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2714B" w14:textId="77777777" w:rsidR="00C66CEB" w:rsidRPr="00705AC5" w:rsidRDefault="00D33D3F">
      <w:pPr>
        <w:pStyle w:val="Standarduser"/>
        <w:jc w:val="center"/>
        <w:rPr>
          <w:b/>
          <w:bCs/>
          <w:sz w:val="28"/>
          <w:szCs w:val="28"/>
        </w:rPr>
      </w:pPr>
      <w:r w:rsidRPr="00705AC5">
        <w:rPr>
          <w:noProof/>
        </w:rPr>
        <w:drawing>
          <wp:anchor distT="0" distB="0" distL="114300" distR="114300" simplePos="0" relativeHeight="251658240" behindDoc="0" locked="0" layoutInCell="1" allowOverlap="1" wp14:anchorId="20587DAE" wp14:editId="7DDA338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096279" cy="447840"/>
            <wp:effectExtent l="0" t="0" r="0" b="9360"/>
            <wp:wrapTopAndBottom/>
            <wp:docPr id="1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6279" cy="44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05AC5">
        <w:rPr>
          <w:noProof/>
        </w:rPr>
        <w:drawing>
          <wp:anchor distT="0" distB="0" distL="114300" distR="114300" simplePos="0" relativeHeight="251659264" behindDoc="0" locked="0" layoutInCell="1" allowOverlap="1" wp14:anchorId="36F6DE04" wp14:editId="37B0069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2096279" cy="447840"/>
            <wp:effectExtent l="0" t="0" r="0" b="9360"/>
            <wp:wrapTopAndBottom/>
            <wp:docPr id="2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6279" cy="44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122AA" w14:textId="77777777" w:rsidR="00C66CEB" w:rsidRPr="00705AC5" w:rsidRDefault="00D33D3F">
      <w:pPr>
        <w:pStyle w:val="Standarduser"/>
        <w:jc w:val="center"/>
        <w:rPr>
          <w:b/>
          <w:bCs/>
          <w:sz w:val="28"/>
          <w:szCs w:val="28"/>
          <w:shd w:val="clear" w:color="auto" w:fill="FFFFFF"/>
        </w:rPr>
      </w:pPr>
      <w:r w:rsidRPr="00705AC5">
        <w:rPr>
          <w:b/>
          <w:bCs/>
          <w:sz w:val="28"/>
          <w:szCs w:val="28"/>
          <w:shd w:val="clear" w:color="auto" w:fill="FFFFFF"/>
        </w:rPr>
        <w:t>Отчет эксперта</w:t>
      </w:r>
    </w:p>
    <w:sdt>
      <w:sdtPr>
        <w:rPr>
          <w:bCs/>
          <w:sz w:val="28"/>
          <w:szCs w:val="28"/>
          <w:shd w:val="clear" w:color="auto" w:fill="FFFFFF"/>
        </w:rPr>
        <w:alias w:val="Title"/>
        <w:tag w:val="Title"/>
        <w:id w:val="-1678563794"/>
        <w:placeholder>
          <w:docPart w:val="DefaultPlaceholder_1081868574"/>
        </w:placeholder>
      </w:sdtPr>
      <w:sdtContent>
        <w:bookmarkStart w:id="0" w:name="_GoBack" w:displacedByCustomXml="prev"/>
        <w:p w14:paraId="78EB941E" w14:textId="7858376E" w:rsidR="00C66CEB" w:rsidRPr="00705AC5" w:rsidRDefault="00D33D3F">
          <w:pPr>
            <w:pStyle w:val="Standarduser"/>
            <w:jc w:val="center"/>
            <w:rPr>
              <w:bCs/>
              <w:sz w:val="28"/>
              <w:szCs w:val="28"/>
              <w:shd w:val="clear" w:color="auto" w:fill="FFFFFF"/>
            </w:rPr>
          </w:pPr>
          <w:r w:rsidRPr="00705AC5">
            <w:rPr>
              <w:bCs/>
              <w:sz w:val="28"/>
              <w:szCs w:val="28"/>
              <w:shd w:val="clear" w:color="auto" w:fill="FFFFFF"/>
            </w:rPr>
            <w:t>(о регистрации, об отказе, о частичной регистрации)</w:t>
          </w:r>
        </w:p>
        <w:bookmarkEnd w:id="0" w:displacedByCustomXml="next"/>
      </w:sdtContent>
    </w:sdt>
    <w:p w14:paraId="009E443B" w14:textId="77777777" w:rsidR="00C66CEB" w:rsidRPr="00705AC5" w:rsidRDefault="00C66CEB">
      <w:pPr>
        <w:pStyle w:val="Standard"/>
        <w:rPr>
          <w:sz w:val="16"/>
          <w:szCs w:val="16"/>
        </w:rPr>
      </w:pPr>
    </w:p>
    <w:p w14:paraId="52AC2C54" w14:textId="77777777" w:rsidR="00C66CEB" w:rsidRPr="00705AC5" w:rsidRDefault="00C66CEB">
      <w:pPr>
        <w:pStyle w:val="Standard"/>
        <w:rPr>
          <w:sz w:val="16"/>
          <w:szCs w:val="16"/>
        </w:rPr>
      </w:pPr>
    </w:p>
    <w:tbl>
      <w:tblPr>
        <w:tblW w:w="9600" w:type="dxa"/>
        <w:tblInd w:w="1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32"/>
        <w:gridCol w:w="6068"/>
      </w:tblGrid>
      <w:tr w:rsidR="00C66CEB" w:rsidRPr="00705AC5" w14:paraId="12280FAF" w14:textId="77777777">
        <w:tc>
          <w:tcPr>
            <w:tcW w:w="3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2D6264" w14:textId="77777777" w:rsidR="00C66CEB" w:rsidRPr="00705AC5" w:rsidRDefault="00D33D3F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705AC5">
              <w:rPr>
                <w:b/>
                <w:bCs/>
                <w:sz w:val="24"/>
                <w:szCs w:val="24"/>
              </w:rPr>
              <w:t>(210) Номер заявки</w:t>
            </w:r>
          </w:p>
          <w:p w14:paraId="12246D66" w14:textId="77777777" w:rsidR="00C66CEB" w:rsidRPr="00705AC5" w:rsidRDefault="00C66CEB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6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="Times New Roman"/>
                <w:sz w:val="28"/>
                <w:szCs w:val="28"/>
              </w:rPr>
              <w:alias w:val="RequestNumber"/>
              <w:tag w:val="RequestNumber"/>
              <w:id w:val="-1024094168"/>
              <w:placeholder>
                <w:docPart w:val="A5687DE4D955448593C9A83BB8AE31BE"/>
              </w:placeholder>
            </w:sdtPr>
            <w:sdtEndPr/>
            <w:sdtContent>
              <w:p w14:paraId="1A859815" w14:textId="77777777" w:rsidR="00C66CEB" w:rsidRPr="00705AC5" w:rsidRDefault="00872479" w:rsidP="00872479">
                <w:pPr>
                  <w:rPr>
                    <w:rFonts w:cs="Times New Roman"/>
                    <w:sz w:val="28"/>
                    <w:szCs w:val="28"/>
                  </w:rPr>
                </w:pPr>
                <w:r w:rsidRPr="00705AC5">
                  <w:rPr>
                    <w:rFonts w:cs="Times New Roman"/>
                    <w:sz w:val="28"/>
                    <w:szCs w:val="28"/>
                  </w:rPr>
                  <w:t>[Номер заявки]</w:t>
                </w:r>
              </w:p>
            </w:sdtContent>
          </w:sdt>
        </w:tc>
      </w:tr>
      <w:tr w:rsidR="00C66CEB" w:rsidRPr="00705AC5" w14:paraId="4CDC26BB" w14:textId="77777777">
        <w:tc>
          <w:tcPr>
            <w:tcW w:w="3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6CF1" w14:textId="77777777" w:rsidR="00C66CEB" w:rsidRPr="00705AC5" w:rsidRDefault="00D33D3F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705AC5">
              <w:rPr>
                <w:b/>
                <w:bCs/>
                <w:sz w:val="24"/>
                <w:szCs w:val="24"/>
              </w:rPr>
              <w:t>(220) Дата подачи</w:t>
            </w:r>
          </w:p>
          <w:p w14:paraId="46D60E26" w14:textId="77777777" w:rsidR="00C66CEB" w:rsidRPr="00705AC5" w:rsidRDefault="00C66CEB">
            <w:pPr>
              <w:pStyle w:val="Standard"/>
              <w:rPr>
                <w:sz w:val="24"/>
                <w:szCs w:val="24"/>
              </w:rPr>
            </w:pPr>
          </w:p>
        </w:tc>
        <w:tc>
          <w:tcPr>
            <w:tcW w:w="6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="Times New Roman"/>
                <w:sz w:val="28"/>
                <w:szCs w:val="28"/>
              </w:rPr>
              <w:alias w:val="RequestDate"/>
              <w:tag w:val="RequestDate"/>
              <w:id w:val="-1957325109"/>
              <w:placeholder>
                <w:docPart w:val="F5896A4635324B0B92C83D2D28C4489E"/>
              </w:placeholder>
            </w:sdtPr>
            <w:sdtEndPr/>
            <w:sdtContent>
              <w:p w14:paraId="1CE9B547" w14:textId="77777777" w:rsidR="00C66CEB" w:rsidRPr="00705AC5" w:rsidRDefault="00872479" w:rsidP="00872479">
                <w:pPr>
                  <w:rPr>
                    <w:rFonts w:cs="Times New Roman"/>
                    <w:sz w:val="28"/>
                    <w:szCs w:val="28"/>
                  </w:rPr>
                </w:pPr>
                <w:r w:rsidRPr="00705AC5">
                  <w:rPr>
                    <w:rFonts w:cs="Times New Roman"/>
                    <w:sz w:val="28"/>
                    <w:szCs w:val="28"/>
                  </w:rPr>
                  <w:t>[Дата подачи заявки]</w:t>
                </w:r>
              </w:p>
            </w:sdtContent>
          </w:sdt>
        </w:tc>
      </w:tr>
      <w:tr w:rsidR="00C66CEB" w:rsidRPr="00705AC5" w14:paraId="02D71416" w14:textId="77777777">
        <w:tc>
          <w:tcPr>
            <w:tcW w:w="3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6A7C8" w14:textId="77777777" w:rsidR="00C66CEB" w:rsidRPr="00705AC5" w:rsidRDefault="00D33D3F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705AC5">
              <w:rPr>
                <w:b/>
                <w:bCs/>
                <w:sz w:val="24"/>
                <w:szCs w:val="24"/>
              </w:rPr>
              <w:t>(540) Знак</w:t>
            </w:r>
          </w:p>
        </w:tc>
        <w:tc>
          <w:tcPr>
            <w:tcW w:w="6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1F60F3" w14:textId="77777777" w:rsidR="00C66CEB" w:rsidRPr="00705AC5" w:rsidRDefault="00D33D3F">
            <w:pPr>
              <w:pStyle w:val="2"/>
              <w:snapToGrid w:val="0"/>
              <w:ind w:left="-13" w:right="1"/>
              <w:rPr>
                <w:rFonts w:ascii="Times New Roman" w:hAnsi="Times New Roman" w:cs="Times New Roman"/>
                <w:b w:val="0"/>
                <w:bCs w:val="0"/>
                <w:lang w:val="fr-FR"/>
              </w:rPr>
            </w:pPr>
            <w:r w:rsidRPr="00705AC5">
              <w:rPr>
                <w:rFonts w:ascii="Times New Roman" w:hAnsi="Times New Roman" w:cs="Times New Roman"/>
                <w:b w:val="0"/>
                <w:bCs w:val="0"/>
                <w:lang w:val="fr-FR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 w:val="0"/>
                  <w:bCs w:val="0"/>
                  <w:lang w:val="fr-FR"/>
                </w:rPr>
                <w:alias w:val="Image"/>
                <w:tag w:val="Image"/>
                <w:id w:val="-1010452406"/>
                <w:showingPlcHdr/>
                <w:picture/>
              </w:sdtPr>
              <w:sdtEndPr/>
              <w:sdtContent>
                <w:r w:rsidR="00872479" w:rsidRPr="00705AC5">
                  <w:rPr>
                    <w:rFonts w:ascii="Times New Roman" w:hAnsi="Times New Roman" w:cs="Times New Roman"/>
                    <w:b w:val="0"/>
                    <w:bCs w:val="0"/>
                    <w:noProof/>
                    <w:lang w:eastAsia="ru-RU"/>
                  </w:rPr>
                  <w:drawing>
                    <wp:inline distT="0" distB="0" distL="0" distR="0" wp14:anchorId="76F8843F" wp14:editId="36F65F18">
                      <wp:extent cx="1905000" cy="1905000"/>
                      <wp:effectExtent l="0" t="0" r="0" b="0"/>
                      <wp:docPr id="3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0" cy="190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C66CEB" w:rsidRPr="00705AC5" w14:paraId="63876BCC" w14:textId="77777777">
        <w:tc>
          <w:tcPr>
            <w:tcW w:w="3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2A4040" w14:textId="77777777" w:rsidR="00C66CEB" w:rsidRPr="00705AC5" w:rsidRDefault="00D33D3F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705AC5">
              <w:rPr>
                <w:b/>
                <w:bCs/>
                <w:sz w:val="24"/>
                <w:szCs w:val="24"/>
                <w:lang w:val="en-US"/>
              </w:rPr>
              <w:t xml:space="preserve">(731) </w:t>
            </w:r>
            <w:r w:rsidRPr="00705AC5">
              <w:rPr>
                <w:b/>
                <w:bCs/>
                <w:sz w:val="24"/>
                <w:szCs w:val="24"/>
              </w:rPr>
              <w:t>Заявитель</w:t>
            </w:r>
          </w:p>
        </w:tc>
        <w:tc>
          <w:tcPr>
            <w:tcW w:w="6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="Times New Roman"/>
                <w:sz w:val="28"/>
                <w:szCs w:val="28"/>
              </w:rPr>
              <w:alias w:val="Declarants"/>
              <w:tag w:val="Declarants"/>
              <w:id w:val="-1678267266"/>
              <w:placeholder>
                <w:docPart w:val="DA7A95AB12DE4E929642E99B29A225CD"/>
              </w:placeholder>
            </w:sdtPr>
            <w:sdtEndPr/>
            <w:sdtContent>
              <w:p w14:paraId="3FEF89D4" w14:textId="77777777" w:rsidR="00C66CEB" w:rsidRPr="00705AC5" w:rsidRDefault="00872479" w:rsidP="00872479">
                <w:pPr>
                  <w:rPr>
                    <w:rFonts w:cs="Times New Roman"/>
                    <w:sz w:val="28"/>
                    <w:szCs w:val="28"/>
                  </w:rPr>
                </w:pPr>
                <w:r w:rsidRPr="00705AC5">
                  <w:rPr>
                    <w:rFonts w:cs="Times New Roman"/>
                    <w:sz w:val="28"/>
                    <w:szCs w:val="28"/>
                  </w:rPr>
                  <w:t>[Заявитель]</w:t>
                </w:r>
              </w:p>
            </w:sdtContent>
          </w:sdt>
        </w:tc>
      </w:tr>
      <w:tr w:rsidR="00C66CEB" w:rsidRPr="00705AC5" w14:paraId="7CEF7C5E" w14:textId="77777777">
        <w:tc>
          <w:tcPr>
            <w:tcW w:w="3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F4C85" w14:textId="77777777" w:rsidR="00C66CEB" w:rsidRPr="00705AC5" w:rsidRDefault="00D33D3F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705AC5">
              <w:rPr>
                <w:b/>
                <w:bCs/>
                <w:sz w:val="24"/>
                <w:szCs w:val="24"/>
              </w:rPr>
              <w:t>(511) МКТУ</w:t>
            </w:r>
          </w:p>
        </w:tc>
        <w:tc>
          <w:tcPr>
            <w:tcW w:w="6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="Times New Roman"/>
                <w:sz w:val="28"/>
                <w:szCs w:val="28"/>
              </w:rPr>
              <w:alias w:val="ICGSNumbers"/>
              <w:tag w:val="ICGSNumbers"/>
              <w:id w:val="-1081520899"/>
              <w:placeholder>
                <w:docPart w:val="174228E32104497ABD53BC9A16297656"/>
              </w:placeholder>
            </w:sdtPr>
            <w:sdtEndPr/>
            <w:sdtContent>
              <w:p w14:paraId="60677B3B" w14:textId="77777777" w:rsidR="00C66CEB" w:rsidRPr="00705AC5" w:rsidRDefault="00872479" w:rsidP="00724643">
                <w:pPr>
                  <w:jc w:val="both"/>
                  <w:rPr>
                    <w:rFonts w:cs="Times New Roman"/>
                    <w:sz w:val="28"/>
                    <w:szCs w:val="28"/>
                  </w:rPr>
                </w:pPr>
                <w:r w:rsidRPr="00705AC5">
                  <w:rPr>
                    <w:rFonts w:cs="Times New Roman"/>
                    <w:sz w:val="28"/>
                    <w:szCs w:val="28"/>
                  </w:rPr>
                  <w:t>[Классы МКТУ]</w:t>
                </w:r>
              </w:p>
            </w:sdtContent>
          </w:sdt>
        </w:tc>
      </w:tr>
      <w:tr w:rsidR="00C66CEB" w:rsidRPr="00705AC5" w14:paraId="408F28E0" w14:textId="77777777">
        <w:tc>
          <w:tcPr>
            <w:tcW w:w="35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831E9C" w14:textId="77777777" w:rsidR="00C66CEB" w:rsidRPr="00705AC5" w:rsidRDefault="00D33D3F">
            <w:pPr>
              <w:pStyle w:val="Standard"/>
              <w:rPr>
                <w:b/>
                <w:bCs/>
                <w:sz w:val="24"/>
                <w:szCs w:val="24"/>
              </w:rPr>
            </w:pPr>
            <w:r w:rsidRPr="00705AC5">
              <w:rPr>
                <w:b/>
                <w:bCs/>
                <w:sz w:val="24"/>
                <w:szCs w:val="24"/>
              </w:rPr>
              <w:t>(531) Перечень графических кодов</w:t>
            </w:r>
          </w:p>
        </w:tc>
        <w:tc>
          <w:tcPr>
            <w:tcW w:w="60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sdt>
            <w:sdtPr>
              <w:rPr>
                <w:rFonts w:cs="Times New Roman"/>
                <w:sz w:val="28"/>
                <w:szCs w:val="28"/>
              </w:rPr>
              <w:alias w:val="ICFEMStrings"/>
              <w:tag w:val="ICFEMStrings"/>
              <w:id w:val="-1616516943"/>
              <w:placeholder>
                <w:docPart w:val="DFC4FE27C6B74127AD9ADB5C3E9101DA"/>
              </w:placeholder>
            </w:sdtPr>
            <w:sdtEndPr/>
            <w:sdtContent>
              <w:p w14:paraId="6339EEE8" w14:textId="77777777" w:rsidR="00C66CEB" w:rsidRPr="00705AC5" w:rsidRDefault="00872479" w:rsidP="00872479">
                <w:pPr>
                  <w:rPr>
                    <w:rFonts w:cs="Times New Roman"/>
                    <w:sz w:val="28"/>
                    <w:szCs w:val="28"/>
                  </w:rPr>
                </w:pPr>
                <w:r w:rsidRPr="00705AC5">
                  <w:rPr>
                    <w:rFonts w:cs="Times New Roman"/>
                    <w:sz w:val="28"/>
                    <w:szCs w:val="28"/>
                  </w:rPr>
                  <w:t>[Перечень графических кодов]</w:t>
                </w:r>
              </w:p>
            </w:sdtContent>
          </w:sdt>
        </w:tc>
      </w:tr>
    </w:tbl>
    <w:p w14:paraId="4F1FF71C" w14:textId="77777777" w:rsidR="00C66CEB" w:rsidRPr="00705AC5" w:rsidRDefault="00C66CEB">
      <w:pPr>
        <w:pStyle w:val="Standard"/>
        <w:rPr>
          <w:sz w:val="16"/>
          <w:szCs w:val="16"/>
        </w:rPr>
      </w:pPr>
    </w:p>
    <w:p w14:paraId="1857CFEE" w14:textId="77777777" w:rsidR="00C66CEB" w:rsidRPr="00705AC5" w:rsidRDefault="00C66CEB">
      <w:pPr>
        <w:pStyle w:val="Standard"/>
        <w:rPr>
          <w:sz w:val="16"/>
          <w:szCs w:val="16"/>
        </w:rPr>
      </w:pPr>
    </w:p>
    <w:p w14:paraId="7BD0A05E" w14:textId="77777777" w:rsidR="00C66CEB" w:rsidRPr="00705AC5" w:rsidRDefault="00C66CEB">
      <w:pPr>
        <w:pStyle w:val="Textbody"/>
        <w:spacing w:after="0"/>
        <w:ind w:firstLine="720"/>
        <w:jc w:val="both"/>
        <w:rPr>
          <w:color w:val="000000"/>
          <w:sz w:val="24"/>
          <w:szCs w:val="24"/>
          <w:lang w:val="en-US"/>
        </w:rPr>
      </w:pPr>
    </w:p>
    <w:p w14:paraId="0DA53E39" w14:textId="77777777" w:rsidR="00C66CEB" w:rsidRPr="00705AC5" w:rsidRDefault="00D33D3F">
      <w:pPr>
        <w:pStyle w:val="Textbody"/>
        <w:spacing w:after="0"/>
      </w:pPr>
      <w:r w:rsidRPr="00705AC5">
        <w:rPr>
          <w:b/>
          <w:sz w:val="24"/>
        </w:rPr>
        <w:t>І. ПРОВЕРКА НАЛИЧИЯ АБСОЛЮТНЫХ ОСНОВАНИЙ</w:t>
      </w:r>
      <w:r w:rsidRPr="00705AC5">
        <w:t xml:space="preserve"> </w:t>
      </w:r>
      <w:r w:rsidRPr="00705AC5">
        <w:rPr>
          <w:sz w:val="24"/>
        </w:rPr>
        <w:t>, исключающих регистрацию в соответствии со статьей 6 Закона Республики Казахстан «О товарных знаках, знаках обслуживания и наименованиях мест происхождения товаров» (далее - Закон)</w:t>
      </w:r>
    </w:p>
    <w:p w14:paraId="1750BECA" w14:textId="77777777" w:rsidR="00C66CEB" w:rsidRPr="001A0554" w:rsidRDefault="00C66CEB">
      <w:pPr>
        <w:pStyle w:val="Textbody"/>
        <w:spacing w:after="0"/>
        <w:rPr>
          <w:sz w:val="24"/>
          <w:szCs w:val="24"/>
        </w:rPr>
      </w:pPr>
    </w:p>
    <w:p w14:paraId="0FB41A10" w14:textId="77777777" w:rsidR="00C66CEB" w:rsidRPr="001A0554" w:rsidRDefault="00D33D3F">
      <w:pPr>
        <w:pStyle w:val="Textbody"/>
        <w:spacing w:after="0"/>
        <w:rPr>
          <w:b/>
          <w:sz w:val="24"/>
          <w:szCs w:val="24"/>
        </w:rPr>
      </w:pPr>
      <w:r w:rsidRPr="001A0554">
        <w:rPr>
          <w:b/>
          <w:sz w:val="24"/>
          <w:szCs w:val="24"/>
        </w:rPr>
        <w:t>1. Общая информация о заявленном обозначении</w:t>
      </w:r>
    </w:p>
    <w:p w14:paraId="0B5880A7" w14:textId="77777777" w:rsidR="00C66CEB" w:rsidRPr="001A0554" w:rsidRDefault="00C66CEB">
      <w:pPr>
        <w:pStyle w:val="Textbody"/>
        <w:spacing w:after="0"/>
        <w:rPr>
          <w:sz w:val="24"/>
          <w:szCs w:val="24"/>
        </w:rPr>
      </w:pPr>
    </w:p>
    <w:p w14:paraId="5D4C39EB" w14:textId="77777777" w:rsidR="00C66CEB" w:rsidRPr="001A0554" w:rsidRDefault="00D33D3F">
      <w:pPr>
        <w:pStyle w:val="Textbody"/>
        <w:spacing w:after="0"/>
        <w:rPr>
          <w:b/>
          <w:sz w:val="24"/>
          <w:szCs w:val="24"/>
        </w:rPr>
      </w:pPr>
      <w:r w:rsidRPr="001A0554">
        <w:rPr>
          <w:b/>
          <w:sz w:val="24"/>
          <w:szCs w:val="24"/>
        </w:rPr>
        <w:t>1) Перевод заявленного обозначения</w:t>
      </w:r>
    </w:p>
    <w:p w14:paraId="5056CF80" w14:textId="77777777" w:rsidR="00C66CEB" w:rsidRPr="001A0554" w:rsidRDefault="00D33D3F">
      <w:pPr>
        <w:pStyle w:val="Textbody"/>
        <w:spacing w:after="0"/>
        <w:rPr>
          <w:sz w:val="24"/>
          <w:szCs w:val="24"/>
        </w:rPr>
      </w:pPr>
      <w:r w:rsidRPr="001A0554">
        <w:rPr>
          <w:sz w:val="24"/>
          <w:szCs w:val="24"/>
        </w:rPr>
        <w:t>Поиск по словарям иностранных языков:</w:t>
      </w:r>
    </w:p>
    <w:p w14:paraId="2D634741" w14:textId="77777777" w:rsidR="00C66CEB" w:rsidRPr="001A0554" w:rsidRDefault="00D33D3F" w:rsidP="00872479">
      <w:pPr>
        <w:pStyle w:val="Textbody"/>
        <w:spacing w:after="0"/>
        <w:rPr>
          <w:sz w:val="24"/>
          <w:szCs w:val="24"/>
        </w:rPr>
      </w:pPr>
      <w:r w:rsidRPr="001A0554">
        <w:rPr>
          <w:sz w:val="24"/>
          <w:szCs w:val="24"/>
        </w:rPr>
        <w:t xml:space="preserve">- казахский – </w:t>
      </w:r>
      <w:sdt>
        <w:sdtPr>
          <w:rPr>
            <w:sz w:val="24"/>
            <w:szCs w:val="24"/>
          </w:rPr>
          <w:alias w:val="ReferenceLiteratureKazakh_UserInputDefault"/>
          <w:tag w:val="ReferenceLiteratureKazakh_UserInputDefault"/>
          <w:id w:val="-55701273"/>
          <w:placeholder>
            <w:docPart w:val="CCE360740400464C884CC97841D08274"/>
          </w:placeholder>
        </w:sdtPr>
        <w:sdtEndPr/>
        <w:sdtContent>
          <w:r w:rsidR="00872479" w:rsidRPr="001A0554">
            <w:rPr>
              <w:sz w:val="24"/>
              <w:szCs w:val="24"/>
            </w:rPr>
            <w:t>[казахский]</w:t>
          </w:r>
        </w:sdtContent>
      </w:sdt>
    </w:p>
    <w:p w14:paraId="54B155B7" w14:textId="77777777" w:rsidR="00C66CEB" w:rsidRPr="001A0554" w:rsidRDefault="00D33D3F">
      <w:pPr>
        <w:pStyle w:val="Textbody"/>
        <w:spacing w:after="0"/>
        <w:rPr>
          <w:sz w:val="24"/>
          <w:szCs w:val="24"/>
        </w:rPr>
      </w:pPr>
      <w:r w:rsidRPr="001A0554">
        <w:rPr>
          <w:sz w:val="24"/>
          <w:szCs w:val="24"/>
        </w:rPr>
        <w:t>- английский –</w:t>
      </w:r>
      <w:r w:rsidRPr="001A0554">
        <w:rPr>
          <w:b/>
          <w:bCs/>
          <w:sz w:val="24"/>
          <w:szCs w:val="24"/>
        </w:rPr>
        <w:t xml:space="preserve"> </w:t>
      </w:r>
      <w:sdt>
        <w:sdtPr>
          <w:rPr>
            <w:b/>
            <w:bCs/>
            <w:sz w:val="24"/>
            <w:szCs w:val="24"/>
          </w:rPr>
          <w:alias w:val="ReferenceLiteratureEnglish_UserInputDefault"/>
          <w:tag w:val="ReferenceLiteratureEnglish_UserInputDefault"/>
          <w:id w:val="-897510966"/>
          <w:placeholder>
            <w:docPart w:val="DefaultPlaceholder_1081868574"/>
          </w:placeholder>
        </w:sdtPr>
        <w:sdtEndPr>
          <w:rPr>
            <w:b w:val="0"/>
            <w:bCs w:val="0"/>
            <w:lang w:val="en-US"/>
          </w:rPr>
        </w:sdtEndPr>
        <w:sdtContent>
          <w:r w:rsidR="00872479" w:rsidRPr="001A0554">
            <w:rPr>
              <w:sz w:val="24"/>
              <w:szCs w:val="24"/>
            </w:rPr>
            <w:t>[английский]</w:t>
          </w:r>
        </w:sdtContent>
      </w:sdt>
    </w:p>
    <w:p w14:paraId="323223CD" w14:textId="77777777" w:rsidR="00C66CEB" w:rsidRPr="001A0554" w:rsidRDefault="00D33D3F" w:rsidP="00872479">
      <w:pPr>
        <w:pStyle w:val="Textbody"/>
        <w:spacing w:after="0"/>
        <w:rPr>
          <w:sz w:val="24"/>
          <w:szCs w:val="24"/>
        </w:rPr>
      </w:pPr>
      <w:r w:rsidRPr="001A0554">
        <w:rPr>
          <w:sz w:val="24"/>
          <w:szCs w:val="24"/>
        </w:rPr>
        <w:t xml:space="preserve">- немецкий – </w:t>
      </w:r>
      <w:sdt>
        <w:sdtPr>
          <w:rPr>
            <w:sz w:val="24"/>
            <w:szCs w:val="24"/>
          </w:rPr>
          <w:alias w:val="ReferenceLiteratureGerman_UserInputDefault"/>
          <w:tag w:val="ReferenceLiteratureGerman_UserInputDefault"/>
          <w:id w:val="1261483630"/>
          <w:placeholder>
            <w:docPart w:val="5FCC056FB450455C91983407B0DF2966"/>
          </w:placeholder>
        </w:sdtPr>
        <w:sdtEndPr/>
        <w:sdtContent>
          <w:r w:rsidR="00872479" w:rsidRPr="001A0554">
            <w:rPr>
              <w:sz w:val="24"/>
              <w:szCs w:val="24"/>
            </w:rPr>
            <w:t>[немецкий]</w:t>
          </w:r>
        </w:sdtContent>
      </w:sdt>
    </w:p>
    <w:p w14:paraId="48942C8A" w14:textId="77777777" w:rsidR="00C66CEB" w:rsidRPr="001A0554" w:rsidRDefault="00D33D3F" w:rsidP="00872479">
      <w:pPr>
        <w:pStyle w:val="Textbody"/>
        <w:spacing w:after="0"/>
        <w:rPr>
          <w:sz w:val="24"/>
          <w:szCs w:val="24"/>
        </w:rPr>
      </w:pPr>
      <w:r w:rsidRPr="001A0554">
        <w:rPr>
          <w:sz w:val="24"/>
          <w:szCs w:val="24"/>
        </w:rPr>
        <w:t xml:space="preserve">- французский – </w:t>
      </w:r>
      <w:sdt>
        <w:sdtPr>
          <w:rPr>
            <w:sz w:val="24"/>
            <w:szCs w:val="24"/>
          </w:rPr>
          <w:alias w:val="ReferenceLiteratureFrench_UserInputDefault"/>
          <w:tag w:val="ReferenceLiteratureFrench_UserInputDefault"/>
          <w:id w:val="1185102813"/>
          <w:placeholder>
            <w:docPart w:val="A3CA65180DC44A79AF1DC895B47EB763"/>
          </w:placeholder>
        </w:sdtPr>
        <w:sdtEndPr/>
        <w:sdtContent>
          <w:r w:rsidR="00872479" w:rsidRPr="001A0554">
            <w:rPr>
              <w:sz w:val="24"/>
              <w:szCs w:val="24"/>
            </w:rPr>
            <w:t>[французский]</w:t>
          </w:r>
        </w:sdtContent>
      </w:sdt>
    </w:p>
    <w:p w14:paraId="777D8564" w14:textId="77777777" w:rsidR="00C66CEB" w:rsidRPr="001A0554" w:rsidRDefault="00D33D3F" w:rsidP="00872479">
      <w:pPr>
        <w:pStyle w:val="Textbody"/>
        <w:spacing w:after="0"/>
        <w:rPr>
          <w:sz w:val="24"/>
          <w:szCs w:val="24"/>
        </w:rPr>
      </w:pPr>
      <w:r w:rsidRPr="001A0554">
        <w:rPr>
          <w:sz w:val="24"/>
          <w:szCs w:val="24"/>
        </w:rPr>
        <w:t xml:space="preserve">- латинский – </w:t>
      </w:r>
      <w:sdt>
        <w:sdtPr>
          <w:rPr>
            <w:sz w:val="24"/>
            <w:szCs w:val="24"/>
          </w:rPr>
          <w:alias w:val="ReferenceLiteratureLatin_UserInputDefault"/>
          <w:tag w:val="ReferenceLiteratureLatin_UserInputDefault"/>
          <w:id w:val="974263311"/>
          <w:placeholder>
            <w:docPart w:val="C4949C5C1A06400DACCE4DD7AC0D511B"/>
          </w:placeholder>
        </w:sdtPr>
        <w:sdtEndPr/>
        <w:sdtContent>
          <w:r w:rsidR="00872479" w:rsidRPr="001A0554">
            <w:rPr>
              <w:sz w:val="24"/>
              <w:szCs w:val="24"/>
            </w:rPr>
            <w:t>[латинский]</w:t>
          </w:r>
        </w:sdtContent>
      </w:sdt>
    </w:p>
    <w:p w14:paraId="257356AC" w14:textId="77777777" w:rsidR="00C66CEB" w:rsidRPr="001A0554" w:rsidRDefault="00D33D3F" w:rsidP="00872479">
      <w:pPr>
        <w:pStyle w:val="Textbody"/>
        <w:spacing w:after="0"/>
        <w:rPr>
          <w:sz w:val="24"/>
          <w:szCs w:val="24"/>
        </w:rPr>
      </w:pPr>
      <w:r w:rsidRPr="001A0554">
        <w:rPr>
          <w:sz w:val="24"/>
          <w:szCs w:val="24"/>
        </w:rPr>
        <w:t xml:space="preserve">- турецкий – </w:t>
      </w:r>
      <w:sdt>
        <w:sdtPr>
          <w:rPr>
            <w:sz w:val="24"/>
            <w:szCs w:val="24"/>
          </w:rPr>
          <w:alias w:val="ReferenceLiteratureTurkish_UserInputDefault"/>
          <w:tag w:val="ReferenceLiteratureTurkish_UserInputDefault"/>
          <w:id w:val="1441414972"/>
          <w:placeholder>
            <w:docPart w:val="A380E81D969C4D84AA9B58FFD5D096A9"/>
          </w:placeholder>
        </w:sdtPr>
        <w:sdtEndPr/>
        <w:sdtContent>
          <w:r w:rsidR="00872479" w:rsidRPr="001A0554">
            <w:rPr>
              <w:sz w:val="24"/>
              <w:szCs w:val="24"/>
            </w:rPr>
            <w:t>[турецкий]</w:t>
          </w:r>
        </w:sdtContent>
      </w:sdt>
    </w:p>
    <w:p w14:paraId="54D0DC60" w14:textId="77777777" w:rsidR="00C66CEB" w:rsidRPr="001A0554" w:rsidRDefault="00D33D3F" w:rsidP="00872479">
      <w:pPr>
        <w:pStyle w:val="Textbody"/>
        <w:spacing w:after="0"/>
        <w:rPr>
          <w:sz w:val="24"/>
          <w:szCs w:val="24"/>
        </w:rPr>
      </w:pPr>
      <w:r w:rsidRPr="001A0554">
        <w:rPr>
          <w:sz w:val="24"/>
          <w:szCs w:val="24"/>
        </w:rPr>
        <w:t xml:space="preserve">- итальянский – </w:t>
      </w:r>
      <w:sdt>
        <w:sdtPr>
          <w:rPr>
            <w:sz w:val="24"/>
            <w:szCs w:val="24"/>
          </w:rPr>
          <w:alias w:val="ReferenceLiteratureItalian_UserInputDefault"/>
          <w:tag w:val="ReferenceLiteratureItalian_UserInputDefault"/>
          <w:id w:val="-154836234"/>
          <w:placeholder>
            <w:docPart w:val="B9057F1B72A3445EA064CED45B137780"/>
          </w:placeholder>
        </w:sdtPr>
        <w:sdtEndPr/>
        <w:sdtContent>
          <w:r w:rsidR="00872479" w:rsidRPr="001A0554">
            <w:rPr>
              <w:sz w:val="24"/>
              <w:szCs w:val="24"/>
            </w:rPr>
            <w:t>[итальянский]</w:t>
          </w:r>
        </w:sdtContent>
      </w:sdt>
    </w:p>
    <w:p w14:paraId="6BA32B2F" w14:textId="77777777" w:rsidR="00C66CEB" w:rsidRPr="001A0554" w:rsidRDefault="00D33D3F" w:rsidP="00872479">
      <w:pPr>
        <w:pStyle w:val="Textbody"/>
        <w:spacing w:after="0"/>
        <w:rPr>
          <w:sz w:val="24"/>
          <w:szCs w:val="24"/>
        </w:rPr>
      </w:pPr>
      <w:r w:rsidRPr="001A0554">
        <w:rPr>
          <w:sz w:val="24"/>
          <w:szCs w:val="24"/>
        </w:rPr>
        <w:t xml:space="preserve">- испанский – </w:t>
      </w:r>
      <w:sdt>
        <w:sdtPr>
          <w:rPr>
            <w:sz w:val="24"/>
            <w:szCs w:val="24"/>
          </w:rPr>
          <w:alias w:val="ReferenceLiteratureSpain_UserInputDefault"/>
          <w:tag w:val="ReferenceLiteratureSpain_UserInputDefault"/>
          <w:id w:val="-31041279"/>
          <w:placeholder>
            <w:docPart w:val="B3693401167C48D289BB9BFA1A1B21B3"/>
          </w:placeholder>
        </w:sdtPr>
        <w:sdtEndPr/>
        <w:sdtContent>
          <w:r w:rsidR="00872479" w:rsidRPr="001A0554">
            <w:rPr>
              <w:sz w:val="24"/>
              <w:szCs w:val="24"/>
            </w:rPr>
            <w:t>[испанский]</w:t>
          </w:r>
        </w:sdtContent>
      </w:sdt>
    </w:p>
    <w:p w14:paraId="6DBCA1E2" w14:textId="77777777" w:rsidR="00C66CEB" w:rsidRPr="001A0554" w:rsidRDefault="00D33D3F">
      <w:pPr>
        <w:pStyle w:val="Textbody"/>
        <w:spacing w:after="0"/>
        <w:rPr>
          <w:sz w:val="24"/>
          <w:szCs w:val="24"/>
        </w:rPr>
      </w:pPr>
      <w:r w:rsidRPr="001A0554">
        <w:rPr>
          <w:sz w:val="24"/>
          <w:szCs w:val="24"/>
        </w:rPr>
        <w:t xml:space="preserve">- китайский – </w:t>
      </w:r>
      <w:sdt>
        <w:sdtPr>
          <w:rPr>
            <w:sz w:val="24"/>
            <w:szCs w:val="24"/>
          </w:rPr>
          <w:alias w:val="ReferenceLiteratureChinese_UserInputDefault"/>
          <w:tag w:val="ReferenceLiteratureChinese_UserInputDefault"/>
          <w:id w:val="-101728755"/>
          <w:placeholder>
            <w:docPart w:val="DefaultPlaceholder_1081868574"/>
          </w:placeholder>
        </w:sdtPr>
        <w:sdtEndPr>
          <w:rPr>
            <w:lang w:val="en-US"/>
          </w:rPr>
        </w:sdtEndPr>
        <w:sdtContent>
          <w:r w:rsidR="00872479" w:rsidRPr="001A0554">
            <w:rPr>
              <w:sz w:val="24"/>
              <w:szCs w:val="24"/>
            </w:rPr>
            <w:t>[китайский]</w:t>
          </w:r>
        </w:sdtContent>
      </w:sdt>
    </w:p>
    <w:p w14:paraId="789B4605" w14:textId="77777777" w:rsidR="00C66CEB" w:rsidRPr="001A0554" w:rsidRDefault="00D33D3F">
      <w:pPr>
        <w:pStyle w:val="Textbody"/>
        <w:spacing w:after="0"/>
        <w:rPr>
          <w:sz w:val="24"/>
          <w:szCs w:val="24"/>
        </w:rPr>
      </w:pPr>
      <w:r w:rsidRPr="001A0554">
        <w:rPr>
          <w:sz w:val="24"/>
          <w:szCs w:val="24"/>
        </w:rPr>
        <w:t xml:space="preserve">- корейский – </w:t>
      </w:r>
      <w:sdt>
        <w:sdtPr>
          <w:rPr>
            <w:sz w:val="24"/>
            <w:szCs w:val="24"/>
          </w:rPr>
          <w:alias w:val="ReferenceLiteratureKorean_UserInputDefault"/>
          <w:tag w:val="ReferenceLiteratureKorean_UserInputDefault"/>
          <w:id w:val="1500389480"/>
          <w:placeholder>
            <w:docPart w:val="DefaultPlaceholder_1081868574"/>
          </w:placeholder>
        </w:sdtPr>
        <w:sdtEndPr>
          <w:rPr>
            <w:lang w:val="en-US"/>
          </w:rPr>
        </w:sdtEndPr>
        <w:sdtContent>
          <w:r w:rsidR="00872479" w:rsidRPr="001A0554">
            <w:rPr>
              <w:sz w:val="24"/>
              <w:szCs w:val="24"/>
            </w:rPr>
            <w:t>[корейский]</w:t>
          </w:r>
        </w:sdtContent>
      </w:sdt>
    </w:p>
    <w:p w14:paraId="77DA35CF" w14:textId="77777777" w:rsidR="00C66CEB" w:rsidRPr="001A0554" w:rsidRDefault="00D33D3F">
      <w:pPr>
        <w:pStyle w:val="Textbody"/>
        <w:spacing w:after="0"/>
        <w:rPr>
          <w:sz w:val="24"/>
          <w:szCs w:val="24"/>
        </w:rPr>
      </w:pPr>
      <w:r w:rsidRPr="001A0554">
        <w:rPr>
          <w:sz w:val="24"/>
          <w:szCs w:val="24"/>
        </w:rPr>
        <w:t>и др.</w:t>
      </w:r>
    </w:p>
    <w:p w14:paraId="094F3A1E" w14:textId="77777777" w:rsidR="00C66CEB" w:rsidRPr="001A0554" w:rsidRDefault="00C66CEB">
      <w:pPr>
        <w:pStyle w:val="Textbody"/>
        <w:spacing w:after="0"/>
        <w:rPr>
          <w:sz w:val="24"/>
          <w:szCs w:val="24"/>
        </w:rPr>
      </w:pPr>
    </w:p>
    <w:p w14:paraId="3F754460" w14:textId="77777777" w:rsidR="00C66CEB" w:rsidRPr="001A0554" w:rsidRDefault="00D33D3F">
      <w:pPr>
        <w:pStyle w:val="Textbody"/>
        <w:spacing w:after="0"/>
        <w:rPr>
          <w:b/>
          <w:sz w:val="24"/>
          <w:szCs w:val="24"/>
        </w:rPr>
      </w:pPr>
      <w:r w:rsidRPr="001A0554">
        <w:rPr>
          <w:b/>
          <w:sz w:val="24"/>
          <w:szCs w:val="24"/>
        </w:rPr>
        <w:t>2) Значение заявленного обозначения на основании справочной литературы</w:t>
      </w:r>
    </w:p>
    <w:p w14:paraId="10CCE88D" w14:textId="77777777" w:rsidR="00C66CEB" w:rsidRPr="001A0554" w:rsidRDefault="00D33D3F">
      <w:pPr>
        <w:pStyle w:val="Textbody"/>
        <w:spacing w:after="0"/>
        <w:rPr>
          <w:sz w:val="24"/>
          <w:szCs w:val="24"/>
        </w:rPr>
      </w:pPr>
      <w:r w:rsidRPr="001A0554">
        <w:rPr>
          <w:sz w:val="24"/>
          <w:szCs w:val="24"/>
        </w:rPr>
        <w:t>Поиск по отраслевым справочникам:</w:t>
      </w:r>
    </w:p>
    <w:p w14:paraId="20021C40" w14:textId="77777777" w:rsidR="00C66CEB" w:rsidRPr="001A0554" w:rsidRDefault="00D33D3F">
      <w:pPr>
        <w:pStyle w:val="Textbody"/>
        <w:spacing w:after="0"/>
        <w:rPr>
          <w:sz w:val="24"/>
          <w:szCs w:val="24"/>
        </w:rPr>
      </w:pPr>
      <w:r w:rsidRPr="001A0554">
        <w:rPr>
          <w:sz w:val="24"/>
          <w:szCs w:val="24"/>
        </w:rPr>
        <w:t xml:space="preserve">- географический – </w:t>
      </w:r>
      <w:sdt>
        <w:sdtPr>
          <w:rPr>
            <w:sz w:val="24"/>
            <w:szCs w:val="24"/>
          </w:rPr>
          <w:alias w:val="ReferenceLiteratureGeographical_UserInputDefault"/>
          <w:tag w:val="ReferenceLiteratureGeographical_UserInputDefault"/>
          <w:id w:val="423150922"/>
          <w:placeholder>
            <w:docPart w:val="6C05FAA6017E42878A5F36727DED9ED9"/>
          </w:placeholder>
        </w:sdtPr>
        <w:sdtEndPr/>
        <w:sdtContent>
          <w:r w:rsidR="00872479" w:rsidRPr="001A0554">
            <w:rPr>
              <w:sz w:val="24"/>
              <w:szCs w:val="24"/>
            </w:rPr>
            <w:t>[географический]</w:t>
          </w:r>
        </w:sdtContent>
      </w:sdt>
    </w:p>
    <w:p w14:paraId="0C02917B" w14:textId="77777777" w:rsidR="00C66CEB" w:rsidRPr="001A0554" w:rsidRDefault="00D33D3F" w:rsidP="00872479">
      <w:pPr>
        <w:pStyle w:val="Textbody"/>
        <w:spacing w:after="0"/>
        <w:rPr>
          <w:sz w:val="24"/>
          <w:szCs w:val="24"/>
        </w:rPr>
      </w:pPr>
      <w:r w:rsidRPr="001A0554">
        <w:rPr>
          <w:sz w:val="24"/>
          <w:szCs w:val="24"/>
        </w:rPr>
        <w:t xml:space="preserve">- энциклопедический – </w:t>
      </w:r>
      <w:sdt>
        <w:sdtPr>
          <w:rPr>
            <w:sz w:val="24"/>
            <w:szCs w:val="24"/>
          </w:rPr>
          <w:alias w:val="ReferenceLiteratureEncyclopedic_UserInputDefault"/>
          <w:tag w:val="ReferenceLiteratureEncyclopedic_UserInputDefault"/>
          <w:id w:val="150807935"/>
          <w:placeholder>
            <w:docPart w:val="0144AD32EB55464F8999EEB1F0AEB53B"/>
          </w:placeholder>
        </w:sdtPr>
        <w:sdtEndPr/>
        <w:sdtContent>
          <w:r w:rsidR="00872479" w:rsidRPr="001A0554">
            <w:rPr>
              <w:sz w:val="24"/>
              <w:szCs w:val="24"/>
            </w:rPr>
            <w:t>[энциклопедический]</w:t>
          </w:r>
        </w:sdtContent>
      </w:sdt>
    </w:p>
    <w:p w14:paraId="5993C112" w14:textId="77777777" w:rsidR="00C66CEB" w:rsidRPr="001A0554" w:rsidRDefault="00D33D3F" w:rsidP="00872479">
      <w:pPr>
        <w:pStyle w:val="Textbody"/>
        <w:spacing w:after="0"/>
        <w:rPr>
          <w:sz w:val="24"/>
          <w:szCs w:val="24"/>
        </w:rPr>
      </w:pPr>
      <w:r w:rsidRPr="001A0554">
        <w:rPr>
          <w:sz w:val="24"/>
          <w:szCs w:val="24"/>
        </w:rPr>
        <w:t xml:space="preserve">- политехнический – </w:t>
      </w:r>
      <w:sdt>
        <w:sdtPr>
          <w:rPr>
            <w:sz w:val="24"/>
            <w:szCs w:val="24"/>
          </w:rPr>
          <w:alias w:val="ReferenceLiteraturePolytechnic_UserInputDefault"/>
          <w:tag w:val="ReferenceLiteraturePolytechnic_UserInputDefault"/>
          <w:id w:val="-90009603"/>
          <w:placeholder>
            <w:docPart w:val="A2380CC90A16450B8000F4C4D9B901F0"/>
          </w:placeholder>
        </w:sdtPr>
        <w:sdtEndPr/>
        <w:sdtContent>
          <w:r w:rsidR="00872479" w:rsidRPr="001A0554">
            <w:rPr>
              <w:sz w:val="24"/>
              <w:szCs w:val="24"/>
            </w:rPr>
            <w:t>[политехнический]</w:t>
          </w:r>
        </w:sdtContent>
      </w:sdt>
    </w:p>
    <w:p w14:paraId="1462C1E2" w14:textId="77777777" w:rsidR="00C66CEB" w:rsidRPr="001A0554" w:rsidRDefault="00D33D3F">
      <w:pPr>
        <w:pStyle w:val="Textbody"/>
        <w:spacing w:after="0"/>
        <w:rPr>
          <w:sz w:val="24"/>
          <w:szCs w:val="24"/>
        </w:rPr>
      </w:pPr>
      <w:r w:rsidRPr="001A0554">
        <w:rPr>
          <w:sz w:val="24"/>
          <w:szCs w:val="24"/>
        </w:rPr>
        <w:t>и др.</w:t>
      </w:r>
    </w:p>
    <w:p w14:paraId="2BB4B59F" w14:textId="77777777" w:rsidR="00C66CEB" w:rsidRPr="001A0554" w:rsidRDefault="00D33D3F">
      <w:pPr>
        <w:pStyle w:val="Textbody"/>
        <w:spacing w:after="0"/>
        <w:rPr>
          <w:b/>
          <w:sz w:val="24"/>
          <w:szCs w:val="24"/>
        </w:rPr>
      </w:pPr>
      <w:r w:rsidRPr="001A0554">
        <w:rPr>
          <w:b/>
          <w:sz w:val="24"/>
          <w:szCs w:val="24"/>
        </w:rPr>
        <w:t>3) Поиск по реестру непатентуемых лекарственных средств</w:t>
      </w:r>
    </w:p>
    <w:p w14:paraId="4EA86948" w14:textId="77777777" w:rsidR="00C66CEB" w:rsidRPr="001A0554" w:rsidRDefault="002E600B" w:rsidP="00872479">
      <w:pPr>
        <w:pStyle w:val="Textbody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alias w:val="ReferenceLiteratureNoticeOfGenericMedicines_UserInputDefault"/>
          <w:tag w:val="ReferenceLiteratureNoticeOfGenericMedicines_UserInputDefault"/>
          <w:id w:val="-667485383"/>
          <w:placeholder>
            <w:docPart w:val="127D244859354AD88A2A4DAECEB696A7"/>
          </w:placeholder>
        </w:sdtPr>
        <w:sdtEndPr/>
        <w:sdtContent>
          <w:r w:rsidR="00872479" w:rsidRPr="001A0554">
            <w:rPr>
              <w:sz w:val="24"/>
              <w:szCs w:val="24"/>
            </w:rPr>
            <w:t>[реестр непатентуемых лекарственных средств]</w:t>
          </w:r>
        </w:sdtContent>
      </w:sdt>
    </w:p>
    <w:p w14:paraId="2DDBC4CD" w14:textId="77777777" w:rsidR="00C66CEB" w:rsidRPr="001A0554" w:rsidRDefault="00D33D3F">
      <w:pPr>
        <w:pStyle w:val="Textbody"/>
        <w:spacing w:after="0"/>
        <w:rPr>
          <w:b/>
          <w:sz w:val="24"/>
          <w:szCs w:val="24"/>
        </w:rPr>
      </w:pPr>
      <w:r w:rsidRPr="001A0554">
        <w:rPr>
          <w:b/>
          <w:sz w:val="24"/>
          <w:szCs w:val="24"/>
        </w:rPr>
        <w:t>4) Общедоступная информация (сведения из системы Интернет) о заявителе и/или о товарах (услугах), маркируемых заявленным обозначением</w:t>
      </w:r>
    </w:p>
    <w:p w14:paraId="6319B78D" w14:textId="77777777" w:rsidR="00C66CEB" w:rsidRPr="001A0554" w:rsidRDefault="002E600B" w:rsidP="007C56EE">
      <w:pPr>
        <w:pStyle w:val="Textbody"/>
        <w:spacing w:after="0"/>
        <w:rPr>
          <w:sz w:val="24"/>
          <w:szCs w:val="24"/>
        </w:rPr>
      </w:pPr>
      <w:sdt>
        <w:sdtPr>
          <w:rPr>
            <w:sz w:val="24"/>
            <w:szCs w:val="24"/>
          </w:rPr>
          <w:alias w:val="InternetSearch_RichUserInput"/>
          <w:tag w:val="InternetSearch_RichUserInput"/>
          <w:id w:val="-956789879"/>
          <w:placeholder>
            <w:docPart w:val="255228DB48DE4C46A9625E6003592ACB"/>
          </w:placeholder>
        </w:sdtPr>
        <w:sdtEndPr/>
        <w:sdtContent>
          <w:r w:rsidR="007C56EE" w:rsidRPr="001A0554">
            <w:rPr>
              <w:sz w:val="24"/>
              <w:szCs w:val="24"/>
            </w:rPr>
            <w:t>[поиск по интернету информации о заявителе]</w:t>
          </w:r>
        </w:sdtContent>
      </w:sdt>
    </w:p>
    <w:p w14:paraId="6CA37636" w14:textId="77777777" w:rsidR="00C66CEB" w:rsidRPr="001A0554" w:rsidRDefault="00D33D3F">
      <w:pPr>
        <w:pStyle w:val="Textbody"/>
        <w:spacing w:after="0"/>
        <w:rPr>
          <w:b/>
          <w:sz w:val="24"/>
          <w:szCs w:val="24"/>
        </w:rPr>
      </w:pPr>
      <w:r w:rsidRPr="001A0554">
        <w:rPr>
          <w:b/>
          <w:sz w:val="24"/>
          <w:szCs w:val="24"/>
        </w:rPr>
        <w:t>5) Общедоступная информация (сведения из системы Интернет) об использовании заявленного или сходного с ним обозначения иными лицами</w:t>
      </w:r>
    </w:p>
    <w:sdt>
      <w:sdtPr>
        <w:rPr>
          <w:sz w:val="24"/>
          <w:szCs w:val="24"/>
        </w:rPr>
        <w:alias w:val="InternetSearchIcon_RichUserInput"/>
        <w:tag w:val="InternetSearchIcon_RichUserInput"/>
        <w:id w:val="2011094404"/>
        <w:placeholder>
          <w:docPart w:val="DefaultPlaceholder_1081868574"/>
        </w:placeholder>
      </w:sdtPr>
      <w:sdtEndPr/>
      <w:sdtContent>
        <w:p w14:paraId="55FAD53A" w14:textId="77777777" w:rsidR="00C66CEB" w:rsidRPr="001A0554" w:rsidRDefault="007C56EE">
          <w:pPr>
            <w:pStyle w:val="Textbody"/>
            <w:spacing w:after="0"/>
            <w:rPr>
              <w:color w:val="000000"/>
              <w:sz w:val="24"/>
              <w:szCs w:val="24"/>
            </w:rPr>
          </w:pPr>
          <w:r w:rsidRPr="001A0554">
            <w:rPr>
              <w:sz w:val="24"/>
              <w:szCs w:val="24"/>
            </w:rPr>
            <w:t>[поиск по интернету информации об использовании обозначения]</w:t>
          </w:r>
        </w:p>
      </w:sdtContent>
    </w:sdt>
    <w:p w14:paraId="12D2E339" w14:textId="77777777" w:rsidR="00C66CEB" w:rsidRPr="001A0554" w:rsidRDefault="00D33D3F">
      <w:pPr>
        <w:pStyle w:val="Textbody"/>
        <w:spacing w:after="0"/>
        <w:rPr>
          <w:sz w:val="24"/>
          <w:szCs w:val="24"/>
        </w:rPr>
      </w:pPr>
      <w:r w:rsidRPr="001A0554">
        <w:rPr>
          <w:b/>
          <w:sz w:val="24"/>
          <w:szCs w:val="24"/>
        </w:rPr>
        <w:t>ІІ. ПРОВЕРКА НАЛИЧИЯ ИНЫХ ОСНОВАНИЙ</w:t>
      </w:r>
      <w:r w:rsidRPr="001A0554">
        <w:rPr>
          <w:sz w:val="24"/>
          <w:szCs w:val="24"/>
        </w:rPr>
        <w:t xml:space="preserve"> , исключающих регистрацию в соответствии со статьей 7 Закона</w:t>
      </w:r>
    </w:p>
    <w:p w14:paraId="3F63AA52" w14:textId="77777777" w:rsidR="00C66CEB" w:rsidRPr="001A0554" w:rsidRDefault="00D33D3F">
      <w:pPr>
        <w:pStyle w:val="Textbody"/>
        <w:spacing w:after="0"/>
        <w:rPr>
          <w:sz w:val="24"/>
          <w:szCs w:val="24"/>
        </w:rPr>
      </w:pPr>
      <w:r w:rsidRPr="001A0554">
        <w:rPr>
          <w:sz w:val="24"/>
          <w:szCs w:val="24"/>
        </w:rPr>
        <w:t xml:space="preserve"> </w:t>
      </w:r>
    </w:p>
    <w:p w14:paraId="6D89D07F" w14:textId="77777777" w:rsidR="00C66CEB" w:rsidRPr="00705AC5" w:rsidRDefault="00D33D3F">
      <w:pPr>
        <w:pStyle w:val="Textbody"/>
        <w:spacing w:after="0"/>
        <w:jc w:val="both"/>
        <w:rPr>
          <w:sz w:val="24"/>
        </w:rPr>
      </w:pPr>
      <w:r w:rsidRPr="00705AC5">
        <w:rPr>
          <w:b/>
          <w:sz w:val="24"/>
        </w:rPr>
        <w:t xml:space="preserve">11. </w:t>
      </w:r>
      <w:r w:rsidRPr="00705AC5">
        <w:rPr>
          <w:b/>
          <w:bCs/>
          <w:sz w:val="24"/>
        </w:rPr>
        <w:t>Автоматизированный поиск на наличие тождественных и сходных до степени смешения обозначений:</w:t>
      </w:r>
    </w:p>
    <w:p w14:paraId="5B1087A1" w14:textId="77777777" w:rsidR="00C66CEB" w:rsidRPr="00705AC5" w:rsidRDefault="00C66CEB">
      <w:pPr>
        <w:pStyle w:val="Textbody"/>
        <w:spacing w:after="0"/>
        <w:jc w:val="both"/>
      </w:pPr>
    </w:p>
    <w:p w14:paraId="2430101E" w14:textId="77777777" w:rsidR="00C66CEB" w:rsidRDefault="004522D8" w:rsidP="004522D8">
      <w:pPr>
        <w:pStyle w:val="Textbody"/>
        <w:spacing w:after="0"/>
        <w:jc w:val="both"/>
        <w:rPr>
          <w:b/>
          <w:sz w:val="24"/>
        </w:rPr>
      </w:pPr>
      <w:r w:rsidRPr="004522D8">
        <w:rPr>
          <w:b/>
          <w:sz w:val="24"/>
        </w:rPr>
        <w:t>1)</w:t>
      </w:r>
      <w:r>
        <w:rPr>
          <w:b/>
          <w:sz w:val="24"/>
        </w:rPr>
        <w:t xml:space="preserve"> </w:t>
      </w:r>
      <w:commentRangeStart w:id="1"/>
      <w:r w:rsidR="00D33D3F" w:rsidRPr="00705AC5">
        <w:rPr>
          <w:b/>
          <w:sz w:val="24"/>
        </w:rPr>
        <w:t>среди товарных знаков, зарегистрированных или заявленных на регистрацию (поиск по НБД)</w:t>
      </w:r>
      <w:commentRangeEnd w:id="1"/>
      <w:r w:rsidR="000E78EF">
        <w:rPr>
          <w:rStyle w:val="af"/>
          <w:rFonts w:eastAsia="Arial Unicode MS" w:cs="Tahoma"/>
        </w:rPr>
        <w:commentReference w:id="1"/>
      </w:r>
    </w:p>
    <w:sdt>
      <w:sdtPr>
        <w:rPr>
          <w:rFonts w:ascii="Times New Roman" w:eastAsia="Arial Unicode MS" w:hAnsi="Times New Roman" w:cs="Times New Roman"/>
          <w:kern w:val="3"/>
          <w:sz w:val="20"/>
          <w:szCs w:val="20"/>
          <w:lang w:val="ru-RU"/>
        </w:rPr>
        <w:alias w:val="SimilarRequestsTZ"/>
        <w:tag w:val="SimilarRequestsTZ"/>
        <w:id w:val="-1924409869"/>
        <w:placeholder>
          <w:docPart w:val="0393BAB5647B45969B22D946D069AD6A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tbl>
          <w:tblPr>
            <w:tblStyle w:val="ae"/>
            <w:tblW w:w="0" w:type="auto"/>
            <w:tblInd w:w="113" w:type="dxa"/>
            <w:tblLayout w:type="fixed"/>
            <w:tblLook w:val="04A0" w:firstRow="1" w:lastRow="0" w:firstColumn="1" w:lastColumn="0" w:noHBand="0" w:noVBand="1"/>
          </w:tblPr>
          <w:tblGrid>
            <w:gridCol w:w="2122"/>
            <w:gridCol w:w="992"/>
            <w:gridCol w:w="850"/>
            <w:gridCol w:w="1560"/>
            <w:gridCol w:w="992"/>
            <w:gridCol w:w="992"/>
            <w:gridCol w:w="567"/>
            <w:gridCol w:w="1270"/>
          </w:tblGrid>
          <w:tr w:rsidR="004522D8" w14:paraId="7C9273A1" w14:textId="77777777" w:rsidTr="00B11ADE">
            <w:tc>
              <w:tcPr>
                <w:tcW w:w="2122" w:type="dxa"/>
              </w:tcPr>
              <w:p w14:paraId="62E72690" w14:textId="77777777" w:rsidR="004522D8" w:rsidRDefault="004522D8" w:rsidP="00140512"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Изображение</w:t>
                </w:r>
              </w:p>
            </w:tc>
            <w:tc>
              <w:tcPr>
                <w:tcW w:w="992" w:type="dxa"/>
              </w:tcPr>
              <w:p w14:paraId="58BF5015" w14:textId="77777777" w:rsidR="004522D8" w:rsidRPr="007D0BDF" w:rsidRDefault="004522D8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(22) Дата подачи заявки</w:t>
                </w:r>
              </w:p>
            </w:tc>
            <w:tc>
              <w:tcPr>
                <w:tcW w:w="850" w:type="dxa"/>
              </w:tcPr>
              <w:p w14:paraId="3E701371" w14:textId="77777777" w:rsidR="004522D8" w:rsidRPr="007D0BDF" w:rsidRDefault="004522D8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(21) Регистрационный номер заявки</w:t>
                </w:r>
              </w:p>
            </w:tc>
            <w:tc>
              <w:tcPr>
                <w:tcW w:w="1560" w:type="dxa"/>
              </w:tcPr>
              <w:p w14:paraId="6CA69969" w14:textId="77777777" w:rsidR="004522D8" w:rsidRPr="007D0BDF" w:rsidRDefault="004522D8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Заявитель или владелец</w:t>
                </w:r>
              </w:p>
            </w:tc>
            <w:tc>
              <w:tcPr>
                <w:tcW w:w="992" w:type="dxa"/>
              </w:tcPr>
              <w:p w14:paraId="4E58364C" w14:textId="77777777" w:rsidR="004522D8" w:rsidRPr="007D0BDF" w:rsidRDefault="004522D8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(11) Номер охранного документа</w:t>
                </w:r>
              </w:p>
            </w:tc>
            <w:tc>
              <w:tcPr>
                <w:tcW w:w="992" w:type="dxa"/>
              </w:tcPr>
              <w:p w14:paraId="2927E3D8" w14:textId="77777777" w:rsidR="004522D8" w:rsidRPr="007D0BDF" w:rsidRDefault="004522D8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Срок действия ОД</w:t>
                </w:r>
              </w:p>
            </w:tc>
            <w:tc>
              <w:tcPr>
                <w:tcW w:w="567" w:type="dxa"/>
              </w:tcPr>
              <w:p w14:paraId="7A5C8DF6" w14:textId="77777777" w:rsidR="004522D8" w:rsidRPr="007D0BDF" w:rsidRDefault="004522D8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МКТУ</w:t>
                </w:r>
              </w:p>
            </w:tc>
            <w:tc>
              <w:tcPr>
                <w:tcW w:w="1270" w:type="dxa"/>
              </w:tcPr>
              <w:p w14:paraId="4BBF14EC" w14:textId="77777777" w:rsidR="004522D8" w:rsidRPr="007D0BDF" w:rsidRDefault="004522D8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(526) Дискламация</w:t>
                </w:r>
              </w:p>
            </w:tc>
          </w:tr>
          <w:tr w:rsidR="004522D8" w14:paraId="25D7B2A1" w14:textId="77777777" w:rsidTr="00B11ADE">
            <w:tc>
              <w:tcPr>
                <w:tcW w:w="2122" w:type="dxa"/>
              </w:tcPr>
              <w:sdt>
                <w:sdtPr>
                  <w:rPr>
                    <w:rFonts w:cs="Times New Roman"/>
                    <w:noProof/>
                    <w:sz w:val="28"/>
                    <w:szCs w:val="28"/>
                  </w:rPr>
                  <w:alias w:val="ItemImage"/>
                  <w:tag w:val="ItemImage"/>
                  <w:id w:val="-2071420040"/>
                  <w:picture/>
                </w:sdtPr>
                <w:sdtEndPr/>
                <w:sdtContent>
                  <w:p w14:paraId="196AD5C9" w14:textId="77777777" w:rsidR="004522D8" w:rsidRDefault="004522D8" w:rsidP="00140512">
                    <w:pPr>
                      <w:jc w:val="center"/>
                      <w:rPr>
                        <w:rFonts w:ascii="Times New Roman" w:eastAsia="Arial Unicode MS" w:hAnsi="Times New Roman" w:cs="Times New Roman"/>
                        <w:noProof/>
                        <w:kern w:val="3"/>
                        <w:sz w:val="28"/>
                        <w:szCs w:val="28"/>
                        <w:lang w:val="ru-RU"/>
                      </w:rPr>
                    </w:pPr>
                    <w:r w:rsidRPr="00705AC5">
                      <w:rPr>
                        <w:noProof/>
                        <w:sz w:val="28"/>
                        <w:szCs w:val="28"/>
                        <w:lang w:eastAsia="ru-RU"/>
                      </w:rPr>
                      <w:drawing>
                        <wp:inline distT="0" distB="0" distL="0" distR="0" wp14:anchorId="736BAF3F" wp14:editId="052F006C">
                          <wp:extent cx="1143000" cy="962025"/>
                          <wp:effectExtent l="0" t="0" r="0" b="0"/>
                          <wp:docPr id="7" name="Рисунок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p w14:paraId="329841E2" w14:textId="77777777" w:rsidR="004522D8" w:rsidRDefault="004522D8" w:rsidP="00140512"/>
            </w:tc>
            <w:tc>
              <w:tcPr>
                <w:tcW w:w="992" w:type="dxa"/>
              </w:tcPr>
              <w:sdt>
                <w:sdtPr>
                  <w:rPr>
                    <w:rFonts w:cs="Times New Roman"/>
                  </w:rPr>
                  <w:alias w:val="ItemRequestDate"/>
                  <w:tag w:val="ItemRequestDate"/>
                  <w:id w:val="-1668782700"/>
                  <w:placeholder>
                    <w:docPart w:val="67CC15EAC60343AF910381CBFA1EB23D"/>
                  </w:placeholder>
                </w:sdtPr>
                <w:sdtEndPr/>
                <w:sdtContent>
                  <w:p w14:paraId="162447FB" w14:textId="77777777" w:rsidR="004522D8" w:rsidRPr="001601E2" w:rsidRDefault="004522D8" w:rsidP="00140512">
                    <w:pPr>
                      <w:rPr>
                        <w:rFonts w:ascii="Times New Roman" w:eastAsia="Arial Unicode MS" w:hAnsi="Times New Roman" w:cs="Times New Roman"/>
                        <w:kern w:val="3"/>
                        <w:lang w:val="ru-RU"/>
                      </w:rPr>
                    </w:pP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[Дата подачи заявки]</w:t>
                    </w:r>
                  </w:p>
                </w:sdtContent>
              </w:sdt>
              <w:p w14:paraId="08EA299A" w14:textId="77777777" w:rsidR="004522D8" w:rsidRPr="001601E2" w:rsidRDefault="004522D8" w:rsidP="00140512"/>
            </w:tc>
            <w:tc>
              <w:tcPr>
                <w:tcW w:w="850" w:type="dxa"/>
              </w:tcPr>
              <w:sdt>
                <w:sdtPr>
                  <w:rPr>
                    <w:rFonts w:cs="Times New Roman"/>
                  </w:rPr>
                  <w:alias w:val="ItemRequestNumber"/>
                  <w:tag w:val="ItemRequestNumber"/>
                  <w:id w:val="1144859039"/>
                  <w:placeholder>
                    <w:docPart w:val="FD0B2DA944C9487388572381A69476A4"/>
                  </w:placeholder>
                </w:sdtPr>
                <w:sdtEndPr/>
                <w:sdtContent>
                  <w:p w14:paraId="1A4A9C04" w14:textId="77777777" w:rsidR="004522D8" w:rsidRPr="001601E2" w:rsidRDefault="004522D8" w:rsidP="00140512">
                    <w:pPr>
                      <w:rPr>
                        <w:rFonts w:cs="Times New Roman"/>
                      </w:rPr>
                    </w:pP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[Регистрационный номер заявки]</w:t>
                    </w:r>
                  </w:p>
                </w:sdtContent>
              </w:sdt>
              <w:p w14:paraId="3B4FF93B" w14:textId="77777777" w:rsidR="004522D8" w:rsidRPr="001601E2" w:rsidRDefault="004522D8" w:rsidP="00140512"/>
            </w:tc>
            <w:sdt>
              <w:sdtPr>
                <w:alias w:val="ItemDeclarantOrPatentOwner"/>
                <w:tag w:val="ItemDeclarantOrPatentOwner"/>
                <w:id w:val="703135122"/>
                <w:placeholder>
                  <w:docPart w:val="285DBA2FED3047A2A7C3CEC9D101E289"/>
                </w:placeholder>
                <w:showingPlcHdr/>
              </w:sdtPr>
              <w:sdtEndPr/>
              <w:sdtContent>
                <w:tc>
                  <w:tcPr>
                    <w:tcW w:w="1560" w:type="dxa"/>
                  </w:tcPr>
                  <w:p w14:paraId="0B125D4F" w14:textId="4408B0AC" w:rsidR="004522D8" w:rsidRPr="001601E2" w:rsidRDefault="00F608D0" w:rsidP="00F608D0"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(730) Владелец]</w:t>
                    </w:r>
                    <w:r>
                      <w:rPr>
                        <w:rFonts w:ascii="Times New Roman" w:hAnsi="Times New Roman" w:cs="Times New Roman"/>
                      </w:rPr>
                      <w:t>/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 xml:space="preserve"> [(731) Заявитель(и)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tc>
              </w:sdtContent>
            </w:sdt>
            <w:tc>
              <w:tcPr>
                <w:tcW w:w="992" w:type="dxa"/>
              </w:tcPr>
              <w:sdt>
                <w:sdtPr>
                  <w:rPr>
                    <w:rFonts w:cs="Times New Roman"/>
                  </w:rPr>
                  <w:alias w:val="ItemProtectionDocNumber"/>
                  <w:tag w:val="ItemProtectionDocNumber"/>
                  <w:id w:val="-1838531629"/>
                  <w:placeholder>
                    <w:docPart w:val="93682D7DE72846F482444783A7C317DD"/>
                  </w:placeholder>
                </w:sdtPr>
                <w:sdtEndPr/>
                <w:sdtContent>
                  <w:p w14:paraId="5A92490F" w14:textId="77777777" w:rsidR="004522D8" w:rsidRPr="001601E2" w:rsidRDefault="004522D8" w:rsidP="00140512">
                    <w:pPr>
                      <w:rPr>
                        <w:rFonts w:ascii="Times New Roman" w:eastAsia="Arial Unicode MS" w:hAnsi="Times New Roman" w:cs="Times New Roman"/>
                        <w:kern w:val="3"/>
                        <w:lang w:val="ru-RU"/>
                      </w:rPr>
                    </w:pPr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Номер ОД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sdtContent>
              </w:sdt>
              <w:p w14:paraId="3909A87B" w14:textId="77777777" w:rsidR="004522D8" w:rsidRPr="001601E2" w:rsidRDefault="004522D8" w:rsidP="00140512"/>
            </w:tc>
            <w:tc>
              <w:tcPr>
                <w:tcW w:w="992" w:type="dxa"/>
              </w:tcPr>
              <w:sdt>
                <w:sdtPr>
                  <w:rPr>
                    <w:rFonts w:cs="Times New Roman"/>
                  </w:rPr>
                  <w:alias w:val="ItemProtectionDocValidDate"/>
                  <w:tag w:val="ItemProtectionDocValidDate"/>
                  <w:id w:val="1710528966"/>
                  <w:placeholder>
                    <w:docPart w:val="BFC3823684EB450CA34DB361C310281E"/>
                  </w:placeholder>
                </w:sdtPr>
                <w:sdtEndPr/>
                <w:sdtContent>
                  <w:p w14:paraId="42913CF7" w14:textId="77777777" w:rsidR="004522D8" w:rsidRPr="001601E2" w:rsidRDefault="004522D8" w:rsidP="00140512">
                    <w:pPr>
                      <w:rPr>
                        <w:rFonts w:ascii="Times New Roman" w:eastAsia="Arial Unicode MS" w:hAnsi="Times New Roman" w:cs="Times New Roman"/>
                        <w:kern w:val="3"/>
                        <w:lang w:val="ru-RU"/>
                      </w:rPr>
                    </w:pPr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Срок действия ОД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sdtContent>
              </w:sdt>
              <w:p w14:paraId="58DCB81B" w14:textId="77777777" w:rsidR="004522D8" w:rsidRPr="001601E2" w:rsidRDefault="004522D8" w:rsidP="00140512"/>
            </w:tc>
            <w:tc>
              <w:tcPr>
                <w:tcW w:w="567" w:type="dxa"/>
              </w:tcPr>
              <w:sdt>
                <w:sdtPr>
                  <w:rPr>
                    <w:rFonts w:cs="Times New Roman"/>
                  </w:rPr>
                  <w:alias w:val="ItemICGSNumbers"/>
                  <w:tag w:val="ItemICGSNumbers"/>
                  <w:id w:val="-1425569643"/>
                  <w:placeholder>
                    <w:docPart w:val="9B7CF03926664310BA725FE4B407AEFE"/>
                  </w:placeholder>
                </w:sdtPr>
                <w:sdtEndPr/>
                <w:sdtContent>
                  <w:p w14:paraId="268FBEA0" w14:textId="77777777" w:rsidR="004522D8" w:rsidRPr="001601E2" w:rsidRDefault="004522D8" w:rsidP="00140512">
                    <w:pPr>
                      <w:rPr>
                        <w:rFonts w:ascii="Times New Roman" w:eastAsia="Arial Unicode MS" w:hAnsi="Times New Roman" w:cs="Times New Roman"/>
                        <w:kern w:val="3"/>
                        <w:lang w:val="ru-RU"/>
                      </w:rPr>
                    </w:pPr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(511) МКТУ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sdtContent>
              </w:sdt>
              <w:p w14:paraId="7390B94B" w14:textId="77777777" w:rsidR="004522D8" w:rsidRPr="001601E2" w:rsidRDefault="004522D8" w:rsidP="00140512">
                <w:r w:rsidRPr="001601E2">
                  <w:t xml:space="preserve"> </w:t>
                </w:r>
              </w:p>
            </w:tc>
            <w:sdt>
              <w:sdtPr>
                <w:rPr>
                  <w:rFonts w:cs="Times New Roman"/>
                </w:rPr>
                <w:alias w:val="ItemDisclamation"/>
                <w:tag w:val="ItemDisclamation"/>
                <w:id w:val="412739162"/>
                <w:placeholder>
                  <w:docPart w:val="F13CCD367EED43D7A3B5633A66BB7331"/>
                </w:placeholder>
              </w:sdtPr>
              <w:sdtEndPr/>
              <w:sdtContent>
                <w:tc>
                  <w:tcPr>
                    <w:tcW w:w="1270" w:type="dxa"/>
                  </w:tcPr>
                  <w:p w14:paraId="122162CB" w14:textId="77777777" w:rsidR="004522D8" w:rsidRPr="001601E2" w:rsidRDefault="004522D8" w:rsidP="00140512"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Дискламация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tc>
              </w:sdtContent>
            </w:sdt>
          </w:tr>
          <w:tr w:rsidR="004522D8" w14:paraId="4FD7CFDF" w14:textId="77777777" w:rsidTr="004522D8">
            <w:tc>
              <w:tcPr>
                <w:tcW w:w="9345" w:type="dxa"/>
                <w:gridSpan w:val="8"/>
              </w:tcPr>
              <w:sdt>
                <w:sdtPr>
                  <w:rPr>
                    <w:rFonts w:cs="Times New Roman"/>
                  </w:rPr>
                  <w:alias w:val="ItemGosreestr"/>
                  <w:tag w:val="ItemGosreestr"/>
                  <w:id w:val="-2069016663"/>
                  <w:placeholder>
                    <w:docPart w:val="A276D61A5ABB4F1BB1F99D6C6E01DF6E"/>
                  </w:placeholder>
                </w:sdtPr>
                <w:sdtEndPr/>
                <w:sdtContent>
                  <w:p w14:paraId="5EEC9CC2" w14:textId="77777777" w:rsidR="004522D8" w:rsidRPr="001601E2" w:rsidRDefault="004522D8" w:rsidP="00140512">
                    <w:pPr>
                      <w:rPr>
                        <w:rFonts w:cs="Times New Roman"/>
                      </w:rPr>
                    </w:pPr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Делопроизводство Госреестр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sdtContent>
              </w:sdt>
              <w:p w14:paraId="3646A940" w14:textId="7C1FD182" w:rsidR="004522D8" w:rsidRDefault="002E600B" w:rsidP="00140512">
                <w:sdt>
                  <w:sdtPr>
                    <w:rPr>
                      <w:rFonts w:cs="Times New Roman"/>
                    </w:rPr>
                    <w:alias w:val="ItemComment"/>
                    <w:tag w:val="ItemComment"/>
                    <w:id w:val="1854612982"/>
                    <w:placeholder>
                      <w:docPart w:val="F875F6C62C05499EB746E6AE39646656"/>
                    </w:placeholder>
                  </w:sdtPr>
                  <w:sdtEndPr/>
                  <w:sdtContent>
                    <w:r w:rsidR="004522D8"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="004522D8" w:rsidRPr="001601E2">
                      <w:rPr>
                        <w:rFonts w:ascii="Times New Roman" w:hAnsi="Times New Roman" w:cs="Times New Roman"/>
                        <w:lang w:val="ru-RU"/>
                      </w:rPr>
                      <w:t>Примечание</w:t>
                    </w:r>
                    <w:r w:rsidR="004522D8" w:rsidRPr="001601E2">
                      <w:rPr>
                        <w:rFonts w:ascii="Times New Roman" w:hAnsi="Times New Roman" w:cs="Times New Roman"/>
                      </w:rPr>
                      <w:t>]</w:t>
                    </w:r>
                  </w:sdtContent>
                </w:sdt>
              </w:p>
            </w:tc>
          </w:tr>
        </w:tbl>
      </w:sdtContent>
    </w:sdt>
    <w:p w14:paraId="254E6CC3" w14:textId="77777777" w:rsidR="000E78EF" w:rsidRPr="00705AC5" w:rsidRDefault="000E78EF">
      <w:pPr>
        <w:pStyle w:val="Standard"/>
        <w:jc w:val="both"/>
      </w:pPr>
    </w:p>
    <w:p w14:paraId="4CAF4B02" w14:textId="77777777" w:rsidR="00C66CEB" w:rsidRPr="00461F6F" w:rsidRDefault="00D33D3F">
      <w:pPr>
        <w:pStyle w:val="Textbody"/>
        <w:spacing w:after="0"/>
        <w:jc w:val="both"/>
        <w:rPr>
          <w:b/>
          <w:sz w:val="24"/>
        </w:rPr>
      </w:pPr>
      <w:r w:rsidRPr="00705AC5">
        <w:rPr>
          <w:b/>
          <w:sz w:val="24"/>
        </w:rPr>
        <w:t>2) среди международных товарных знаков, охраняемых или заявленных к охране (поиск по МБД)</w:t>
      </w:r>
    </w:p>
    <w:sdt>
      <w:sdtPr>
        <w:rPr>
          <w:sz w:val="24"/>
        </w:rPr>
        <w:alias w:val="IDB_UserInputDefault"/>
        <w:tag w:val="IDB_UserInputDefault"/>
        <w:id w:val="549347945"/>
        <w:placeholder>
          <w:docPart w:val="5A1641DE27F14691AD370DA8C0D72E18"/>
        </w:placeholder>
      </w:sdtPr>
      <w:sdtEndPr/>
      <w:sdtContent>
        <w:p w14:paraId="7BDD6137" w14:textId="77777777" w:rsidR="00C66CEB" w:rsidRPr="00705AC5" w:rsidRDefault="007C56EE" w:rsidP="007C56EE">
          <w:pPr>
            <w:pStyle w:val="Textbody"/>
            <w:spacing w:after="0"/>
            <w:jc w:val="both"/>
            <w:rPr>
              <w:sz w:val="24"/>
            </w:rPr>
          </w:pPr>
          <w:r w:rsidRPr="00705AC5">
            <w:rPr>
              <w:sz w:val="24"/>
            </w:rPr>
            <w:t>[</w:t>
          </w:r>
          <w:r w:rsidR="000E78EF">
            <w:rPr>
              <w:sz w:val="24"/>
            </w:rPr>
            <w:t>Результат поиска по</w:t>
          </w:r>
          <w:r w:rsidRPr="00705AC5">
            <w:rPr>
              <w:sz w:val="24"/>
            </w:rPr>
            <w:t xml:space="preserve"> МБД]</w:t>
          </w:r>
        </w:p>
      </w:sdtContent>
    </w:sdt>
    <w:p w14:paraId="76E784D8" w14:textId="77777777" w:rsidR="00611BFE" w:rsidRDefault="00611BFE">
      <w:pPr>
        <w:pStyle w:val="Textbody"/>
        <w:spacing w:after="0"/>
        <w:jc w:val="both"/>
        <w:rPr>
          <w:b/>
          <w:sz w:val="24"/>
        </w:rPr>
      </w:pPr>
    </w:p>
    <w:p w14:paraId="2AE05B11" w14:textId="77777777" w:rsidR="00C66CEB" w:rsidRPr="00705AC5" w:rsidRDefault="00D33D3F">
      <w:pPr>
        <w:pStyle w:val="Textbody"/>
        <w:spacing w:after="0"/>
        <w:jc w:val="both"/>
      </w:pPr>
      <w:r w:rsidRPr="00705AC5">
        <w:rPr>
          <w:b/>
          <w:sz w:val="24"/>
        </w:rPr>
        <w:t>3) поиск по 6</w:t>
      </w:r>
      <w:r w:rsidRPr="00705AC5">
        <w:t xml:space="preserve"> </w:t>
      </w:r>
      <w:r w:rsidRPr="00705AC5">
        <w:rPr>
          <w:b/>
          <w:position w:val="8"/>
          <w:sz w:val="24"/>
          <w:lang w:val="en-US"/>
        </w:rPr>
        <w:t>ter</w:t>
      </w:r>
    </w:p>
    <w:sdt>
      <w:sdtPr>
        <w:rPr>
          <w:sz w:val="24"/>
        </w:rPr>
        <w:alias w:val="6ter_RichUserInput"/>
        <w:tag w:val="6ter_RichUserInput"/>
        <w:id w:val="-1637323833"/>
        <w:placeholder>
          <w:docPart w:val="8515B1F16C594B70981EACE5CDC06EBC"/>
        </w:placeholder>
      </w:sdtPr>
      <w:sdtEndPr/>
      <w:sdtContent>
        <w:p w14:paraId="7C1253BE" w14:textId="77777777" w:rsidR="000E78EF" w:rsidRDefault="007C56EE" w:rsidP="007C56EE">
          <w:pPr>
            <w:pStyle w:val="Textbody"/>
            <w:spacing w:after="0"/>
            <w:jc w:val="both"/>
            <w:rPr>
              <w:sz w:val="24"/>
            </w:rPr>
          </w:pPr>
          <w:r w:rsidRPr="00705AC5">
            <w:rPr>
              <w:sz w:val="24"/>
            </w:rPr>
            <w:t>[поиск 6 ter]</w:t>
          </w:r>
        </w:p>
        <w:p w14:paraId="6623A58B" w14:textId="77777777" w:rsidR="00C66CEB" w:rsidRPr="00705AC5" w:rsidRDefault="002E600B" w:rsidP="007C56EE">
          <w:pPr>
            <w:pStyle w:val="Textbody"/>
            <w:spacing w:after="0"/>
            <w:jc w:val="both"/>
            <w:rPr>
              <w:sz w:val="24"/>
            </w:rPr>
          </w:pPr>
        </w:p>
      </w:sdtContent>
    </w:sdt>
    <w:p w14:paraId="0092B9B7" w14:textId="77777777" w:rsidR="00C66CEB" w:rsidRPr="00705AC5" w:rsidRDefault="00D33D3F">
      <w:pPr>
        <w:pStyle w:val="Textbody"/>
        <w:spacing w:after="0"/>
        <w:jc w:val="both"/>
      </w:pPr>
      <w:commentRangeStart w:id="2"/>
      <w:r w:rsidRPr="00705AC5">
        <w:rPr>
          <w:b/>
          <w:sz w:val="24"/>
        </w:rPr>
        <w:t>4) среди общеизвестных товарных знаков</w:t>
      </w:r>
      <w:r w:rsidRPr="00705AC5">
        <w:t xml:space="preserve"> </w:t>
      </w:r>
      <w:r w:rsidRPr="00705AC5">
        <w:rPr>
          <w:b/>
          <w:sz w:val="24"/>
        </w:rPr>
        <w:t>(поиск по НБД)</w:t>
      </w:r>
    </w:p>
    <w:commentRangeEnd w:id="2"/>
    <w:p w14:paraId="17EB4A65" w14:textId="77777777" w:rsidR="00C66CEB" w:rsidRDefault="00611BFE">
      <w:pPr>
        <w:pStyle w:val="Textbody"/>
        <w:spacing w:after="0"/>
        <w:jc w:val="both"/>
        <w:rPr>
          <w:sz w:val="24"/>
        </w:rPr>
      </w:pPr>
      <w:r>
        <w:rPr>
          <w:rStyle w:val="af"/>
          <w:rFonts w:eastAsia="Arial Unicode MS" w:cs="Tahoma"/>
        </w:rPr>
        <w:lastRenderedPageBreak/>
        <w:commentReference w:id="2"/>
      </w:r>
    </w:p>
    <w:sdt>
      <w:sdtPr>
        <w:rPr>
          <w:rFonts w:ascii="Times New Roman" w:eastAsia="Arial Unicode MS" w:hAnsi="Times New Roman" w:cs="Times New Roman"/>
          <w:kern w:val="3"/>
          <w:sz w:val="20"/>
          <w:szCs w:val="20"/>
          <w:lang w:val="ru-RU"/>
        </w:rPr>
        <w:alias w:val="SimilarRequestsOTZ"/>
        <w:tag w:val="SimilarRequestsOTZ"/>
        <w:id w:val="1166205551"/>
        <w:placeholder>
          <w:docPart w:val="3D5B4290597246A18A08025B6D3ECB6D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tbl>
          <w:tblPr>
            <w:tblStyle w:val="ae"/>
            <w:tblW w:w="0" w:type="auto"/>
            <w:tblInd w:w="113" w:type="dxa"/>
            <w:tblLayout w:type="fixed"/>
            <w:tblLook w:val="04A0" w:firstRow="1" w:lastRow="0" w:firstColumn="1" w:lastColumn="0" w:noHBand="0" w:noVBand="1"/>
          </w:tblPr>
          <w:tblGrid>
            <w:gridCol w:w="2122"/>
            <w:gridCol w:w="992"/>
            <w:gridCol w:w="850"/>
            <w:gridCol w:w="1560"/>
            <w:gridCol w:w="992"/>
            <w:gridCol w:w="992"/>
            <w:gridCol w:w="567"/>
            <w:gridCol w:w="1270"/>
          </w:tblGrid>
          <w:tr w:rsidR="00A260B2" w14:paraId="60665BA0" w14:textId="77777777" w:rsidTr="00B11ADE">
            <w:tc>
              <w:tcPr>
                <w:tcW w:w="2122" w:type="dxa"/>
              </w:tcPr>
              <w:p w14:paraId="0E57DEB5" w14:textId="77777777" w:rsidR="00A260B2" w:rsidRDefault="00A260B2" w:rsidP="00140512"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Изображение</w:t>
                </w:r>
              </w:p>
            </w:tc>
            <w:tc>
              <w:tcPr>
                <w:tcW w:w="992" w:type="dxa"/>
              </w:tcPr>
              <w:p w14:paraId="5C076E24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(22) Дата подачи заявки</w:t>
                </w:r>
              </w:p>
            </w:tc>
            <w:tc>
              <w:tcPr>
                <w:tcW w:w="850" w:type="dxa"/>
              </w:tcPr>
              <w:p w14:paraId="2419313F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(21) Регистрационный номер заявки</w:t>
                </w:r>
              </w:p>
            </w:tc>
            <w:tc>
              <w:tcPr>
                <w:tcW w:w="1560" w:type="dxa"/>
              </w:tcPr>
              <w:p w14:paraId="75831361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Заявитель или владелец</w:t>
                </w:r>
              </w:p>
            </w:tc>
            <w:tc>
              <w:tcPr>
                <w:tcW w:w="992" w:type="dxa"/>
              </w:tcPr>
              <w:p w14:paraId="408B53BE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(11) Номер охранного документа</w:t>
                </w:r>
              </w:p>
            </w:tc>
            <w:tc>
              <w:tcPr>
                <w:tcW w:w="992" w:type="dxa"/>
              </w:tcPr>
              <w:p w14:paraId="3C188241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Срок действия ОД</w:t>
                </w:r>
              </w:p>
            </w:tc>
            <w:tc>
              <w:tcPr>
                <w:tcW w:w="567" w:type="dxa"/>
              </w:tcPr>
              <w:p w14:paraId="1349D67A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МКТУ</w:t>
                </w:r>
              </w:p>
            </w:tc>
            <w:tc>
              <w:tcPr>
                <w:tcW w:w="1270" w:type="dxa"/>
              </w:tcPr>
              <w:p w14:paraId="12B5B827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(526) Дискламация</w:t>
                </w:r>
              </w:p>
            </w:tc>
          </w:tr>
          <w:tr w:rsidR="00A260B2" w14:paraId="63A25D5E" w14:textId="77777777" w:rsidTr="00B11ADE">
            <w:tc>
              <w:tcPr>
                <w:tcW w:w="2122" w:type="dxa"/>
              </w:tcPr>
              <w:sdt>
                <w:sdtPr>
                  <w:rPr>
                    <w:rFonts w:cs="Times New Roman"/>
                    <w:noProof/>
                    <w:sz w:val="28"/>
                    <w:szCs w:val="28"/>
                  </w:rPr>
                  <w:alias w:val="ItemImage"/>
                  <w:tag w:val="ItemImage"/>
                  <w:id w:val="810060937"/>
                  <w:picture/>
                </w:sdtPr>
                <w:sdtEndPr/>
                <w:sdtContent>
                  <w:p w14:paraId="51D5F073" w14:textId="77777777" w:rsidR="00A260B2" w:rsidRDefault="00A260B2" w:rsidP="00140512">
                    <w:pPr>
                      <w:jc w:val="center"/>
                      <w:rPr>
                        <w:rFonts w:ascii="Times New Roman" w:eastAsia="Arial Unicode MS" w:hAnsi="Times New Roman" w:cs="Times New Roman"/>
                        <w:noProof/>
                        <w:kern w:val="3"/>
                        <w:sz w:val="28"/>
                        <w:szCs w:val="28"/>
                        <w:lang w:val="ru-RU"/>
                      </w:rPr>
                    </w:pPr>
                    <w:r w:rsidRPr="00705AC5">
                      <w:rPr>
                        <w:noProof/>
                        <w:sz w:val="28"/>
                        <w:szCs w:val="28"/>
                        <w:lang w:eastAsia="ru-RU"/>
                      </w:rPr>
                      <w:drawing>
                        <wp:inline distT="0" distB="0" distL="0" distR="0" wp14:anchorId="079AEA06" wp14:editId="5D108BB2">
                          <wp:extent cx="1143000" cy="962025"/>
                          <wp:effectExtent l="0" t="0" r="0" b="0"/>
                          <wp:docPr id="4" name="Рисунок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p w14:paraId="17765820" w14:textId="77777777" w:rsidR="00A260B2" w:rsidRDefault="00A260B2" w:rsidP="00140512"/>
            </w:tc>
            <w:tc>
              <w:tcPr>
                <w:tcW w:w="992" w:type="dxa"/>
              </w:tcPr>
              <w:sdt>
                <w:sdtPr>
                  <w:rPr>
                    <w:rFonts w:cs="Times New Roman"/>
                  </w:rPr>
                  <w:alias w:val="ItemRequestDate"/>
                  <w:tag w:val="ItemRequestDate"/>
                  <w:id w:val="-865134167"/>
                  <w:placeholder>
                    <w:docPart w:val="C7A11A4434464AA58108A05B12E8A3A2"/>
                  </w:placeholder>
                </w:sdtPr>
                <w:sdtEndPr/>
                <w:sdtContent>
                  <w:p w14:paraId="321F9021" w14:textId="77777777" w:rsidR="00A260B2" w:rsidRPr="001601E2" w:rsidRDefault="00A260B2" w:rsidP="00140512">
                    <w:pPr>
                      <w:rPr>
                        <w:rFonts w:ascii="Times New Roman" w:eastAsia="Arial Unicode MS" w:hAnsi="Times New Roman" w:cs="Times New Roman"/>
                        <w:kern w:val="3"/>
                        <w:lang w:val="ru-RU"/>
                      </w:rPr>
                    </w:pP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[Дата подачи заявки]</w:t>
                    </w:r>
                  </w:p>
                </w:sdtContent>
              </w:sdt>
              <w:p w14:paraId="7FE906EB" w14:textId="77777777" w:rsidR="00A260B2" w:rsidRPr="001601E2" w:rsidRDefault="00A260B2" w:rsidP="00140512"/>
            </w:tc>
            <w:tc>
              <w:tcPr>
                <w:tcW w:w="850" w:type="dxa"/>
              </w:tcPr>
              <w:sdt>
                <w:sdtPr>
                  <w:rPr>
                    <w:rFonts w:cs="Times New Roman"/>
                  </w:rPr>
                  <w:alias w:val="ItemRequestNumber"/>
                  <w:tag w:val="ItemRequestNumber"/>
                  <w:id w:val="-981306484"/>
                  <w:placeholder>
                    <w:docPart w:val="4FAB740DD92746B0B3E4E4FD91CB7516"/>
                  </w:placeholder>
                </w:sdtPr>
                <w:sdtEndPr/>
                <w:sdtContent>
                  <w:p w14:paraId="29BB69C5" w14:textId="77777777" w:rsidR="00A260B2" w:rsidRPr="001601E2" w:rsidRDefault="00A260B2" w:rsidP="00140512">
                    <w:pPr>
                      <w:rPr>
                        <w:rFonts w:cs="Times New Roman"/>
                      </w:rPr>
                    </w:pP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[Регистрационный номер заявки]</w:t>
                    </w:r>
                  </w:p>
                </w:sdtContent>
              </w:sdt>
              <w:p w14:paraId="15D582E9" w14:textId="77777777" w:rsidR="00A260B2" w:rsidRPr="001601E2" w:rsidRDefault="00A260B2" w:rsidP="00140512"/>
            </w:tc>
            <w:sdt>
              <w:sdtPr>
                <w:alias w:val="ItemDeclarantOrPatentOwner"/>
                <w:tag w:val="ItemDeclarantOrPatentOwner"/>
                <w:id w:val="665824224"/>
                <w:placeholder>
                  <w:docPart w:val="7BE23D5343BD4878BA1A9BC94E5583A7"/>
                </w:placeholder>
                <w:showingPlcHdr/>
              </w:sdtPr>
              <w:sdtEndPr/>
              <w:sdtContent>
                <w:tc>
                  <w:tcPr>
                    <w:tcW w:w="1560" w:type="dxa"/>
                  </w:tcPr>
                  <w:p w14:paraId="515204B7" w14:textId="07702CE9" w:rsidR="00A260B2" w:rsidRPr="001601E2" w:rsidRDefault="00F608D0" w:rsidP="00140512"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(730) Владелец]</w:t>
                    </w:r>
                    <w:r>
                      <w:rPr>
                        <w:rFonts w:ascii="Times New Roman" w:hAnsi="Times New Roman" w:cs="Times New Roman"/>
                      </w:rPr>
                      <w:t>/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 xml:space="preserve"> [(731) Заявитель(и)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tc>
              </w:sdtContent>
            </w:sdt>
            <w:tc>
              <w:tcPr>
                <w:tcW w:w="992" w:type="dxa"/>
              </w:tcPr>
              <w:sdt>
                <w:sdtPr>
                  <w:rPr>
                    <w:rFonts w:cs="Times New Roman"/>
                  </w:rPr>
                  <w:alias w:val="ItemProtectionDocNumber"/>
                  <w:tag w:val="ItemProtectionDocNumber"/>
                  <w:id w:val="-1738938263"/>
                  <w:placeholder>
                    <w:docPart w:val="5C5D71B3424A4713BEADBC779C36077B"/>
                  </w:placeholder>
                </w:sdtPr>
                <w:sdtEndPr/>
                <w:sdtContent>
                  <w:p w14:paraId="528BCD93" w14:textId="77777777" w:rsidR="00A260B2" w:rsidRPr="001601E2" w:rsidRDefault="00A260B2" w:rsidP="00140512">
                    <w:pPr>
                      <w:rPr>
                        <w:rFonts w:ascii="Times New Roman" w:eastAsia="Arial Unicode MS" w:hAnsi="Times New Roman" w:cs="Times New Roman"/>
                        <w:kern w:val="3"/>
                        <w:lang w:val="ru-RU"/>
                      </w:rPr>
                    </w:pPr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Номер ОД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sdtContent>
              </w:sdt>
              <w:p w14:paraId="585A6C39" w14:textId="77777777" w:rsidR="00A260B2" w:rsidRPr="001601E2" w:rsidRDefault="00A260B2" w:rsidP="00140512"/>
            </w:tc>
            <w:tc>
              <w:tcPr>
                <w:tcW w:w="992" w:type="dxa"/>
              </w:tcPr>
              <w:sdt>
                <w:sdtPr>
                  <w:rPr>
                    <w:rFonts w:cs="Times New Roman"/>
                  </w:rPr>
                  <w:alias w:val="ItemProtectionDocValidDate"/>
                  <w:tag w:val="ItemProtectionDocValidDate"/>
                  <w:id w:val="2114312462"/>
                  <w:placeholder>
                    <w:docPart w:val="9E3D017001AB473C810D03B8042B8BDA"/>
                  </w:placeholder>
                </w:sdtPr>
                <w:sdtEndPr/>
                <w:sdtContent>
                  <w:p w14:paraId="1FF6AF29" w14:textId="77777777" w:rsidR="00A260B2" w:rsidRPr="001601E2" w:rsidRDefault="00A260B2" w:rsidP="00140512">
                    <w:pPr>
                      <w:rPr>
                        <w:rFonts w:ascii="Times New Roman" w:eastAsia="Arial Unicode MS" w:hAnsi="Times New Roman" w:cs="Times New Roman"/>
                        <w:kern w:val="3"/>
                        <w:lang w:val="ru-RU"/>
                      </w:rPr>
                    </w:pPr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Срок действия ОД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sdtContent>
              </w:sdt>
              <w:p w14:paraId="55AA7350" w14:textId="77777777" w:rsidR="00A260B2" w:rsidRPr="001601E2" w:rsidRDefault="00A260B2" w:rsidP="00140512"/>
            </w:tc>
            <w:tc>
              <w:tcPr>
                <w:tcW w:w="567" w:type="dxa"/>
              </w:tcPr>
              <w:sdt>
                <w:sdtPr>
                  <w:rPr>
                    <w:rFonts w:cs="Times New Roman"/>
                  </w:rPr>
                  <w:alias w:val="ItemICGSNumbers"/>
                  <w:tag w:val="ItemICGSNumbers"/>
                  <w:id w:val="1345439246"/>
                  <w:placeholder>
                    <w:docPart w:val="6F33372BB2F8403DBD08FFFF9F3CB3E0"/>
                  </w:placeholder>
                </w:sdtPr>
                <w:sdtEndPr/>
                <w:sdtContent>
                  <w:p w14:paraId="07169F7B" w14:textId="77777777" w:rsidR="00A260B2" w:rsidRPr="001601E2" w:rsidRDefault="00A260B2" w:rsidP="00140512">
                    <w:pPr>
                      <w:rPr>
                        <w:rFonts w:ascii="Times New Roman" w:eastAsia="Arial Unicode MS" w:hAnsi="Times New Roman" w:cs="Times New Roman"/>
                        <w:kern w:val="3"/>
                        <w:lang w:val="ru-RU"/>
                      </w:rPr>
                    </w:pPr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(511) МКТУ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sdtContent>
              </w:sdt>
              <w:p w14:paraId="09F0D5E1" w14:textId="77777777" w:rsidR="00A260B2" w:rsidRPr="001601E2" w:rsidRDefault="00A260B2" w:rsidP="00140512">
                <w:r w:rsidRPr="001601E2">
                  <w:t xml:space="preserve"> </w:t>
                </w:r>
              </w:p>
            </w:tc>
            <w:sdt>
              <w:sdtPr>
                <w:rPr>
                  <w:rFonts w:cs="Times New Roman"/>
                </w:rPr>
                <w:alias w:val="ItemDisclamation"/>
                <w:tag w:val="ItemDisclamation"/>
                <w:id w:val="1884448341"/>
                <w:placeholder>
                  <w:docPart w:val="D2A7F6DFDB30450DAF984FFEA8387540"/>
                </w:placeholder>
              </w:sdtPr>
              <w:sdtEndPr/>
              <w:sdtContent>
                <w:tc>
                  <w:tcPr>
                    <w:tcW w:w="1270" w:type="dxa"/>
                  </w:tcPr>
                  <w:p w14:paraId="7749C1F2" w14:textId="77777777" w:rsidR="00A260B2" w:rsidRPr="001601E2" w:rsidRDefault="00A260B2" w:rsidP="00140512"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Дискламация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tc>
              </w:sdtContent>
            </w:sdt>
          </w:tr>
          <w:tr w:rsidR="00A260B2" w14:paraId="615150F0" w14:textId="77777777" w:rsidTr="00140512">
            <w:tc>
              <w:tcPr>
                <w:tcW w:w="9345" w:type="dxa"/>
                <w:gridSpan w:val="8"/>
              </w:tcPr>
              <w:sdt>
                <w:sdtPr>
                  <w:rPr>
                    <w:rFonts w:cs="Times New Roman"/>
                  </w:rPr>
                  <w:alias w:val="ItemGosreestr"/>
                  <w:tag w:val="ItemGosreestr"/>
                  <w:id w:val="497621927"/>
                  <w:placeholder>
                    <w:docPart w:val="DC04A7C82DD34259A3E6CEDB48B7022D"/>
                  </w:placeholder>
                </w:sdtPr>
                <w:sdtEndPr/>
                <w:sdtContent>
                  <w:p w14:paraId="66E4D41C" w14:textId="77777777" w:rsidR="00A260B2" w:rsidRPr="001601E2" w:rsidRDefault="00A260B2" w:rsidP="00140512">
                    <w:pPr>
                      <w:rPr>
                        <w:rFonts w:cs="Times New Roman"/>
                      </w:rPr>
                    </w:pPr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Делопроизводство Госреестр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sdtContent>
              </w:sdt>
              <w:p w14:paraId="73AA24C3" w14:textId="491C4D77" w:rsidR="00A260B2" w:rsidRDefault="002E600B" w:rsidP="00140512">
                <w:sdt>
                  <w:sdtPr>
                    <w:rPr>
                      <w:rFonts w:cs="Times New Roman"/>
                    </w:rPr>
                    <w:alias w:val="ItemComment"/>
                    <w:tag w:val="ItemComment"/>
                    <w:id w:val="394483631"/>
                    <w:placeholder>
                      <w:docPart w:val="24B22DBD53FC4866B4A5E93252B3BB37"/>
                    </w:placeholder>
                  </w:sdtPr>
                  <w:sdtEndPr/>
                  <w:sdtContent>
                    <w:r w:rsidR="00A260B2"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="00A260B2" w:rsidRPr="001601E2">
                      <w:rPr>
                        <w:rFonts w:ascii="Times New Roman" w:hAnsi="Times New Roman" w:cs="Times New Roman"/>
                        <w:lang w:val="ru-RU"/>
                      </w:rPr>
                      <w:t>Примечание</w:t>
                    </w:r>
                    <w:r w:rsidR="00A260B2" w:rsidRPr="001601E2">
                      <w:rPr>
                        <w:rFonts w:ascii="Times New Roman" w:hAnsi="Times New Roman" w:cs="Times New Roman"/>
                      </w:rPr>
                      <w:t>]</w:t>
                    </w:r>
                  </w:sdtContent>
                </w:sdt>
              </w:p>
            </w:tc>
          </w:tr>
        </w:tbl>
      </w:sdtContent>
    </w:sdt>
    <w:p w14:paraId="67AD4036" w14:textId="77777777" w:rsidR="00611BFE" w:rsidRPr="00705AC5" w:rsidRDefault="00611BFE">
      <w:pPr>
        <w:pStyle w:val="Textbody"/>
        <w:spacing w:after="0"/>
        <w:jc w:val="both"/>
      </w:pPr>
    </w:p>
    <w:p w14:paraId="7C8556FE" w14:textId="77777777" w:rsidR="00C66CEB" w:rsidRPr="00705AC5" w:rsidRDefault="00D33D3F">
      <w:pPr>
        <w:pStyle w:val="Textbody"/>
        <w:spacing w:after="0"/>
        <w:jc w:val="both"/>
        <w:rPr>
          <w:b/>
          <w:sz w:val="24"/>
        </w:rPr>
      </w:pPr>
      <w:r w:rsidRPr="00705AC5">
        <w:rPr>
          <w:b/>
          <w:sz w:val="24"/>
        </w:rPr>
        <w:t>5) среди НМПТ, зарегистрированных или заявленных на регистрацию (поиск по НБД)</w:t>
      </w:r>
    </w:p>
    <w:sdt>
      <w:sdtPr>
        <w:rPr>
          <w:rFonts w:ascii="Times New Roman" w:eastAsia="Arial Unicode MS" w:hAnsi="Times New Roman" w:cs="Times New Roman"/>
          <w:kern w:val="3"/>
          <w:sz w:val="20"/>
          <w:szCs w:val="20"/>
          <w:lang w:val="ru-RU"/>
        </w:rPr>
        <w:alias w:val="SimilarRequestsNMPT"/>
        <w:tag w:val="SimilarRequestsNMPT"/>
        <w:id w:val="1013030372"/>
        <w:placeholder>
          <w:docPart w:val="0F0F15A99534416992F9A04113061D30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tbl>
          <w:tblPr>
            <w:tblStyle w:val="ae"/>
            <w:tblW w:w="0" w:type="auto"/>
            <w:tblInd w:w="113" w:type="dxa"/>
            <w:tblLayout w:type="fixed"/>
            <w:tblLook w:val="04A0" w:firstRow="1" w:lastRow="0" w:firstColumn="1" w:lastColumn="0" w:noHBand="0" w:noVBand="1"/>
          </w:tblPr>
          <w:tblGrid>
            <w:gridCol w:w="2122"/>
            <w:gridCol w:w="992"/>
            <w:gridCol w:w="850"/>
            <w:gridCol w:w="1560"/>
            <w:gridCol w:w="992"/>
            <w:gridCol w:w="992"/>
            <w:gridCol w:w="567"/>
            <w:gridCol w:w="1270"/>
          </w:tblGrid>
          <w:tr w:rsidR="00A260B2" w14:paraId="3019D8E6" w14:textId="77777777" w:rsidTr="00B11ADE">
            <w:tc>
              <w:tcPr>
                <w:tcW w:w="2122" w:type="dxa"/>
              </w:tcPr>
              <w:p w14:paraId="2BE2FEFB" w14:textId="77777777" w:rsidR="00A260B2" w:rsidRDefault="00A260B2" w:rsidP="00140512"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Изображение</w:t>
                </w:r>
              </w:p>
            </w:tc>
            <w:tc>
              <w:tcPr>
                <w:tcW w:w="992" w:type="dxa"/>
              </w:tcPr>
              <w:p w14:paraId="3E5CB72E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(22) Дата подачи заявки</w:t>
                </w:r>
              </w:p>
            </w:tc>
            <w:tc>
              <w:tcPr>
                <w:tcW w:w="850" w:type="dxa"/>
              </w:tcPr>
              <w:p w14:paraId="05EC2AF1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(21) Регистрационный номер заявки</w:t>
                </w:r>
              </w:p>
            </w:tc>
            <w:tc>
              <w:tcPr>
                <w:tcW w:w="1560" w:type="dxa"/>
              </w:tcPr>
              <w:p w14:paraId="5038211D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Заявитель или владелец</w:t>
                </w:r>
              </w:p>
            </w:tc>
            <w:tc>
              <w:tcPr>
                <w:tcW w:w="992" w:type="dxa"/>
              </w:tcPr>
              <w:p w14:paraId="145B2CE8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(11) Номер охранного документа</w:t>
                </w:r>
              </w:p>
            </w:tc>
            <w:tc>
              <w:tcPr>
                <w:tcW w:w="992" w:type="dxa"/>
              </w:tcPr>
              <w:p w14:paraId="08D66BD1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Срок действия ОД</w:t>
                </w:r>
              </w:p>
            </w:tc>
            <w:tc>
              <w:tcPr>
                <w:tcW w:w="567" w:type="dxa"/>
              </w:tcPr>
              <w:p w14:paraId="24F2F8DC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МКТУ</w:t>
                </w:r>
              </w:p>
            </w:tc>
            <w:tc>
              <w:tcPr>
                <w:tcW w:w="1270" w:type="dxa"/>
              </w:tcPr>
              <w:p w14:paraId="1841D1C9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(526) Дискламация</w:t>
                </w:r>
              </w:p>
            </w:tc>
          </w:tr>
          <w:tr w:rsidR="00A260B2" w14:paraId="65AEEEF4" w14:textId="77777777" w:rsidTr="00B11ADE">
            <w:tc>
              <w:tcPr>
                <w:tcW w:w="2122" w:type="dxa"/>
              </w:tcPr>
              <w:sdt>
                <w:sdtPr>
                  <w:rPr>
                    <w:rFonts w:cs="Times New Roman"/>
                    <w:noProof/>
                    <w:sz w:val="28"/>
                    <w:szCs w:val="28"/>
                  </w:rPr>
                  <w:alias w:val="ItemImage"/>
                  <w:tag w:val="ItemImage"/>
                  <w:id w:val="-1853939042"/>
                  <w:picture/>
                </w:sdtPr>
                <w:sdtEndPr/>
                <w:sdtContent>
                  <w:p w14:paraId="6AA2B0F7" w14:textId="77777777" w:rsidR="00A260B2" w:rsidRDefault="00A260B2" w:rsidP="00140512">
                    <w:pPr>
                      <w:jc w:val="center"/>
                      <w:rPr>
                        <w:rFonts w:ascii="Times New Roman" w:eastAsia="Arial Unicode MS" w:hAnsi="Times New Roman" w:cs="Times New Roman"/>
                        <w:noProof/>
                        <w:kern w:val="3"/>
                        <w:sz w:val="28"/>
                        <w:szCs w:val="28"/>
                        <w:lang w:val="ru-RU"/>
                      </w:rPr>
                    </w:pPr>
                    <w:r w:rsidRPr="00705AC5">
                      <w:rPr>
                        <w:noProof/>
                        <w:sz w:val="28"/>
                        <w:szCs w:val="28"/>
                        <w:lang w:eastAsia="ru-RU"/>
                      </w:rPr>
                      <w:drawing>
                        <wp:inline distT="0" distB="0" distL="0" distR="0" wp14:anchorId="71CC9057" wp14:editId="4FCA4D12">
                          <wp:extent cx="1143000" cy="962025"/>
                          <wp:effectExtent l="0" t="0" r="0" b="0"/>
                          <wp:docPr id="9" name="Рисунок 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p w14:paraId="7E6BE385" w14:textId="77777777" w:rsidR="00A260B2" w:rsidRDefault="00A260B2" w:rsidP="00140512"/>
            </w:tc>
            <w:tc>
              <w:tcPr>
                <w:tcW w:w="992" w:type="dxa"/>
              </w:tcPr>
              <w:sdt>
                <w:sdtPr>
                  <w:rPr>
                    <w:rFonts w:cs="Times New Roman"/>
                  </w:rPr>
                  <w:alias w:val="ItemRequestDate"/>
                  <w:tag w:val="ItemRequestDate"/>
                  <w:id w:val="1757474258"/>
                  <w:placeholder>
                    <w:docPart w:val="F9E65CA76DC345DCA9AB5C6F2B1AA0CF"/>
                  </w:placeholder>
                </w:sdtPr>
                <w:sdtEndPr/>
                <w:sdtContent>
                  <w:p w14:paraId="0C0465D2" w14:textId="77777777" w:rsidR="00A260B2" w:rsidRPr="001601E2" w:rsidRDefault="00A260B2" w:rsidP="00140512">
                    <w:pPr>
                      <w:rPr>
                        <w:rFonts w:ascii="Times New Roman" w:eastAsia="Arial Unicode MS" w:hAnsi="Times New Roman" w:cs="Times New Roman"/>
                        <w:kern w:val="3"/>
                        <w:lang w:val="ru-RU"/>
                      </w:rPr>
                    </w:pP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[Дата подачи заявки]</w:t>
                    </w:r>
                  </w:p>
                </w:sdtContent>
              </w:sdt>
              <w:p w14:paraId="1FC2F08C" w14:textId="77777777" w:rsidR="00A260B2" w:rsidRPr="001601E2" w:rsidRDefault="00A260B2" w:rsidP="00140512"/>
            </w:tc>
            <w:tc>
              <w:tcPr>
                <w:tcW w:w="850" w:type="dxa"/>
              </w:tcPr>
              <w:sdt>
                <w:sdtPr>
                  <w:rPr>
                    <w:rFonts w:cs="Times New Roman"/>
                  </w:rPr>
                  <w:alias w:val="ItemRequestNumber"/>
                  <w:tag w:val="ItemRequestNumber"/>
                  <w:id w:val="91129484"/>
                  <w:placeholder>
                    <w:docPart w:val="46A54FFEC278483E94CC7DFB836C16E1"/>
                  </w:placeholder>
                </w:sdtPr>
                <w:sdtEndPr/>
                <w:sdtContent>
                  <w:p w14:paraId="1492FABC" w14:textId="77777777" w:rsidR="00A260B2" w:rsidRPr="001601E2" w:rsidRDefault="00A260B2" w:rsidP="00140512">
                    <w:pPr>
                      <w:rPr>
                        <w:rFonts w:cs="Times New Roman"/>
                      </w:rPr>
                    </w:pP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[Регистрационный номер заявки]</w:t>
                    </w:r>
                  </w:p>
                </w:sdtContent>
              </w:sdt>
              <w:p w14:paraId="65A9C9E6" w14:textId="77777777" w:rsidR="00A260B2" w:rsidRPr="001601E2" w:rsidRDefault="00A260B2" w:rsidP="00140512"/>
            </w:tc>
            <w:sdt>
              <w:sdtPr>
                <w:alias w:val="ItemDeclarantOrPatentOwner"/>
                <w:tag w:val="ItemDeclarantOrPatentOwner"/>
                <w:id w:val="1556582668"/>
                <w:placeholder>
                  <w:docPart w:val="7DD01CC78A754BD2A5131E0D6D717353"/>
                </w:placeholder>
                <w:showingPlcHdr/>
              </w:sdtPr>
              <w:sdtEndPr/>
              <w:sdtContent>
                <w:tc>
                  <w:tcPr>
                    <w:tcW w:w="1560" w:type="dxa"/>
                  </w:tcPr>
                  <w:p w14:paraId="259B8021" w14:textId="7456DCEA" w:rsidR="00A260B2" w:rsidRPr="001601E2" w:rsidRDefault="00F608D0" w:rsidP="00140512"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(730) Владелец]</w:t>
                    </w:r>
                    <w:r>
                      <w:rPr>
                        <w:rFonts w:ascii="Times New Roman" w:hAnsi="Times New Roman" w:cs="Times New Roman"/>
                      </w:rPr>
                      <w:t>/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 xml:space="preserve"> [(731) Заявитель(и)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tc>
              </w:sdtContent>
            </w:sdt>
            <w:tc>
              <w:tcPr>
                <w:tcW w:w="992" w:type="dxa"/>
              </w:tcPr>
              <w:sdt>
                <w:sdtPr>
                  <w:rPr>
                    <w:rFonts w:cs="Times New Roman"/>
                  </w:rPr>
                  <w:alias w:val="ItemProtectionDocNumber"/>
                  <w:tag w:val="ItemProtectionDocNumber"/>
                  <w:id w:val="1793478349"/>
                  <w:placeholder>
                    <w:docPart w:val="1091585FE70D422B93F7D5ECD1C2755B"/>
                  </w:placeholder>
                </w:sdtPr>
                <w:sdtEndPr/>
                <w:sdtContent>
                  <w:p w14:paraId="598F45C2" w14:textId="77777777" w:rsidR="00A260B2" w:rsidRPr="001601E2" w:rsidRDefault="00A260B2" w:rsidP="00140512">
                    <w:pPr>
                      <w:rPr>
                        <w:rFonts w:ascii="Times New Roman" w:eastAsia="Arial Unicode MS" w:hAnsi="Times New Roman" w:cs="Times New Roman"/>
                        <w:kern w:val="3"/>
                        <w:lang w:val="ru-RU"/>
                      </w:rPr>
                    </w:pPr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Номер ОД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sdtContent>
              </w:sdt>
              <w:p w14:paraId="68740029" w14:textId="77777777" w:rsidR="00A260B2" w:rsidRPr="001601E2" w:rsidRDefault="00A260B2" w:rsidP="00140512"/>
            </w:tc>
            <w:tc>
              <w:tcPr>
                <w:tcW w:w="992" w:type="dxa"/>
              </w:tcPr>
              <w:sdt>
                <w:sdtPr>
                  <w:rPr>
                    <w:rFonts w:cs="Times New Roman"/>
                  </w:rPr>
                  <w:alias w:val="ItemProtectionDocValidDate"/>
                  <w:tag w:val="ItemProtectionDocValidDate"/>
                  <w:id w:val="1531143741"/>
                  <w:placeholder>
                    <w:docPart w:val="43EAB1853F904763A073A352A9B7E20F"/>
                  </w:placeholder>
                </w:sdtPr>
                <w:sdtEndPr/>
                <w:sdtContent>
                  <w:p w14:paraId="4537192F" w14:textId="77777777" w:rsidR="00A260B2" w:rsidRPr="001601E2" w:rsidRDefault="00A260B2" w:rsidP="00140512">
                    <w:pPr>
                      <w:rPr>
                        <w:rFonts w:ascii="Times New Roman" w:eastAsia="Arial Unicode MS" w:hAnsi="Times New Roman" w:cs="Times New Roman"/>
                        <w:kern w:val="3"/>
                        <w:lang w:val="ru-RU"/>
                      </w:rPr>
                    </w:pPr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Срок действия ОД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sdtContent>
              </w:sdt>
              <w:p w14:paraId="6DCDF650" w14:textId="77777777" w:rsidR="00A260B2" w:rsidRPr="001601E2" w:rsidRDefault="00A260B2" w:rsidP="00140512"/>
            </w:tc>
            <w:tc>
              <w:tcPr>
                <w:tcW w:w="567" w:type="dxa"/>
              </w:tcPr>
              <w:sdt>
                <w:sdtPr>
                  <w:rPr>
                    <w:rFonts w:cs="Times New Roman"/>
                  </w:rPr>
                  <w:alias w:val="ItemICGSNumbers"/>
                  <w:tag w:val="ItemICGSNumbers"/>
                  <w:id w:val="-2147261781"/>
                  <w:placeholder>
                    <w:docPart w:val="6846D85AF7154F7A80E9FD312F56CF16"/>
                  </w:placeholder>
                </w:sdtPr>
                <w:sdtEndPr/>
                <w:sdtContent>
                  <w:p w14:paraId="116F5DE4" w14:textId="77777777" w:rsidR="00A260B2" w:rsidRPr="001601E2" w:rsidRDefault="00A260B2" w:rsidP="00140512">
                    <w:pPr>
                      <w:rPr>
                        <w:rFonts w:ascii="Times New Roman" w:eastAsia="Arial Unicode MS" w:hAnsi="Times New Roman" w:cs="Times New Roman"/>
                        <w:kern w:val="3"/>
                        <w:lang w:val="ru-RU"/>
                      </w:rPr>
                    </w:pPr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(511) МКТУ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sdtContent>
              </w:sdt>
              <w:p w14:paraId="7871ACFF" w14:textId="77777777" w:rsidR="00A260B2" w:rsidRPr="001601E2" w:rsidRDefault="00A260B2" w:rsidP="00140512">
                <w:r w:rsidRPr="001601E2">
                  <w:t xml:space="preserve"> </w:t>
                </w:r>
              </w:p>
            </w:tc>
            <w:sdt>
              <w:sdtPr>
                <w:rPr>
                  <w:rFonts w:cs="Times New Roman"/>
                </w:rPr>
                <w:alias w:val="ItemDisclamation"/>
                <w:tag w:val="ItemDisclamation"/>
                <w:id w:val="-1711805027"/>
                <w:placeholder>
                  <w:docPart w:val="5294A71741324AE8B95FC62EDA2DAF89"/>
                </w:placeholder>
              </w:sdtPr>
              <w:sdtEndPr/>
              <w:sdtContent>
                <w:tc>
                  <w:tcPr>
                    <w:tcW w:w="1270" w:type="dxa"/>
                  </w:tcPr>
                  <w:p w14:paraId="3C06A32E" w14:textId="77777777" w:rsidR="00A260B2" w:rsidRPr="001601E2" w:rsidRDefault="00A260B2" w:rsidP="00140512"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Дискламация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tc>
              </w:sdtContent>
            </w:sdt>
          </w:tr>
          <w:tr w:rsidR="00A260B2" w14:paraId="5F699D83" w14:textId="77777777" w:rsidTr="00140512">
            <w:tc>
              <w:tcPr>
                <w:tcW w:w="9345" w:type="dxa"/>
                <w:gridSpan w:val="8"/>
              </w:tcPr>
              <w:sdt>
                <w:sdtPr>
                  <w:rPr>
                    <w:rFonts w:cs="Times New Roman"/>
                  </w:rPr>
                  <w:alias w:val="ItemGosreestr"/>
                  <w:tag w:val="ItemGosreestr"/>
                  <w:id w:val="491372588"/>
                  <w:placeholder>
                    <w:docPart w:val="EF986B0983C64A61A47CC9F75DAA23DF"/>
                  </w:placeholder>
                </w:sdtPr>
                <w:sdtEndPr/>
                <w:sdtContent>
                  <w:p w14:paraId="0311FF47" w14:textId="77777777" w:rsidR="00A260B2" w:rsidRPr="001601E2" w:rsidRDefault="00A260B2" w:rsidP="00140512">
                    <w:pPr>
                      <w:rPr>
                        <w:rFonts w:cs="Times New Roman"/>
                      </w:rPr>
                    </w:pPr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Делопроизводство Госреестр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sdtContent>
              </w:sdt>
              <w:p w14:paraId="647B0B33" w14:textId="70C4F0B7" w:rsidR="00A260B2" w:rsidRDefault="002E600B" w:rsidP="00140512">
                <w:sdt>
                  <w:sdtPr>
                    <w:rPr>
                      <w:rFonts w:cs="Times New Roman"/>
                    </w:rPr>
                    <w:alias w:val="ItemComment"/>
                    <w:tag w:val="ItemComment"/>
                    <w:id w:val="-815326349"/>
                    <w:placeholder>
                      <w:docPart w:val="057872F992F04D6FA599945105927663"/>
                    </w:placeholder>
                  </w:sdtPr>
                  <w:sdtEndPr/>
                  <w:sdtContent>
                    <w:r w:rsidR="00A260B2"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="00A260B2" w:rsidRPr="001601E2">
                      <w:rPr>
                        <w:rFonts w:ascii="Times New Roman" w:hAnsi="Times New Roman" w:cs="Times New Roman"/>
                        <w:lang w:val="ru-RU"/>
                      </w:rPr>
                      <w:t>Примечание</w:t>
                    </w:r>
                    <w:r w:rsidR="00A260B2" w:rsidRPr="001601E2">
                      <w:rPr>
                        <w:rFonts w:ascii="Times New Roman" w:hAnsi="Times New Roman" w:cs="Times New Roman"/>
                      </w:rPr>
                      <w:t>]</w:t>
                    </w:r>
                  </w:sdtContent>
                </w:sdt>
              </w:p>
            </w:tc>
          </w:tr>
        </w:tbl>
      </w:sdtContent>
    </w:sdt>
    <w:p w14:paraId="39739E6A" w14:textId="77777777" w:rsidR="00611BFE" w:rsidRDefault="00611BFE">
      <w:pPr>
        <w:pStyle w:val="Textbody"/>
        <w:spacing w:after="0"/>
        <w:jc w:val="both"/>
        <w:rPr>
          <w:b/>
          <w:sz w:val="24"/>
        </w:rPr>
      </w:pPr>
    </w:p>
    <w:p w14:paraId="23911889" w14:textId="77777777" w:rsidR="00611BFE" w:rsidRDefault="00611BFE">
      <w:pPr>
        <w:pStyle w:val="Textbody"/>
        <w:spacing w:after="0"/>
        <w:jc w:val="both"/>
        <w:rPr>
          <w:b/>
          <w:sz w:val="24"/>
        </w:rPr>
      </w:pPr>
    </w:p>
    <w:p w14:paraId="1066F2F3" w14:textId="77777777" w:rsidR="00C66CEB" w:rsidRDefault="00D33D3F">
      <w:pPr>
        <w:pStyle w:val="Textbody"/>
        <w:spacing w:after="0"/>
        <w:jc w:val="both"/>
        <w:rPr>
          <w:b/>
          <w:sz w:val="24"/>
        </w:rPr>
      </w:pPr>
      <w:r w:rsidRPr="00705AC5">
        <w:rPr>
          <w:b/>
          <w:sz w:val="24"/>
        </w:rPr>
        <w:t xml:space="preserve">6) </w:t>
      </w:r>
      <w:commentRangeStart w:id="3"/>
      <w:r w:rsidRPr="00705AC5">
        <w:rPr>
          <w:b/>
          <w:sz w:val="24"/>
        </w:rPr>
        <w:t>среди промышленных образцов, зарегистрированных или заявленных на регистрацию (поиск по НБД)</w:t>
      </w:r>
      <w:commentRangeEnd w:id="3"/>
      <w:r w:rsidR="001A4F3A">
        <w:rPr>
          <w:rStyle w:val="af"/>
          <w:rFonts w:eastAsia="Arial Unicode MS" w:cs="Tahoma"/>
        </w:rPr>
        <w:commentReference w:id="3"/>
      </w:r>
    </w:p>
    <w:sdt>
      <w:sdtPr>
        <w:rPr>
          <w:rFonts w:ascii="Times New Roman" w:eastAsia="Arial Unicode MS" w:hAnsi="Times New Roman" w:cs="Times New Roman"/>
          <w:kern w:val="3"/>
          <w:sz w:val="20"/>
          <w:szCs w:val="20"/>
          <w:lang w:val="ru-RU"/>
        </w:rPr>
        <w:alias w:val="SimilarRequestsPO"/>
        <w:tag w:val="SimilarRequestsPO"/>
        <w:id w:val="-845321821"/>
        <w:placeholder>
          <w:docPart w:val="8EF4EF5637734F13BE305F1394DD76FA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tbl>
          <w:tblPr>
            <w:tblStyle w:val="ae"/>
            <w:tblW w:w="0" w:type="auto"/>
            <w:tblInd w:w="113" w:type="dxa"/>
            <w:tblLayout w:type="fixed"/>
            <w:tblLook w:val="04A0" w:firstRow="1" w:lastRow="0" w:firstColumn="1" w:lastColumn="0" w:noHBand="0" w:noVBand="1"/>
          </w:tblPr>
          <w:tblGrid>
            <w:gridCol w:w="2122"/>
            <w:gridCol w:w="992"/>
            <w:gridCol w:w="850"/>
            <w:gridCol w:w="1560"/>
            <w:gridCol w:w="992"/>
            <w:gridCol w:w="992"/>
            <w:gridCol w:w="567"/>
            <w:gridCol w:w="1270"/>
          </w:tblGrid>
          <w:tr w:rsidR="00A260B2" w14:paraId="1FA6E279" w14:textId="77777777" w:rsidTr="00B11ADE">
            <w:tc>
              <w:tcPr>
                <w:tcW w:w="2122" w:type="dxa"/>
              </w:tcPr>
              <w:p w14:paraId="2629C6E7" w14:textId="77777777" w:rsidR="00A260B2" w:rsidRDefault="00A260B2" w:rsidP="00140512"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Изображение</w:t>
                </w:r>
              </w:p>
            </w:tc>
            <w:tc>
              <w:tcPr>
                <w:tcW w:w="992" w:type="dxa"/>
              </w:tcPr>
              <w:p w14:paraId="2BC058F2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(22) Дата подачи заявки</w:t>
                </w:r>
              </w:p>
            </w:tc>
            <w:tc>
              <w:tcPr>
                <w:tcW w:w="850" w:type="dxa"/>
              </w:tcPr>
              <w:p w14:paraId="0D210B44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(21) Регистрационный номер заявки</w:t>
                </w:r>
              </w:p>
            </w:tc>
            <w:tc>
              <w:tcPr>
                <w:tcW w:w="1560" w:type="dxa"/>
              </w:tcPr>
              <w:p w14:paraId="47B9F0E4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Заявитель или владелец</w:t>
                </w:r>
              </w:p>
            </w:tc>
            <w:tc>
              <w:tcPr>
                <w:tcW w:w="992" w:type="dxa"/>
              </w:tcPr>
              <w:p w14:paraId="435B35B7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(11) Номер охранного документа</w:t>
                </w:r>
              </w:p>
            </w:tc>
            <w:tc>
              <w:tcPr>
                <w:tcW w:w="992" w:type="dxa"/>
              </w:tcPr>
              <w:p w14:paraId="1D2893FC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Срок действия ОД</w:t>
                </w:r>
              </w:p>
            </w:tc>
            <w:tc>
              <w:tcPr>
                <w:tcW w:w="567" w:type="dxa"/>
              </w:tcPr>
              <w:p w14:paraId="38C1F09B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МКТУ</w:t>
                </w:r>
              </w:p>
            </w:tc>
            <w:tc>
              <w:tcPr>
                <w:tcW w:w="1270" w:type="dxa"/>
              </w:tcPr>
              <w:p w14:paraId="03383DC8" w14:textId="77777777" w:rsidR="00A260B2" w:rsidRPr="007D0BDF" w:rsidRDefault="00A260B2" w:rsidP="00140512">
                <w:pPr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7D0BDF">
                  <w:rPr>
                    <w:rFonts w:ascii="Times New Roman" w:hAnsi="Times New Roman" w:cs="Times New Roman"/>
                    <w:sz w:val="20"/>
                    <w:szCs w:val="20"/>
                  </w:rPr>
                  <w:t>(526) Дискламация</w:t>
                </w:r>
              </w:p>
            </w:tc>
          </w:tr>
          <w:tr w:rsidR="00A260B2" w14:paraId="6C9AE97C" w14:textId="77777777" w:rsidTr="00B11ADE">
            <w:tc>
              <w:tcPr>
                <w:tcW w:w="2122" w:type="dxa"/>
              </w:tcPr>
              <w:sdt>
                <w:sdtPr>
                  <w:rPr>
                    <w:rFonts w:cs="Times New Roman"/>
                    <w:noProof/>
                    <w:sz w:val="28"/>
                    <w:szCs w:val="28"/>
                  </w:rPr>
                  <w:alias w:val="ItemImage"/>
                  <w:tag w:val="ItemImage"/>
                  <w:id w:val="-598874191"/>
                  <w:picture/>
                </w:sdtPr>
                <w:sdtEndPr/>
                <w:sdtContent>
                  <w:p w14:paraId="604AF401" w14:textId="77777777" w:rsidR="00A260B2" w:rsidRDefault="00A260B2" w:rsidP="00140512">
                    <w:pPr>
                      <w:jc w:val="center"/>
                      <w:rPr>
                        <w:rFonts w:ascii="Times New Roman" w:eastAsia="Arial Unicode MS" w:hAnsi="Times New Roman" w:cs="Times New Roman"/>
                        <w:noProof/>
                        <w:kern w:val="3"/>
                        <w:sz w:val="28"/>
                        <w:szCs w:val="28"/>
                        <w:lang w:val="ru-RU"/>
                      </w:rPr>
                    </w:pPr>
                    <w:r w:rsidRPr="00705AC5">
                      <w:rPr>
                        <w:noProof/>
                        <w:sz w:val="28"/>
                        <w:szCs w:val="28"/>
                        <w:lang w:eastAsia="ru-RU"/>
                      </w:rPr>
                      <w:drawing>
                        <wp:inline distT="0" distB="0" distL="0" distR="0" wp14:anchorId="6247AEB6" wp14:editId="73066563">
                          <wp:extent cx="1143000" cy="962025"/>
                          <wp:effectExtent l="0" t="0" r="0" b="0"/>
                          <wp:docPr id="10" name="Рисунок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43000" cy="962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  <w:p w14:paraId="367FB61C" w14:textId="77777777" w:rsidR="00A260B2" w:rsidRDefault="00A260B2" w:rsidP="00140512"/>
            </w:tc>
            <w:tc>
              <w:tcPr>
                <w:tcW w:w="992" w:type="dxa"/>
              </w:tcPr>
              <w:sdt>
                <w:sdtPr>
                  <w:rPr>
                    <w:rFonts w:cs="Times New Roman"/>
                  </w:rPr>
                  <w:alias w:val="ItemRequestDate"/>
                  <w:tag w:val="ItemRequestDate"/>
                  <w:id w:val="-616755256"/>
                  <w:placeholder>
                    <w:docPart w:val="77EEB24F3EB147BDA34F43CFE9688C92"/>
                  </w:placeholder>
                </w:sdtPr>
                <w:sdtEndPr/>
                <w:sdtContent>
                  <w:p w14:paraId="5C7A31A7" w14:textId="77777777" w:rsidR="00A260B2" w:rsidRPr="001601E2" w:rsidRDefault="00A260B2" w:rsidP="00140512">
                    <w:pPr>
                      <w:rPr>
                        <w:rFonts w:ascii="Times New Roman" w:eastAsia="Arial Unicode MS" w:hAnsi="Times New Roman" w:cs="Times New Roman"/>
                        <w:kern w:val="3"/>
                        <w:lang w:val="ru-RU"/>
                      </w:rPr>
                    </w:pP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[Дата подачи заявки]</w:t>
                    </w:r>
                  </w:p>
                </w:sdtContent>
              </w:sdt>
              <w:p w14:paraId="56CFB992" w14:textId="77777777" w:rsidR="00A260B2" w:rsidRPr="001601E2" w:rsidRDefault="00A260B2" w:rsidP="00140512"/>
            </w:tc>
            <w:tc>
              <w:tcPr>
                <w:tcW w:w="850" w:type="dxa"/>
              </w:tcPr>
              <w:sdt>
                <w:sdtPr>
                  <w:rPr>
                    <w:rFonts w:cs="Times New Roman"/>
                  </w:rPr>
                  <w:alias w:val="ItemRequestNumber"/>
                  <w:tag w:val="ItemRequestNumber"/>
                  <w:id w:val="-1236549178"/>
                  <w:placeholder>
                    <w:docPart w:val="6C4F6A845EE147D28D86910EA7C94EAE"/>
                  </w:placeholder>
                </w:sdtPr>
                <w:sdtEndPr/>
                <w:sdtContent>
                  <w:p w14:paraId="7A0EF113" w14:textId="77777777" w:rsidR="00A260B2" w:rsidRPr="001601E2" w:rsidRDefault="00A260B2" w:rsidP="00140512">
                    <w:pPr>
                      <w:rPr>
                        <w:rFonts w:cs="Times New Roman"/>
                      </w:rPr>
                    </w:pP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[Регистрационный номер заяв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lastRenderedPageBreak/>
                      <w:t>ки]</w:t>
                    </w:r>
                  </w:p>
                </w:sdtContent>
              </w:sdt>
              <w:p w14:paraId="2A435A58" w14:textId="77777777" w:rsidR="00A260B2" w:rsidRPr="001601E2" w:rsidRDefault="00A260B2" w:rsidP="00140512"/>
            </w:tc>
            <w:sdt>
              <w:sdtPr>
                <w:alias w:val="ItemDeclarantOrPatentOwner"/>
                <w:tag w:val="ItemDeclarantOrPatentOwner"/>
                <w:id w:val="-785036360"/>
                <w:placeholder>
                  <w:docPart w:val="9D5D241C3F0D40D2B7588D86C4799C74"/>
                </w:placeholder>
                <w:showingPlcHdr/>
              </w:sdtPr>
              <w:sdtEndPr/>
              <w:sdtContent>
                <w:tc>
                  <w:tcPr>
                    <w:tcW w:w="1560" w:type="dxa"/>
                  </w:tcPr>
                  <w:p w14:paraId="5B1D75FB" w14:textId="1489BA11" w:rsidR="00A260B2" w:rsidRPr="001601E2" w:rsidRDefault="00F608D0" w:rsidP="00140512"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(730) Владелец]</w:t>
                    </w:r>
                    <w:r>
                      <w:rPr>
                        <w:rFonts w:ascii="Times New Roman" w:hAnsi="Times New Roman" w:cs="Times New Roman"/>
                      </w:rPr>
                      <w:t>/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 xml:space="preserve"> [(731) Заявитель(и)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tc>
              </w:sdtContent>
            </w:sdt>
            <w:tc>
              <w:tcPr>
                <w:tcW w:w="992" w:type="dxa"/>
              </w:tcPr>
              <w:sdt>
                <w:sdtPr>
                  <w:rPr>
                    <w:rFonts w:cs="Times New Roman"/>
                  </w:rPr>
                  <w:alias w:val="ItemProtectionDocNumber"/>
                  <w:tag w:val="ItemProtectionDocNumber"/>
                  <w:id w:val="-163868403"/>
                  <w:placeholder>
                    <w:docPart w:val="E10D92196AE3445FA1321155A621C2EE"/>
                  </w:placeholder>
                </w:sdtPr>
                <w:sdtEndPr/>
                <w:sdtContent>
                  <w:p w14:paraId="1443F63A" w14:textId="77777777" w:rsidR="00A260B2" w:rsidRPr="001601E2" w:rsidRDefault="00A260B2" w:rsidP="00140512">
                    <w:pPr>
                      <w:rPr>
                        <w:rFonts w:ascii="Times New Roman" w:eastAsia="Arial Unicode MS" w:hAnsi="Times New Roman" w:cs="Times New Roman"/>
                        <w:kern w:val="3"/>
                        <w:lang w:val="ru-RU"/>
                      </w:rPr>
                    </w:pPr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Номер ОД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sdtContent>
              </w:sdt>
              <w:p w14:paraId="0E49D2F5" w14:textId="77777777" w:rsidR="00A260B2" w:rsidRPr="001601E2" w:rsidRDefault="00A260B2" w:rsidP="00140512"/>
            </w:tc>
            <w:tc>
              <w:tcPr>
                <w:tcW w:w="992" w:type="dxa"/>
              </w:tcPr>
              <w:sdt>
                <w:sdtPr>
                  <w:rPr>
                    <w:rFonts w:cs="Times New Roman"/>
                  </w:rPr>
                  <w:alias w:val="ItemProtectionDocValidDate"/>
                  <w:tag w:val="ItemProtectionDocValidDate"/>
                  <w:id w:val="151726398"/>
                  <w:placeholder>
                    <w:docPart w:val="B0D9674BE8554EA6AEDAE8D8F453A17E"/>
                  </w:placeholder>
                </w:sdtPr>
                <w:sdtEndPr/>
                <w:sdtContent>
                  <w:p w14:paraId="412ECA36" w14:textId="77777777" w:rsidR="00A260B2" w:rsidRPr="001601E2" w:rsidRDefault="00A260B2" w:rsidP="00140512">
                    <w:pPr>
                      <w:rPr>
                        <w:rFonts w:ascii="Times New Roman" w:eastAsia="Arial Unicode MS" w:hAnsi="Times New Roman" w:cs="Times New Roman"/>
                        <w:kern w:val="3"/>
                        <w:lang w:val="ru-RU"/>
                      </w:rPr>
                    </w:pPr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Срок действия ОД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sdtContent>
              </w:sdt>
              <w:p w14:paraId="3B103EDA" w14:textId="77777777" w:rsidR="00A260B2" w:rsidRPr="001601E2" w:rsidRDefault="00A260B2" w:rsidP="00140512"/>
            </w:tc>
            <w:tc>
              <w:tcPr>
                <w:tcW w:w="567" w:type="dxa"/>
              </w:tcPr>
              <w:sdt>
                <w:sdtPr>
                  <w:rPr>
                    <w:rFonts w:cs="Times New Roman"/>
                  </w:rPr>
                  <w:alias w:val="ItemICGSNumbers"/>
                  <w:tag w:val="ItemICGSNumbers"/>
                  <w:id w:val="2096737886"/>
                  <w:placeholder>
                    <w:docPart w:val="0752F85E760E49C1BB75EDECFB664464"/>
                  </w:placeholder>
                </w:sdtPr>
                <w:sdtEndPr/>
                <w:sdtContent>
                  <w:p w14:paraId="794804BD" w14:textId="77777777" w:rsidR="00A260B2" w:rsidRPr="001601E2" w:rsidRDefault="00A260B2" w:rsidP="00140512">
                    <w:pPr>
                      <w:rPr>
                        <w:rFonts w:ascii="Times New Roman" w:eastAsia="Arial Unicode MS" w:hAnsi="Times New Roman" w:cs="Times New Roman"/>
                        <w:kern w:val="3"/>
                        <w:lang w:val="ru-RU"/>
                      </w:rPr>
                    </w:pPr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(511) МКТУ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sdtContent>
              </w:sdt>
              <w:p w14:paraId="5AEAB4CE" w14:textId="77777777" w:rsidR="00A260B2" w:rsidRPr="001601E2" w:rsidRDefault="00A260B2" w:rsidP="00140512">
                <w:r w:rsidRPr="001601E2">
                  <w:t xml:space="preserve"> </w:t>
                </w:r>
              </w:p>
            </w:tc>
            <w:sdt>
              <w:sdtPr>
                <w:rPr>
                  <w:rFonts w:cs="Times New Roman"/>
                </w:rPr>
                <w:alias w:val="ItemDisclamation"/>
                <w:tag w:val="ItemDisclamation"/>
                <w:id w:val="-1337146136"/>
                <w:placeholder>
                  <w:docPart w:val="B5CA1CB449E544C19BA080159EB232EC"/>
                </w:placeholder>
              </w:sdtPr>
              <w:sdtEndPr/>
              <w:sdtContent>
                <w:tc>
                  <w:tcPr>
                    <w:tcW w:w="1270" w:type="dxa"/>
                  </w:tcPr>
                  <w:p w14:paraId="79271D45" w14:textId="77777777" w:rsidR="00A260B2" w:rsidRPr="001601E2" w:rsidRDefault="00A260B2" w:rsidP="00140512"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Дискламация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tc>
              </w:sdtContent>
            </w:sdt>
          </w:tr>
          <w:tr w:rsidR="00A260B2" w14:paraId="7B82C189" w14:textId="77777777" w:rsidTr="00140512">
            <w:tc>
              <w:tcPr>
                <w:tcW w:w="9345" w:type="dxa"/>
                <w:gridSpan w:val="8"/>
              </w:tcPr>
              <w:sdt>
                <w:sdtPr>
                  <w:rPr>
                    <w:rFonts w:cs="Times New Roman"/>
                  </w:rPr>
                  <w:alias w:val="ItemGosreestr"/>
                  <w:tag w:val="ItemGosreestr"/>
                  <w:id w:val="1762565758"/>
                  <w:placeholder>
                    <w:docPart w:val="F42BD12E6064460292E12D0A5BB0376D"/>
                  </w:placeholder>
                </w:sdtPr>
                <w:sdtEndPr/>
                <w:sdtContent>
                  <w:p w14:paraId="0DFC18FC" w14:textId="77777777" w:rsidR="00A260B2" w:rsidRPr="001601E2" w:rsidRDefault="00A260B2" w:rsidP="00140512">
                    <w:pPr>
                      <w:rPr>
                        <w:rFonts w:cs="Times New Roman"/>
                      </w:rPr>
                    </w:pPr>
                    <w:r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Pr="001601E2">
                      <w:rPr>
                        <w:rFonts w:ascii="Times New Roman" w:hAnsi="Times New Roman" w:cs="Times New Roman"/>
                        <w:lang w:val="ru-RU"/>
                      </w:rPr>
                      <w:t>Делопроизводство Госреестр</w:t>
                    </w:r>
                    <w:r w:rsidRPr="001601E2">
                      <w:rPr>
                        <w:rFonts w:ascii="Times New Roman" w:hAnsi="Times New Roman" w:cs="Times New Roman"/>
                      </w:rPr>
                      <w:t>]</w:t>
                    </w:r>
                  </w:p>
                </w:sdtContent>
              </w:sdt>
              <w:p w14:paraId="1B57346C" w14:textId="4734F527" w:rsidR="00A260B2" w:rsidRDefault="002E600B" w:rsidP="00140512">
                <w:sdt>
                  <w:sdtPr>
                    <w:rPr>
                      <w:rFonts w:cs="Times New Roman"/>
                    </w:rPr>
                    <w:alias w:val="ItemComment"/>
                    <w:tag w:val="ItemComment"/>
                    <w:id w:val="-1299757958"/>
                    <w:placeholder>
                      <w:docPart w:val="62F768B2A4BD4976AE9BEEB697652F14"/>
                    </w:placeholder>
                  </w:sdtPr>
                  <w:sdtEndPr/>
                  <w:sdtContent>
                    <w:r w:rsidR="00A260B2" w:rsidRPr="001601E2">
                      <w:rPr>
                        <w:rFonts w:ascii="Times New Roman" w:hAnsi="Times New Roman" w:cs="Times New Roman"/>
                      </w:rPr>
                      <w:t>[</w:t>
                    </w:r>
                    <w:r w:rsidR="00A260B2" w:rsidRPr="001601E2">
                      <w:rPr>
                        <w:rFonts w:ascii="Times New Roman" w:hAnsi="Times New Roman" w:cs="Times New Roman"/>
                        <w:lang w:val="ru-RU"/>
                      </w:rPr>
                      <w:t>Примечание</w:t>
                    </w:r>
                    <w:r w:rsidR="00A260B2" w:rsidRPr="001601E2">
                      <w:rPr>
                        <w:rFonts w:ascii="Times New Roman" w:hAnsi="Times New Roman" w:cs="Times New Roman"/>
                      </w:rPr>
                      <w:t>]</w:t>
                    </w:r>
                  </w:sdtContent>
                </w:sdt>
              </w:p>
            </w:tc>
          </w:tr>
        </w:tbl>
      </w:sdtContent>
    </w:sdt>
    <w:p w14:paraId="58830A13" w14:textId="77777777" w:rsidR="003C7B25" w:rsidRPr="00705AC5" w:rsidRDefault="003C7B25">
      <w:pPr>
        <w:pStyle w:val="Textbody"/>
        <w:spacing w:after="0"/>
        <w:jc w:val="both"/>
        <w:rPr>
          <w:b/>
          <w:sz w:val="24"/>
        </w:rPr>
      </w:pPr>
    </w:p>
    <w:p w14:paraId="65AF7D18" w14:textId="77777777" w:rsidR="00C66CEB" w:rsidRPr="00705AC5" w:rsidRDefault="00C66CEB">
      <w:pPr>
        <w:pStyle w:val="Textbody"/>
        <w:spacing w:after="0"/>
        <w:jc w:val="both"/>
      </w:pPr>
    </w:p>
    <w:p w14:paraId="185EFB2E" w14:textId="77777777" w:rsidR="00C66CEB" w:rsidRPr="00705AC5" w:rsidRDefault="00D33D3F">
      <w:pPr>
        <w:pStyle w:val="Textbody"/>
        <w:spacing w:after="0"/>
        <w:jc w:val="both"/>
        <w:rPr>
          <w:sz w:val="24"/>
          <w:szCs w:val="24"/>
        </w:rPr>
      </w:pPr>
      <w:r w:rsidRPr="00705AC5">
        <w:rPr>
          <w:b/>
          <w:bCs/>
          <w:color w:val="000000"/>
          <w:sz w:val="24"/>
          <w:szCs w:val="24"/>
        </w:rPr>
        <w:t>2. Основания для отказа по подпунктам 3), 4) пункта 2 и пункта 3 статьи 7 Закона</w:t>
      </w:r>
    </w:p>
    <w:p w14:paraId="0ED6D80D" w14:textId="77777777" w:rsidR="00C66CEB" w:rsidRPr="00705AC5" w:rsidRDefault="00C66CEB">
      <w:pPr>
        <w:pStyle w:val="Textbody"/>
        <w:spacing w:after="0"/>
        <w:jc w:val="both"/>
        <w:rPr>
          <w:b/>
          <w:bCs/>
          <w:color w:val="000000"/>
          <w:sz w:val="24"/>
          <w:szCs w:val="24"/>
        </w:rPr>
      </w:pPr>
    </w:p>
    <w:p w14:paraId="632B1102" w14:textId="77777777" w:rsidR="00C66CEB" w:rsidRPr="00705AC5" w:rsidRDefault="00D33D3F">
      <w:pPr>
        <w:pStyle w:val="Textbody"/>
        <w:spacing w:after="0"/>
        <w:jc w:val="both"/>
        <w:rPr>
          <w:b/>
          <w:bCs/>
          <w:color w:val="000000"/>
          <w:sz w:val="24"/>
          <w:szCs w:val="24"/>
        </w:rPr>
      </w:pPr>
      <w:r w:rsidRPr="00705AC5">
        <w:rPr>
          <w:b/>
          <w:bCs/>
          <w:color w:val="000000"/>
          <w:sz w:val="24"/>
          <w:szCs w:val="24"/>
        </w:rPr>
        <w:t>1) обозначение воспроизводит название известного в Республике Казахстан произведения литературы, науки и искусства (его фрагмент)</w:t>
      </w:r>
    </w:p>
    <w:sdt>
      <w:sdtPr>
        <w:rPr>
          <w:color w:val="000000"/>
          <w:sz w:val="24"/>
          <w:szCs w:val="24"/>
        </w:rPr>
        <w:alias w:val="RejectionWork_UserInputDefault"/>
        <w:tag w:val="RejectionWork_UserInputDefault"/>
        <w:id w:val="-2102939528"/>
        <w:placeholder>
          <w:docPart w:val="DefaultPlaceholder_1081868574"/>
        </w:placeholder>
      </w:sdtPr>
      <w:sdtEndPr/>
      <w:sdtContent>
        <w:p w14:paraId="063872F7" w14:textId="77777777" w:rsidR="00C66CEB" w:rsidRPr="00705AC5" w:rsidRDefault="007C56EE">
          <w:pPr>
            <w:pStyle w:val="Textbody"/>
            <w:spacing w:after="0"/>
            <w:jc w:val="both"/>
            <w:rPr>
              <w:color w:val="000000"/>
              <w:sz w:val="24"/>
              <w:szCs w:val="24"/>
            </w:rPr>
          </w:pPr>
          <w:r w:rsidRPr="00705AC5">
            <w:rPr>
              <w:color w:val="000000"/>
              <w:sz w:val="24"/>
              <w:szCs w:val="24"/>
            </w:rPr>
            <w:t>[Обозначение воспроизводит название известного в РК произведения]</w:t>
          </w:r>
        </w:p>
      </w:sdtContent>
    </w:sdt>
    <w:p w14:paraId="3E9F1D29" w14:textId="77777777" w:rsidR="00C66CEB" w:rsidRPr="00705AC5" w:rsidRDefault="00C66CEB">
      <w:pPr>
        <w:pStyle w:val="Textbody"/>
        <w:spacing w:after="0"/>
        <w:jc w:val="both"/>
        <w:rPr>
          <w:color w:val="000000"/>
          <w:sz w:val="24"/>
          <w:szCs w:val="24"/>
        </w:rPr>
      </w:pPr>
    </w:p>
    <w:p w14:paraId="792E86E8" w14:textId="77777777" w:rsidR="00C66CEB" w:rsidRPr="00705AC5" w:rsidRDefault="00D33D3F">
      <w:pPr>
        <w:pStyle w:val="Textbody"/>
        <w:spacing w:after="0"/>
        <w:jc w:val="both"/>
        <w:rPr>
          <w:sz w:val="24"/>
          <w:szCs w:val="24"/>
        </w:rPr>
      </w:pPr>
      <w:r w:rsidRPr="00705AC5">
        <w:rPr>
          <w:b/>
          <w:bCs/>
          <w:color w:val="000000"/>
          <w:sz w:val="24"/>
          <w:szCs w:val="24"/>
        </w:rPr>
        <w:t>2) обозначение воспроизводит фамилию, имя, псевдоним (производное от них); портрет, факсимиле</w:t>
      </w:r>
    </w:p>
    <w:sdt>
      <w:sdtPr>
        <w:rPr>
          <w:color w:val="000000"/>
          <w:sz w:val="24"/>
          <w:szCs w:val="24"/>
        </w:rPr>
        <w:alias w:val="RejectionName_UserInputDefault"/>
        <w:tag w:val="RejectionName_UserInputDefault"/>
        <w:id w:val="1608082532"/>
        <w:placeholder>
          <w:docPart w:val="DefaultPlaceholder_1081868574"/>
        </w:placeholder>
      </w:sdtPr>
      <w:sdtEndPr/>
      <w:sdtContent>
        <w:p w14:paraId="08FA6A65" w14:textId="77777777" w:rsidR="00897DDC" w:rsidRPr="00705AC5" w:rsidRDefault="00897DDC" w:rsidP="00897DDC">
          <w:pPr>
            <w:pStyle w:val="Textbody"/>
            <w:spacing w:after="0"/>
            <w:jc w:val="both"/>
            <w:rPr>
              <w:color w:val="000000"/>
              <w:sz w:val="24"/>
              <w:szCs w:val="24"/>
            </w:rPr>
          </w:pPr>
          <w:r w:rsidRPr="00705AC5">
            <w:rPr>
              <w:color w:val="000000"/>
              <w:sz w:val="24"/>
              <w:szCs w:val="24"/>
            </w:rPr>
            <w:t>[Обозначение воспроизводит фамилию, имя, псевдоним (производное от них); портрет, факсимиле]</w:t>
          </w:r>
        </w:p>
      </w:sdtContent>
    </w:sdt>
    <w:p w14:paraId="09D05EC4" w14:textId="77777777" w:rsidR="00C66CEB" w:rsidRPr="00705AC5" w:rsidRDefault="00C66CEB">
      <w:pPr>
        <w:pStyle w:val="Textbody"/>
        <w:spacing w:after="0"/>
        <w:jc w:val="both"/>
        <w:rPr>
          <w:b/>
          <w:bCs/>
          <w:color w:val="000000"/>
          <w:sz w:val="24"/>
          <w:szCs w:val="24"/>
        </w:rPr>
      </w:pPr>
    </w:p>
    <w:p w14:paraId="19D02FEA" w14:textId="77777777" w:rsidR="00C66CEB" w:rsidRPr="00705AC5" w:rsidRDefault="00D33D3F">
      <w:pPr>
        <w:pStyle w:val="Textbody"/>
        <w:spacing w:after="0"/>
        <w:jc w:val="both"/>
        <w:rPr>
          <w:color w:val="000000"/>
          <w:sz w:val="24"/>
          <w:szCs w:val="24"/>
        </w:rPr>
      </w:pPr>
      <w:r w:rsidRPr="00705AC5">
        <w:rPr>
          <w:b/>
          <w:bCs/>
          <w:color w:val="000000"/>
          <w:sz w:val="24"/>
          <w:szCs w:val="24"/>
        </w:rPr>
        <w:t>3) обозначение является достоянием истории и культуры Республики Казахстан</w:t>
      </w:r>
      <w:r w:rsidRPr="00705AC5">
        <w:rPr>
          <w:sz w:val="24"/>
          <w:szCs w:val="24"/>
        </w:rPr>
        <w:t xml:space="preserve"> </w:t>
      </w:r>
      <w:r w:rsidRPr="00705AC5">
        <w:rPr>
          <w:b/>
          <w:bCs/>
          <w:sz w:val="24"/>
          <w:szCs w:val="24"/>
        </w:rPr>
        <w:br/>
      </w:r>
      <w:sdt>
        <w:sdtPr>
          <w:rPr>
            <w:color w:val="000000"/>
            <w:sz w:val="24"/>
            <w:szCs w:val="24"/>
          </w:rPr>
          <w:alias w:val="RejectionProperty_UserInputDefault"/>
          <w:tag w:val="RejectionProperty_UserInputDefault"/>
          <w:id w:val="-1599470472"/>
          <w:placeholder>
            <w:docPart w:val="DefaultPlaceholder_1081868574"/>
          </w:placeholder>
        </w:sdtPr>
        <w:sdtEndPr/>
        <w:sdtContent>
          <w:r w:rsidR="00897DDC" w:rsidRPr="00705AC5">
            <w:rPr>
              <w:color w:val="000000"/>
              <w:sz w:val="24"/>
              <w:szCs w:val="24"/>
            </w:rPr>
            <w:t>[Обозначение является достоянием истории и культуры РК]</w:t>
          </w:r>
        </w:sdtContent>
      </w:sdt>
    </w:p>
    <w:p w14:paraId="62CAEC03" w14:textId="77777777" w:rsidR="00C66CEB" w:rsidRPr="00705AC5" w:rsidRDefault="00C66CEB">
      <w:pPr>
        <w:pStyle w:val="Textbody"/>
        <w:spacing w:after="0"/>
        <w:rPr>
          <w:b/>
          <w:sz w:val="24"/>
          <w:szCs w:val="24"/>
        </w:rPr>
      </w:pPr>
    </w:p>
    <w:p w14:paraId="1DCD1E49" w14:textId="77777777" w:rsidR="001A4F3A" w:rsidRDefault="007E7127" w:rsidP="00D6555D">
      <w:pPr>
        <w:pStyle w:val="Textbody"/>
        <w:spacing w:after="0"/>
        <w:jc w:val="both"/>
        <w:rPr>
          <w:sz w:val="24"/>
        </w:rPr>
      </w:pPr>
      <w:r>
        <w:rPr>
          <w:b/>
          <w:bCs/>
          <w:color w:val="000000"/>
          <w:sz w:val="24"/>
          <w:szCs w:val="24"/>
        </w:rPr>
        <w:t xml:space="preserve">ЗАКЛЮЧЕНИЕ </w:t>
      </w:r>
      <w:r w:rsidR="00B63CB5" w:rsidRPr="00705AC5">
        <w:rPr>
          <w:b/>
          <w:bCs/>
          <w:color w:val="000000"/>
          <w:sz w:val="24"/>
          <w:szCs w:val="24"/>
        </w:rPr>
        <w:t>ЭКСПЕРТА</w:t>
      </w:r>
      <w:r w:rsidR="000C3D05" w:rsidRPr="001A0554">
        <w:rPr>
          <w:b/>
          <w:bCs/>
          <w:color w:val="000000"/>
          <w:sz w:val="24"/>
          <w:szCs w:val="24"/>
        </w:rPr>
        <w:t xml:space="preserve"> </w:t>
      </w:r>
      <w:sdt>
        <w:sdtPr>
          <w:rPr>
            <w:sz w:val="24"/>
          </w:rPr>
          <w:alias w:val="ExpertConclusion_RichUserInput"/>
          <w:tag w:val="ExpertConclusion_RichUserInput"/>
          <w:id w:val="-1074740556"/>
        </w:sdtPr>
        <w:sdtEndPr>
          <w:rPr>
            <w:b/>
          </w:rPr>
        </w:sdtEndPr>
        <w:sdtContent>
          <w:r w:rsidR="00B63CB5" w:rsidRPr="007E7127">
            <w:rPr>
              <w:b/>
              <w:bCs/>
              <w:color w:val="000000"/>
              <w:sz w:val="24"/>
              <w:szCs w:val="24"/>
            </w:rPr>
            <w:t>[</w:t>
          </w:r>
          <w:r w:rsidRPr="007E7127">
            <w:rPr>
              <w:b/>
              <w:bCs/>
              <w:color w:val="000000"/>
              <w:sz w:val="24"/>
              <w:szCs w:val="24"/>
            </w:rPr>
            <w:t>ЭКСПЕРТНОЕ ЗАКЛЮЧЕНИЕ</w:t>
          </w:r>
          <w:r w:rsidR="00B63CB5" w:rsidRPr="007E7127">
            <w:rPr>
              <w:b/>
              <w:bCs/>
              <w:color w:val="000000"/>
              <w:sz w:val="24"/>
              <w:szCs w:val="24"/>
            </w:rPr>
            <w:t>]</w:t>
          </w:r>
        </w:sdtContent>
      </w:sdt>
    </w:p>
    <w:p w14:paraId="610F9F46" w14:textId="77777777" w:rsidR="00620B8E" w:rsidRDefault="00620B8E" w:rsidP="00D6555D">
      <w:pPr>
        <w:pStyle w:val="Textbody"/>
        <w:spacing w:after="0"/>
        <w:jc w:val="both"/>
        <w:rPr>
          <w:sz w:val="24"/>
        </w:rPr>
      </w:pPr>
    </w:p>
    <w:p w14:paraId="2F5E2895" w14:textId="77777777" w:rsidR="00620B8E" w:rsidRDefault="002E600B" w:rsidP="00D6555D">
      <w:pPr>
        <w:pStyle w:val="Textbody"/>
        <w:spacing w:after="0"/>
        <w:jc w:val="both"/>
        <w:rPr>
          <w:b/>
          <w:bCs/>
          <w:color w:val="000000"/>
          <w:sz w:val="24"/>
          <w:szCs w:val="24"/>
        </w:rPr>
      </w:pPr>
      <w:sdt>
        <w:sdtPr>
          <w:rPr>
            <w:b/>
            <w:bCs/>
            <w:color w:val="000000"/>
            <w:sz w:val="24"/>
            <w:szCs w:val="24"/>
          </w:rPr>
          <w:alias w:val="ExpertPosition"/>
          <w:tag w:val="ExpertPosition"/>
          <w:id w:val="1093585380"/>
        </w:sdtPr>
        <w:sdtEndPr/>
        <w:sdtContent>
          <w:r w:rsidR="007227D2">
            <w:rPr>
              <w:b/>
              <w:bCs/>
              <w:color w:val="000000"/>
              <w:sz w:val="24"/>
              <w:szCs w:val="24"/>
            </w:rPr>
            <w:t>[должность эксперта</w:t>
          </w:r>
          <w:r w:rsidR="007227D2" w:rsidRPr="00705AC5">
            <w:rPr>
              <w:b/>
              <w:bCs/>
              <w:color w:val="000000"/>
              <w:sz w:val="24"/>
              <w:szCs w:val="24"/>
            </w:rPr>
            <w:t>]</w:t>
          </w:r>
        </w:sdtContent>
      </w:sdt>
      <w:r w:rsidR="007227D2">
        <w:rPr>
          <w:b/>
          <w:bCs/>
          <w:color w:val="000000"/>
          <w:sz w:val="24"/>
          <w:szCs w:val="24"/>
        </w:rPr>
        <w:t xml:space="preserve"> </w:t>
      </w:r>
      <w:r w:rsidR="007227D2" w:rsidRPr="00705AC5">
        <w:rPr>
          <w:b/>
          <w:bCs/>
          <w:color w:val="000000"/>
          <w:sz w:val="24"/>
          <w:szCs w:val="24"/>
        </w:rPr>
        <w:t>Управления экспертизы товарных знаков и наименований мест происхождения товаров</w:t>
      </w:r>
      <w:r w:rsidR="007227D2">
        <w:rPr>
          <w:b/>
          <w:bCs/>
          <w:color w:val="000000"/>
          <w:sz w:val="24"/>
          <w:szCs w:val="24"/>
        </w:rPr>
        <w:t xml:space="preserve">: </w:t>
      </w:r>
      <w:sdt>
        <w:sdtPr>
          <w:rPr>
            <w:b/>
            <w:bCs/>
            <w:color w:val="000000"/>
            <w:sz w:val="24"/>
            <w:szCs w:val="24"/>
          </w:rPr>
          <w:alias w:val="ExpertName"/>
          <w:tag w:val="ExpertName"/>
          <w:id w:val="1423684525"/>
        </w:sdtPr>
        <w:sdtEndPr/>
        <w:sdtContent>
          <w:r w:rsidR="007227D2" w:rsidRPr="00705AC5">
            <w:rPr>
              <w:b/>
              <w:bCs/>
              <w:color w:val="000000"/>
              <w:sz w:val="24"/>
              <w:szCs w:val="24"/>
            </w:rPr>
            <w:t>[Текущий пользователь]</w:t>
          </w:r>
        </w:sdtContent>
      </w:sdt>
    </w:p>
    <w:p w14:paraId="4A47A209" w14:textId="77777777" w:rsidR="007227D2" w:rsidRDefault="007227D2" w:rsidP="00D6555D">
      <w:pPr>
        <w:pStyle w:val="Textbody"/>
        <w:spacing w:after="0"/>
        <w:jc w:val="both"/>
        <w:rPr>
          <w:b/>
          <w:bCs/>
          <w:color w:val="000000"/>
          <w:sz w:val="24"/>
          <w:szCs w:val="24"/>
        </w:rPr>
      </w:pPr>
    </w:p>
    <w:p w14:paraId="39201F2B" w14:textId="77777777" w:rsidR="00C66CEB" w:rsidRPr="007227D2" w:rsidRDefault="007227D2">
      <w:pPr>
        <w:pStyle w:val="Standard"/>
        <w:jc w:val="both"/>
        <w:rPr>
          <w:b/>
          <w:bCs/>
          <w:sz w:val="24"/>
          <w:szCs w:val="24"/>
        </w:rPr>
      </w:pPr>
      <w:r w:rsidRPr="00705AC5">
        <w:rPr>
          <w:b/>
          <w:bCs/>
          <w:sz w:val="24"/>
          <w:szCs w:val="24"/>
        </w:rPr>
        <w:t xml:space="preserve">Дата: </w:t>
      </w:r>
      <w:sdt>
        <w:sdtPr>
          <w:rPr>
            <w:b/>
            <w:bCs/>
            <w:sz w:val="24"/>
            <w:szCs w:val="24"/>
          </w:rPr>
          <w:alias w:val="Today"/>
          <w:tag w:val="Today"/>
          <w:id w:val="555753187"/>
        </w:sdtPr>
        <w:sdtEndPr/>
        <w:sdtContent>
          <w:r w:rsidRPr="00705AC5">
            <w:rPr>
              <w:b/>
              <w:bCs/>
              <w:sz w:val="24"/>
              <w:szCs w:val="24"/>
            </w:rPr>
            <w:t>[Текущая дата]</w:t>
          </w:r>
        </w:sdtContent>
      </w:sdt>
    </w:p>
    <w:sectPr w:rsidR="00C66CEB" w:rsidRPr="007227D2" w:rsidSect="00A151C5">
      <w:footerReference w:type="default" r:id="rId13"/>
      <w:pgSz w:w="11905" w:h="16837"/>
      <w:pgMar w:top="567" w:right="1134" w:bottom="1133" w:left="1134" w:header="720" w:footer="567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Салтанат Елсеитова" w:date="2019-05-04T16:08:00Z" w:initials="СЕ">
    <w:p w14:paraId="5930C20B" w14:textId="77777777" w:rsidR="000E78EF" w:rsidRPr="000E78EF" w:rsidRDefault="000E78EF">
      <w:pPr>
        <w:pStyle w:val="af0"/>
        <w:rPr>
          <w:lang w:val="kk-KZ"/>
        </w:rPr>
      </w:pPr>
      <w:r>
        <w:rPr>
          <w:rStyle w:val="af"/>
        </w:rPr>
        <w:annotationRef/>
      </w:r>
      <w:r>
        <w:rPr>
          <w:lang w:val="kk-KZ"/>
        </w:rPr>
        <w:t>Данные подтягиваются автоматически с вкладки Схожие ОД</w:t>
      </w:r>
    </w:p>
  </w:comment>
  <w:comment w:id="2" w:author="Салтанат Елсеитова" w:date="2019-05-02T16:23:00Z" w:initials="СЕ">
    <w:p w14:paraId="3E910D8B" w14:textId="77777777" w:rsidR="00611BFE" w:rsidRDefault="00611BFE">
      <w:pPr>
        <w:pStyle w:val="af0"/>
      </w:pPr>
      <w:r>
        <w:rPr>
          <w:rStyle w:val="af"/>
        </w:rPr>
        <w:annotationRef/>
      </w:r>
      <w:r w:rsidR="003C7B25">
        <w:t xml:space="preserve">Если при </w:t>
      </w:r>
      <w:r>
        <w:t xml:space="preserve"> экспертном поиске стоит галочка ОТЗ</w:t>
      </w:r>
      <w:r w:rsidR="000E78EF">
        <w:t xml:space="preserve"> (в системе называется </w:t>
      </w:r>
      <w:r w:rsidR="000E78EF" w:rsidRPr="000E78EF">
        <w:t>Заявка на признание ТЗ общеизвестным</w:t>
      </w:r>
      <w:r w:rsidR="000E78EF">
        <w:t>)</w:t>
      </w:r>
    </w:p>
    <w:p w14:paraId="5DC16D67" w14:textId="77777777" w:rsidR="00611BFE" w:rsidRDefault="00611BFE">
      <w:pPr>
        <w:pStyle w:val="af0"/>
      </w:pPr>
      <w:r>
        <w:t>И эксперт выбрал заявку ОТЗ и сохраняет в во вкладке Схожие ОД, то данные заполняются автоматически и садятся в эту таблицу</w:t>
      </w:r>
    </w:p>
    <w:p w14:paraId="608EF570" w14:textId="77777777" w:rsidR="00611BFE" w:rsidRDefault="00611BFE">
      <w:pPr>
        <w:pStyle w:val="af0"/>
      </w:pPr>
    </w:p>
  </w:comment>
  <w:comment w:id="3" w:author="Салтанат Елсеитова" w:date="2019-05-04T16:27:00Z" w:initials="СЕ">
    <w:p w14:paraId="676AAE8A" w14:textId="77777777" w:rsidR="001A4F3A" w:rsidRDefault="001A4F3A" w:rsidP="001A4F3A">
      <w:pPr>
        <w:pStyle w:val="af0"/>
      </w:pPr>
      <w:r>
        <w:rPr>
          <w:rStyle w:val="af"/>
        </w:rPr>
        <w:annotationRef/>
      </w:r>
      <w:r>
        <w:t>Если при эскпертном поиске стоит галочка ПО то И эксперт выбрал заявку НМПТ и сохраняет в во вкладке Схожие ОД, то данные заполняются автоматически и садятся в эту таблицу</w:t>
      </w:r>
    </w:p>
    <w:p w14:paraId="02B6D0B5" w14:textId="77777777" w:rsidR="001A4F3A" w:rsidRDefault="001A4F3A" w:rsidP="001A4F3A">
      <w:pPr>
        <w:pStyle w:val="af0"/>
      </w:pPr>
    </w:p>
    <w:p w14:paraId="3A716ACC" w14:textId="77777777" w:rsidR="001A4F3A" w:rsidRDefault="001A4F3A">
      <w:pPr>
        <w:pStyle w:val="af0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30C20B" w15:done="0"/>
  <w15:commentEx w15:paraId="608EF570" w15:done="0"/>
  <w15:commentEx w15:paraId="3A716AC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7C370C" w14:textId="77777777" w:rsidR="002E600B" w:rsidRDefault="002E600B">
      <w:r>
        <w:separator/>
      </w:r>
    </w:p>
  </w:endnote>
  <w:endnote w:type="continuationSeparator" w:id="0">
    <w:p w14:paraId="64F31EC4" w14:textId="77777777" w:rsidR="002E600B" w:rsidRDefault="002E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DF380" w14:textId="77777777" w:rsidR="00DF40AE" w:rsidRDefault="00A151C5">
    <w:pPr>
      <w:pStyle w:val="a8"/>
      <w:jc w:val="right"/>
    </w:pPr>
    <w:r>
      <w:fldChar w:fldCharType="begin"/>
    </w:r>
    <w:r w:rsidR="00D33D3F">
      <w:instrText xml:space="preserve"> PAGE </w:instrText>
    </w:r>
    <w:r>
      <w:fldChar w:fldCharType="separate"/>
    </w:r>
    <w:r w:rsidR="004C5DB8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605AED" w14:textId="77777777" w:rsidR="002E600B" w:rsidRDefault="002E600B">
      <w:r>
        <w:rPr>
          <w:color w:val="000000"/>
        </w:rPr>
        <w:separator/>
      </w:r>
    </w:p>
  </w:footnote>
  <w:footnote w:type="continuationSeparator" w:id="0">
    <w:p w14:paraId="304FF45C" w14:textId="77777777" w:rsidR="002E600B" w:rsidRDefault="002E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8A5F89"/>
    <w:multiLevelType w:val="hybridMultilevel"/>
    <w:tmpl w:val="FE161DCA"/>
    <w:lvl w:ilvl="0" w:tplc="BD3C2E78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787CC6"/>
    <w:multiLevelType w:val="hybridMultilevel"/>
    <w:tmpl w:val="B35446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6B087B"/>
    <w:multiLevelType w:val="multilevel"/>
    <w:tmpl w:val="334C5E1C"/>
    <w:styleLink w:val="WW8Num1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лтанат Елсеитова">
    <w15:presenceInfo w15:providerId="AD" w15:userId="S-1-5-21-1935822109-2645608974-2509435254-24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formsDesign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66CEB"/>
    <w:rsid w:val="00054558"/>
    <w:rsid w:val="000C3D05"/>
    <w:rsid w:val="000C6038"/>
    <w:rsid w:val="000E78EF"/>
    <w:rsid w:val="00104392"/>
    <w:rsid w:val="0017669E"/>
    <w:rsid w:val="00181945"/>
    <w:rsid w:val="001846AA"/>
    <w:rsid w:val="001A0554"/>
    <w:rsid w:val="001A4F3A"/>
    <w:rsid w:val="001C0CAB"/>
    <w:rsid w:val="001F1545"/>
    <w:rsid w:val="002E600B"/>
    <w:rsid w:val="002F53A7"/>
    <w:rsid w:val="003702D8"/>
    <w:rsid w:val="003A487B"/>
    <w:rsid w:val="003C7B25"/>
    <w:rsid w:val="00417BA7"/>
    <w:rsid w:val="004522D8"/>
    <w:rsid w:val="00461F6F"/>
    <w:rsid w:val="004822FB"/>
    <w:rsid w:val="004841CB"/>
    <w:rsid w:val="004C5DB8"/>
    <w:rsid w:val="00554E69"/>
    <w:rsid w:val="00560FA7"/>
    <w:rsid w:val="00574CAE"/>
    <w:rsid w:val="005A18DC"/>
    <w:rsid w:val="00611BFE"/>
    <w:rsid w:val="00620B8E"/>
    <w:rsid w:val="006A3868"/>
    <w:rsid w:val="007026F9"/>
    <w:rsid w:val="00705AC5"/>
    <w:rsid w:val="007227D2"/>
    <w:rsid w:val="00724643"/>
    <w:rsid w:val="00736FD7"/>
    <w:rsid w:val="00770FA0"/>
    <w:rsid w:val="007811B0"/>
    <w:rsid w:val="007C56EE"/>
    <w:rsid w:val="007E4BD5"/>
    <w:rsid w:val="007E7127"/>
    <w:rsid w:val="00847782"/>
    <w:rsid w:val="00872479"/>
    <w:rsid w:val="00897DDC"/>
    <w:rsid w:val="008A64CD"/>
    <w:rsid w:val="008F39B6"/>
    <w:rsid w:val="009021E2"/>
    <w:rsid w:val="009D3DDB"/>
    <w:rsid w:val="00A14190"/>
    <w:rsid w:val="00A151C5"/>
    <w:rsid w:val="00A21522"/>
    <w:rsid w:val="00A22151"/>
    <w:rsid w:val="00A260B2"/>
    <w:rsid w:val="00AD2D61"/>
    <w:rsid w:val="00B11ADE"/>
    <w:rsid w:val="00B63CB5"/>
    <w:rsid w:val="00B90B40"/>
    <w:rsid w:val="00C66CEB"/>
    <w:rsid w:val="00C81FCB"/>
    <w:rsid w:val="00CB64CB"/>
    <w:rsid w:val="00D05B8F"/>
    <w:rsid w:val="00D33D3F"/>
    <w:rsid w:val="00D55286"/>
    <w:rsid w:val="00D6555D"/>
    <w:rsid w:val="00D865C0"/>
    <w:rsid w:val="00DC0D35"/>
    <w:rsid w:val="00DD1D90"/>
    <w:rsid w:val="00DD45F3"/>
    <w:rsid w:val="00DF40AE"/>
    <w:rsid w:val="00E87D59"/>
    <w:rsid w:val="00E9034B"/>
    <w:rsid w:val="00F073A7"/>
    <w:rsid w:val="00F31EC9"/>
    <w:rsid w:val="00F608D0"/>
    <w:rsid w:val="00F65A5E"/>
    <w:rsid w:val="00F8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40638"/>
  <w15:docId w15:val="{2A7A4973-B583-4935-B6AE-D715210F2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51C5"/>
  </w:style>
  <w:style w:type="paragraph" w:styleId="1">
    <w:name w:val="heading 1"/>
    <w:basedOn w:val="Standard"/>
    <w:next w:val="Standard"/>
    <w:rsid w:val="00A151C5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Standard"/>
    <w:rsid w:val="00A151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Standard"/>
    <w:rsid w:val="00A151C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A151C5"/>
    <w:pPr>
      <w:autoSpaceDE w:val="0"/>
    </w:pPr>
    <w:rPr>
      <w:rFonts w:eastAsia="Times New Roman" w:cs="Times New Roman"/>
      <w:sz w:val="20"/>
      <w:szCs w:val="20"/>
    </w:rPr>
  </w:style>
  <w:style w:type="paragraph" w:customStyle="1" w:styleId="Heading">
    <w:name w:val="Heading"/>
    <w:basedOn w:val="Standard"/>
    <w:next w:val="Textbody"/>
    <w:rsid w:val="00A151C5"/>
    <w:pPr>
      <w:keepNext/>
      <w:spacing w:before="240" w:after="120"/>
    </w:pPr>
    <w:rPr>
      <w:rFonts w:ascii="Arial" w:eastAsia="MS Gothic" w:hAnsi="Arial" w:cs="Tahoma"/>
      <w:sz w:val="28"/>
      <w:szCs w:val="28"/>
    </w:rPr>
  </w:style>
  <w:style w:type="paragraph" w:customStyle="1" w:styleId="Textbody">
    <w:name w:val="Text body"/>
    <w:basedOn w:val="Standard"/>
    <w:rsid w:val="00A151C5"/>
    <w:pPr>
      <w:spacing w:after="120"/>
    </w:pPr>
  </w:style>
  <w:style w:type="paragraph" w:styleId="a3">
    <w:name w:val="Title"/>
    <w:basedOn w:val="Standard"/>
    <w:next w:val="Textbody"/>
    <w:rsid w:val="00A151C5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4">
    <w:name w:val="Subtitle"/>
    <w:basedOn w:val="a3"/>
    <w:next w:val="Textbody"/>
    <w:rsid w:val="00A151C5"/>
    <w:pPr>
      <w:jc w:val="center"/>
    </w:pPr>
    <w:rPr>
      <w:i/>
      <w:iCs/>
    </w:rPr>
  </w:style>
  <w:style w:type="paragraph" w:styleId="a5">
    <w:name w:val="List"/>
    <w:basedOn w:val="Textbody"/>
    <w:rsid w:val="00A151C5"/>
    <w:rPr>
      <w:rFonts w:cs="Tahoma"/>
    </w:rPr>
  </w:style>
  <w:style w:type="paragraph" w:styleId="a6">
    <w:name w:val="caption"/>
    <w:basedOn w:val="Standard"/>
    <w:rsid w:val="00A151C5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Standard"/>
    <w:rsid w:val="00A151C5"/>
    <w:pPr>
      <w:suppressLineNumbers/>
    </w:pPr>
    <w:rPr>
      <w:rFonts w:cs="Tahoma"/>
    </w:rPr>
  </w:style>
  <w:style w:type="paragraph" w:styleId="a7">
    <w:name w:val="Balloon Text"/>
    <w:basedOn w:val="Standard"/>
    <w:rsid w:val="00A151C5"/>
    <w:rPr>
      <w:rFonts w:ascii="Tahoma" w:hAnsi="Tahoma" w:cs="Tahoma"/>
      <w:sz w:val="16"/>
      <w:szCs w:val="16"/>
    </w:rPr>
  </w:style>
  <w:style w:type="paragraph" w:styleId="30">
    <w:name w:val="Body Text Indent 3"/>
    <w:basedOn w:val="Standard"/>
    <w:rsid w:val="00A151C5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Standard"/>
    <w:rsid w:val="00A151C5"/>
    <w:pPr>
      <w:widowControl/>
      <w:tabs>
        <w:tab w:val="left" w:pos="9854"/>
      </w:tabs>
      <w:jc w:val="both"/>
    </w:pPr>
    <w:rPr>
      <w:i/>
      <w:iCs/>
      <w:sz w:val="24"/>
      <w:szCs w:val="24"/>
    </w:rPr>
  </w:style>
  <w:style w:type="paragraph" w:styleId="a8">
    <w:name w:val="footer"/>
    <w:basedOn w:val="Standard"/>
    <w:rsid w:val="00A151C5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styleId="a9">
    <w:name w:val="header"/>
    <w:basedOn w:val="Standard"/>
    <w:rsid w:val="00A151C5"/>
    <w:pPr>
      <w:widowControl/>
      <w:tabs>
        <w:tab w:val="center" w:pos="4677"/>
        <w:tab w:val="right" w:pos="9355"/>
      </w:tabs>
      <w:autoSpaceDE/>
    </w:pPr>
    <w:rPr>
      <w:sz w:val="24"/>
      <w:szCs w:val="24"/>
    </w:rPr>
  </w:style>
  <w:style w:type="paragraph" w:customStyle="1" w:styleId="Contents1">
    <w:name w:val="Contents 1"/>
    <w:basedOn w:val="Standard"/>
    <w:next w:val="Standard"/>
    <w:rsid w:val="00A151C5"/>
    <w:pPr>
      <w:widowControl/>
      <w:tabs>
        <w:tab w:val="right" w:leader="dot" w:pos="9355"/>
      </w:tabs>
      <w:autoSpaceDE/>
      <w:spacing w:before="120"/>
    </w:pPr>
    <w:rPr>
      <w:b/>
      <w:bCs/>
      <w:i/>
      <w:iCs/>
      <w:sz w:val="24"/>
      <w:szCs w:val="24"/>
    </w:rPr>
  </w:style>
  <w:style w:type="paragraph" w:customStyle="1" w:styleId="aa">
    <w:name w:val="текст сноски"/>
    <w:basedOn w:val="Standard"/>
    <w:rsid w:val="00A151C5"/>
    <w:pPr>
      <w:widowControl/>
    </w:pPr>
  </w:style>
  <w:style w:type="paragraph" w:customStyle="1" w:styleId="31">
    <w:name w:val="заголовок 3"/>
    <w:basedOn w:val="Standard"/>
    <w:next w:val="Standard"/>
    <w:rsid w:val="00A151C5"/>
    <w:pPr>
      <w:keepNext/>
      <w:widowControl/>
      <w:jc w:val="both"/>
    </w:pPr>
    <w:rPr>
      <w:b/>
      <w:bCs/>
      <w:sz w:val="28"/>
      <w:szCs w:val="28"/>
    </w:rPr>
  </w:style>
  <w:style w:type="paragraph" w:styleId="21">
    <w:name w:val="Body Text Indent 2"/>
    <w:basedOn w:val="Standard"/>
    <w:rsid w:val="00A151C5"/>
    <w:pPr>
      <w:spacing w:after="120" w:line="480" w:lineRule="auto"/>
      <w:ind w:left="283"/>
    </w:pPr>
  </w:style>
  <w:style w:type="paragraph" w:customStyle="1" w:styleId="TableContents">
    <w:name w:val="Table Contents"/>
    <w:basedOn w:val="Standard"/>
    <w:rsid w:val="00A151C5"/>
    <w:pPr>
      <w:suppressLineNumbers/>
    </w:pPr>
  </w:style>
  <w:style w:type="paragraph" w:customStyle="1" w:styleId="TableHeading">
    <w:name w:val="Table Heading"/>
    <w:basedOn w:val="TableContents"/>
    <w:rsid w:val="00A151C5"/>
    <w:pPr>
      <w:jc w:val="center"/>
    </w:pPr>
    <w:rPr>
      <w:b/>
      <w:bCs/>
    </w:rPr>
  </w:style>
  <w:style w:type="paragraph" w:customStyle="1" w:styleId="Standarduser">
    <w:name w:val="Standard (user)"/>
    <w:rsid w:val="00A151C5"/>
    <w:rPr>
      <w:rFonts w:eastAsia="Times New Roman" w:cs="Times New Roman"/>
      <w:sz w:val="20"/>
      <w:szCs w:val="20"/>
      <w:lang w:eastAsia="ru-RU"/>
    </w:rPr>
  </w:style>
  <w:style w:type="paragraph" w:customStyle="1" w:styleId="Textbodyuser">
    <w:name w:val="Text body (user)"/>
    <w:basedOn w:val="Standarduser"/>
    <w:rsid w:val="00A151C5"/>
    <w:pPr>
      <w:spacing w:after="120"/>
    </w:pPr>
  </w:style>
  <w:style w:type="character" w:customStyle="1" w:styleId="Internetlink">
    <w:name w:val="Internet link"/>
    <w:basedOn w:val="a0"/>
    <w:rsid w:val="00A151C5"/>
    <w:rPr>
      <w:color w:val="0000FF"/>
      <w:u w:val="single"/>
    </w:rPr>
  </w:style>
  <w:style w:type="character" w:customStyle="1" w:styleId="Placeholder">
    <w:name w:val="Placeholder"/>
    <w:rsid w:val="00A151C5"/>
    <w:rPr>
      <w:smallCaps/>
      <w:color w:val="008080"/>
      <w:u w:val="dotted"/>
    </w:rPr>
  </w:style>
  <w:style w:type="character" w:customStyle="1" w:styleId="StrongEmphasis">
    <w:name w:val="Strong Emphasis"/>
    <w:rsid w:val="00A151C5"/>
    <w:rPr>
      <w:b/>
      <w:bCs/>
    </w:rPr>
  </w:style>
  <w:style w:type="character" w:styleId="ab">
    <w:name w:val="Emphasis"/>
    <w:rsid w:val="00A151C5"/>
    <w:rPr>
      <w:i/>
      <w:iCs/>
    </w:rPr>
  </w:style>
  <w:style w:type="numbering" w:customStyle="1" w:styleId="WW8Num1">
    <w:name w:val="WW8Num1"/>
    <w:basedOn w:val="a2"/>
    <w:rsid w:val="00A151C5"/>
    <w:pPr>
      <w:numPr>
        <w:numId w:val="1"/>
      </w:numPr>
    </w:pPr>
  </w:style>
  <w:style w:type="paragraph" w:styleId="ac">
    <w:name w:val="List Paragraph"/>
    <w:basedOn w:val="a"/>
    <w:uiPriority w:val="34"/>
    <w:qFormat/>
    <w:rsid w:val="00872479"/>
    <w:pPr>
      <w:widowControl/>
      <w:suppressAutoHyphens w:val="0"/>
      <w:autoSpaceDN/>
      <w:spacing w:after="160" w:line="256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/>
    </w:rPr>
  </w:style>
  <w:style w:type="character" w:styleId="ad">
    <w:name w:val="Placeholder Text"/>
    <w:basedOn w:val="a0"/>
    <w:uiPriority w:val="99"/>
    <w:semiHidden/>
    <w:rsid w:val="00872479"/>
    <w:rPr>
      <w:color w:val="808080"/>
    </w:rPr>
  </w:style>
  <w:style w:type="table" w:styleId="ae">
    <w:name w:val="Table Grid"/>
    <w:basedOn w:val="a1"/>
    <w:uiPriority w:val="39"/>
    <w:rsid w:val="007C56EE"/>
    <w:pPr>
      <w:widowControl/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705AC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05AC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05AC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05AC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05AC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8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5687DE4D955448593C9A83BB8AE31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70BB-A8B5-45E8-A953-FB33A68F49E0}"/>
      </w:docPartPr>
      <w:docPartBody>
        <w:p w:rsidR="007F66F2" w:rsidRDefault="00795854" w:rsidP="00795854">
          <w:pPr>
            <w:pStyle w:val="A5687DE4D955448593C9A83BB8AE31BE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5896A4635324B0B92C83D2D28C448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4F0E7-EAB8-4660-AAD7-E138E75077E5}"/>
      </w:docPartPr>
      <w:docPartBody>
        <w:p w:rsidR="007F66F2" w:rsidRDefault="00795854" w:rsidP="00795854">
          <w:pPr>
            <w:pStyle w:val="F5896A4635324B0B92C83D2D28C4489E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DA7A95AB12DE4E929642E99B29A225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4ABDD4-107F-4C87-82B1-4599CCD0F1D6}"/>
      </w:docPartPr>
      <w:docPartBody>
        <w:p w:rsidR="007F66F2" w:rsidRDefault="00795854" w:rsidP="00795854">
          <w:pPr>
            <w:pStyle w:val="DA7A95AB12DE4E929642E99B29A225CD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174228E32104497ABD53BC9A16297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4DD880-A0F6-4C82-A9D6-D7E3F0060131}"/>
      </w:docPartPr>
      <w:docPartBody>
        <w:p w:rsidR="007F66F2" w:rsidRDefault="00795854" w:rsidP="00795854">
          <w:pPr>
            <w:pStyle w:val="174228E32104497ABD53BC9A16297656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DFC4FE27C6B74127AD9ADB5C3E9101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35DB91-3ED7-49B6-98E4-58EAA958F340}"/>
      </w:docPartPr>
      <w:docPartBody>
        <w:p w:rsidR="007F66F2" w:rsidRDefault="00795854" w:rsidP="00795854">
          <w:pPr>
            <w:pStyle w:val="DFC4FE27C6B74127AD9ADB5C3E9101DA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CCE360740400464C884CC97841D08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03E45-BE31-4AA1-B9BC-31DE17D51976}"/>
      </w:docPartPr>
      <w:docPartBody>
        <w:p w:rsidR="007F66F2" w:rsidRDefault="00795854" w:rsidP="00795854">
          <w:pPr>
            <w:pStyle w:val="CCE360740400464C884CC97841D08274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5FCC056FB450455C91983407B0DF29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D81C01-E688-4663-80F4-9A296FF9920B}"/>
      </w:docPartPr>
      <w:docPartBody>
        <w:p w:rsidR="007F66F2" w:rsidRDefault="00795854" w:rsidP="00795854">
          <w:pPr>
            <w:pStyle w:val="5FCC056FB450455C91983407B0DF2966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A3CA65180DC44A79AF1DC895B47EB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502339-042F-4A80-9F0A-9CA6B257984C}"/>
      </w:docPartPr>
      <w:docPartBody>
        <w:p w:rsidR="007F66F2" w:rsidRDefault="00795854" w:rsidP="00795854">
          <w:pPr>
            <w:pStyle w:val="A3CA65180DC44A79AF1DC895B47EB763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C4949C5C1A06400DACCE4DD7AC0D51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CFAE28-9B03-4330-993C-EFD014DE41FC}"/>
      </w:docPartPr>
      <w:docPartBody>
        <w:p w:rsidR="007F66F2" w:rsidRDefault="00795854" w:rsidP="00795854">
          <w:pPr>
            <w:pStyle w:val="C4949C5C1A06400DACCE4DD7AC0D511B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A380E81D969C4D84AA9B58FFD5D096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E4171D-3E6B-47A1-81E0-7AC125A0EA09}"/>
      </w:docPartPr>
      <w:docPartBody>
        <w:p w:rsidR="007F66F2" w:rsidRDefault="00795854" w:rsidP="00795854">
          <w:pPr>
            <w:pStyle w:val="A380E81D969C4D84AA9B58FFD5D096A9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B9057F1B72A3445EA064CED45B1377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64121-C15B-4E5D-B7DF-5147C10A0815}"/>
      </w:docPartPr>
      <w:docPartBody>
        <w:p w:rsidR="007F66F2" w:rsidRDefault="00795854" w:rsidP="00795854">
          <w:pPr>
            <w:pStyle w:val="B9057F1B72A3445EA064CED45B137780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B3693401167C48D289BB9BFA1A1B21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81BEA2-4C5B-404D-BA37-E47A6B71F524}"/>
      </w:docPartPr>
      <w:docPartBody>
        <w:p w:rsidR="007F66F2" w:rsidRDefault="00795854" w:rsidP="00795854">
          <w:pPr>
            <w:pStyle w:val="B3693401167C48D289BB9BFA1A1B21B3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B014A8-0E59-4CBE-989D-C9BEBD0ACA76}"/>
      </w:docPartPr>
      <w:docPartBody>
        <w:p w:rsidR="007F66F2" w:rsidRDefault="00795854">
          <w:r w:rsidRPr="00384F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C05FAA6017E42878A5F36727DED9E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5D90DD-05DD-46C7-8477-904C3EAB22FE}"/>
      </w:docPartPr>
      <w:docPartBody>
        <w:p w:rsidR="007F66F2" w:rsidRDefault="00795854" w:rsidP="00795854">
          <w:pPr>
            <w:pStyle w:val="6C05FAA6017E42878A5F36727DED9ED9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0144AD32EB55464F8999EEB1F0AEB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A28BF-4CC8-4BA7-A316-C97EFF28140B}"/>
      </w:docPartPr>
      <w:docPartBody>
        <w:p w:rsidR="007F66F2" w:rsidRDefault="00795854" w:rsidP="00795854">
          <w:pPr>
            <w:pStyle w:val="0144AD32EB55464F8999EEB1F0AEB53B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A2380CC90A16450B8000F4C4D9B901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D924E4-4378-4ECA-A6D4-13D7455F5658}"/>
      </w:docPartPr>
      <w:docPartBody>
        <w:p w:rsidR="007F66F2" w:rsidRDefault="00795854" w:rsidP="00795854">
          <w:pPr>
            <w:pStyle w:val="A2380CC90A16450B8000F4C4D9B901F0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127D244859354AD88A2A4DAECEB696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FBB4C8-122B-4693-9489-3A43F4AA7DB6}"/>
      </w:docPartPr>
      <w:docPartBody>
        <w:p w:rsidR="007F66F2" w:rsidRDefault="00795854" w:rsidP="00795854">
          <w:pPr>
            <w:pStyle w:val="127D244859354AD88A2A4DAECEB696A7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255228DB48DE4C46A9625E6003592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B4B83C-A5F7-47B6-B510-9CA1219B0C3E}"/>
      </w:docPartPr>
      <w:docPartBody>
        <w:p w:rsidR="007F66F2" w:rsidRDefault="00795854" w:rsidP="00795854">
          <w:pPr>
            <w:pStyle w:val="255228DB48DE4C46A9625E6003592ACB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5A1641DE27F14691AD370DA8C0D72E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AE64E6-BAC7-4B69-AB1F-D0F7F62B077E}"/>
      </w:docPartPr>
      <w:docPartBody>
        <w:p w:rsidR="007F66F2" w:rsidRDefault="00795854" w:rsidP="00795854">
          <w:pPr>
            <w:pStyle w:val="5A1641DE27F14691AD370DA8C0D72E18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515B1F16C594B70981EACE5CDC06E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F6AECB-C3A2-451F-BF50-7655F9554599}"/>
      </w:docPartPr>
      <w:docPartBody>
        <w:p w:rsidR="007F66F2" w:rsidRDefault="00795854" w:rsidP="00795854">
          <w:pPr>
            <w:pStyle w:val="8515B1F16C594B70981EACE5CDC06EB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0393BAB5647B45969B22D946D069AD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797B85-FD9F-446E-BCEE-810D31225C6E}"/>
      </w:docPartPr>
      <w:docPartBody>
        <w:p w:rsidR="00313C08" w:rsidRDefault="00FF1D5A" w:rsidP="00FF1D5A">
          <w:pPr>
            <w:pStyle w:val="0393BAB5647B45969B22D946D069AD6A"/>
          </w:pPr>
          <w:r w:rsidRPr="00EC3E7E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CC15EAC60343AF910381CBFA1EB2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3625F9-8CFA-48A4-B166-278BFB7C60FA}"/>
      </w:docPartPr>
      <w:docPartBody>
        <w:p w:rsidR="00313C08" w:rsidRDefault="00FF1D5A" w:rsidP="00FF1D5A">
          <w:pPr>
            <w:pStyle w:val="67CC15EAC60343AF910381CBFA1EB23D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D0B2DA944C9487388572381A69476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2DE8E2-8740-4686-94E6-E90827A62E40}"/>
      </w:docPartPr>
      <w:docPartBody>
        <w:p w:rsidR="00313C08" w:rsidRDefault="00FF1D5A" w:rsidP="00FF1D5A">
          <w:pPr>
            <w:pStyle w:val="FD0B2DA944C9487388572381A69476A4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93682D7DE72846F482444783A7C317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D383DA-0000-413C-B704-A505CD484D61}"/>
      </w:docPartPr>
      <w:docPartBody>
        <w:p w:rsidR="00313C08" w:rsidRDefault="00FF1D5A" w:rsidP="00FF1D5A">
          <w:pPr>
            <w:pStyle w:val="93682D7DE72846F482444783A7C317DD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BFC3823684EB450CA34DB361C310281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CA9C5C-15AB-4967-B146-D80FEFFD350A}"/>
      </w:docPartPr>
      <w:docPartBody>
        <w:p w:rsidR="00313C08" w:rsidRDefault="00FF1D5A" w:rsidP="00FF1D5A">
          <w:pPr>
            <w:pStyle w:val="BFC3823684EB450CA34DB361C310281E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9B7CF03926664310BA725FE4B407AE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4472FCF-3E25-4B5F-A152-05AC5014F5A5}"/>
      </w:docPartPr>
      <w:docPartBody>
        <w:p w:rsidR="00313C08" w:rsidRDefault="00FF1D5A" w:rsidP="00FF1D5A">
          <w:pPr>
            <w:pStyle w:val="9B7CF03926664310BA725FE4B407AEFE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13CCD367EED43D7A3B5633A66BB73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828CA-754F-4C56-9749-324CC40E4F69}"/>
      </w:docPartPr>
      <w:docPartBody>
        <w:p w:rsidR="00313C08" w:rsidRDefault="00FF1D5A" w:rsidP="00FF1D5A">
          <w:pPr>
            <w:pStyle w:val="F13CCD367EED43D7A3B5633A66BB7331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A276D61A5ABB4F1BB1F99D6C6E01DF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FCB2B-A1C4-43F8-970F-0C0F0C53FBC5}"/>
      </w:docPartPr>
      <w:docPartBody>
        <w:p w:rsidR="00313C08" w:rsidRDefault="00FF1D5A" w:rsidP="00FF1D5A">
          <w:pPr>
            <w:pStyle w:val="A276D61A5ABB4F1BB1F99D6C6E01DF6E"/>
          </w:pPr>
          <w:r>
            <w:rPr>
              <w:rFonts w:cs="Times New Roman"/>
              <w:sz w:val="28"/>
              <w:szCs w:val="28"/>
            </w:rPr>
            <w:t>[Делопроизводство Госреестр]</w:t>
          </w:r>
        </w:p>
      </w:docPartBody>
    </w:docPart>
    <w:docPart>
      <w:docPartPr>
        <w:name w:val="F875F6C62C05499EB746E6AE396466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80ED3C-65CF-40C9-B348-6D25D1772624}"/>
      </w:docPartPr>
      <w:docPartBody>
        <w:p w:rsidR="00313C08" w:rsidRDefault="00FF1D5A" w:rsidP="00FF1D5A">
          <w:pPr>
            <w:pStyle w:val="F875F6C62C05499EB746E6AE39646656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3D5B4290597246A18A08025B6D3ECB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9248BA-5827-4496-AAF4-ADC4CA412C75}"/>
      </w:docPartPr>
      <w:docPartBody>
        <w:p w:rsidR="00121450" w:rsidRDefault="00313C08" w:rsidP="00313C08">
          <w:pPr>
            <w:pStyle w:val="3D5B4290597246A18A08025B6D3ECB6D"/>
          </w:pPr>
          <w:r w:rsidRPr="00EC3E7E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A11A4434464AA58108A05B12E8A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492E6C-1623-40A1-B113-160880BEF1F6}"/>
      </w:docPartPr>
      <w:docPartBody>
        <w:p w:rsidR="00121450" w:rsidRDefault="00313C08" w:rsidP="00313C08">
          <w:pPr>
            <w:pStyle w:val="C7A11A4434464AA58108A05B12E8A3A2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4FAB740DD92746B0B3E4E4FD91CB75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6BA21D-526C-49C7-BF7A-4A5A75D82850}"/>
      </w:docPartPr>
      <w:docPartBody>
        <w:p w:rsidR="00121450" w:rsidRDefault="00313C08" w:rsidP="00313C08">
          <w:pPr>
            <w:pStyle w:val="4FAB740DD92746B0B3E4E4FD91CB7516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5C5D71B3424A4713BEADBC779C36077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70A9A-AD5F-416F-A1BC-09FD2EC701AC}"/>
      </w:docPartPr>
      <w:docPartBody>
        <w:p w:rsidR="00121450" w:rsidRDefault="00313C08" w:rsidP="00313C08">
          <w:pPr>
            <w:pStyle w:val="5C5D71B3424A4713BEADBC779C36077B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9E3D017001AB473C810D03B8042B8B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15689C-7AE5-4247-9771-9D01A95C799A}"/>
      </w:docPartPr>
      <w:docPartBody>
        <w:p w:rsidR="00121450" w:rsidRDefault="00313C08" w:rsidP="00313C08">
          <w:pPr>
            <w:pStyle w:val="9E3D017001AB473C810D03B8042B8BDA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6F33372BB2F8403DBD08FFFF9F3CB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197C2-E285-4FBB-B1AB-FE48ADD4E279}"/>
      </w:docPartPr>
      <w:docPartBody>
        <w:p w:rsidR="00121450" w:rsidRDefault="00313C08" w:rsidP="00313C08">
          <w:pPr>
            <w:pStyle w:val="6F33372BB2F8403DBD08FFFF9F3CB3E0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D2A7F6DFDB30450DAF984FFEA83875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0BE512-3666-4649-B9EC-298F174B4D63}"/>
      </w:docPartPr>
      <w:docPartBody>
        <w:p w:rsidR="00121450" w:rsidRDefault="00313C08" w:rsidP="00313C08">
          <w:pPr>
            <w:pStyle w:val="D2A7F6DFDB30450DAF984FFEA8387540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DC04A7C82DD34259A3E6CEDB48B702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C1C012-85B5-44A6-8C46-EADFA7F2D840}"/>
      </w:docPartPr>
      <w:docPartBody>
        <w:p w:rsidR="00121450" w:rsidRDefault="00313C08" w:rsidP="00313C08">
          <w:pPr>
            <w:pStyle w:val="DC04A7C82DD34259A3E6CEDB48B7022D"/>
          </w:pPr>
          <w:r>
            <w:rPr>
              <w:rFonts w:cs="Times New Roman"/>
              <w:sz w:val="28"/>
              <w:szCs w:val="28"/>
            </w:rPr>
            <w:t>[Делопроизводство Госреестр]</w:t>
          </w:r>
        </w:p>
      </w:docPartBody>
    </w:docPart>
    <w:docPart>
      <w:docPartPr>
        <w:name w:val="24B22DBD53FC4866B4A5E93252B3BB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7B1A2-6D0A-4234-99A0-2E8CCE750374}"/>
      </w:docPartPr>
      <w:docPartBody>
        <w:p w:rsidR="00121450" w:rsidRDefault="00313C08" w:rsidP="00313C08">
          <w:pPr>
            <w:pStyle w:val="24B22DBD53FC4866B4A5E93252B3BB37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0F0F15A99534416992F9A04113061D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221A4C-DCDE-472C-B7FE-105C0407CD94}"/>
      </w:docPartPr>
      <w:docPartBody>
        <w:p w:rsidR="00121450" w:rsidRDefault="00313C08" w:rsidP="00313C08">
          <w:pPr>
            <w:pStyle w:val="0F0F15A99534416992F9A04113061D30"/>
          </w:pPr>
          <w:r w:rsidRPr="00EC3E7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E65CA76DC345DCA9AB5C6F2B1AA0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194A91-F8F1-47FB-B649-C526F4A0C98D}"/>
      </w:docPartPr>
      <w:docPartBody>
        <w:p w:rsidR="00121450" w:rsidRDefault="00313C08" w:rsidP="00313C08">
          <w:pPr>
            <w:pStyle w:val="F9E65CA76DC345DCA9AB5C6F2B1AA0CF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46A54FFEC278483E94CC7DFB836C16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12EE8-7F77-443E-A601-E6EE45FA3004}"/>
      </w:docPartPr>
      <w:docPartBody>
        <w:p w:rsidR="00121450" w:rsidRDefault="00313C08" w:rsidP="00313C08">
          <w:pPr>
            <w:pStyle w:val="46A54FFEC278483E94CC7DFB836C16E1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1091585FE70D422B93F7D5ECD1C275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6A6E16-81DD-4621-B198-02D03AF6AF75}"/>
      </w:docPartPr>
      <w:docPartBody>
        <w:p w:rsidR="00121450" w:rsidRDefault="00313C08" w:rsidP="00313C08">
          <w:pPr>
            <w:pStyle w:val="1091585FE70D422B93F7D5ECD1C2755B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43EAB1853F904763A073A352A9B7E2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4CBFC0-13F9-465D-BAE4-A442063971C0}"/>
      </w:docPartPr>
      <w:docPartBody>
        <w:p w:rsidR="00121450" w:rsidRDefault="00313C08" w:rsidP="00313C08">
          <w:pPr>
            <w:pStyle w:val="43EAB1853F904763A073A352A9B7E20F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6846D85AF7154F7A80E9FD312F56CF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339E9D-F2D2-4B91-A5AF-17BB32365C5A}"/>
      </w:docPartPr>
      <w:docPartBody>
        <w:p w:rsidR="00121450" w:rsidRDefault="00313C08" w:rsidP="00313C08">
          <w:pPr>
            <w:pStyle w:val="6846D85AF7154F7A80E9FD312F56CF16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5294A71741324AE8B95FC62EDA2DAF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6E033C-C207-4875-A6F0-9FFBC2762BC3}"/>
      </w:docPartPr>
      <w:docPartBody>
        <w:p w:rsidR="00121450" w:rsidRDefault="00313C08" w:rsidP="00313C08">
          <w:pPr>
            <w:pStyle w:val="5294A71741324AE8B95FC62EDA2DAF89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EF986B0983C64A61A47CC9F75DAA23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2F4990-4EA5-4417-886A-C3A88EB4F5B8}"/>
      </w:docPartPr>
      <w:docPartBody>
        <w:p w:rsidR="00121450" w:rsidRDefault="00313C08" w:rsidP="00313C08">
          <w:pPr>
            <w:pStyle w:val="EF986B0983C64A61A47CC9F75DAA23DF"/>
          </w:pPr>
          <w:r>
            <w:rPr>
              <w:rFonts w:cs="Times New Roman"/>
              <w:sz w:val="28"/>
              <w:szCs w:val="28"/>
            </w:rPr>
            <w:t>[Делопроизводство Госреестр]</w:t>
          </w:r>
        </w:p>
      </w:docPartBody>
    </w:docPart>
    <w:docPart>
      <w:docPartPr>
        <w:name w:val="057872F992F04D6FA599945105927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354E0E-479C-44EB-9071-AF854B08AB52}"/>
      </w:docPartPr>
      <w:docPartBody>
        <w:p w:rsidR="00121450" w:rsidRDefault="00313C08" w:rsidP="00313C08">
          <w:pPr>
            <w:pStyle w:val="057872F992F04D6FA599945105927663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8EF4EF5637734F13BE305F1394DD7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D27A29-8462-44EE-A4B2-5A54B5594DB0}"/>
      </w:docPartPr>
      <w:docPartBody>
        <w:p w:rsidR="00121450" w:rsidRDefault="00313C08" w:rsidP="00313C08">
          <w:pPr>
            <w:pStyle w:val="8EF4EF5637734F13BE305F1394DD76FA"/>
          </w:pPr>
          <w:r w:rsidRPr="00EC3E7E">
            <w:rPr>
              <w:rStyle w:val="a3"/>
            </w:rPr>
            <w:t>Место для ввода текста.</w:t>
          </w:r>
        </w:p>
      </w:docPartBody>
    </w:docPart>
    <w:docPart>
      <w:docPartPr>
        <w:name w:val="77EEB24F3EB147BDA34F43CFE9688C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89E392-9B1F-45E7-8C62-6F5DF491051A}"/>
      </w:docPartPr>
      <w:docPartBody>
        <w:p w:rsidR="00121450" w:rsidRDefault="00313C08" w:rsidP="00313C08">
          <w:pPr>
            <w:pStyle w:val="77EEB24F3EB147BDA34F43CFE9688C92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6C4F6A845EE147D28D86910EA7C94E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2BD123-34DD-486C-81A9-60E83AB3D721}"/>
      </w:docPartPr>
      <w:docPartBody>
        <w:p w:rsidR="00121450" w:rsidRDefault="00313C08" w:rsidP="00313C08">
          <w:pPr>
            <w:pStyle w:val="6C4F6A845EE147D28D86910EA7C94EAE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E10D92196AE3445FA1321155A621C2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9C4A1-B634-4D63-AEA8-EFE25F3A4515}"/>
      </w:docPartPr>
      <w:docPartBody>
        <w:p w:rsidR="00121450" w:rsidRDefault="00313C08" w:rsidP="00313C08">
          <w:pPr>
            <w:pStyle w:val="E10D92196AE3445FA1321155A621C2EE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B0D9674BE8554EA6AEDAE8D8F453A1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7A3184-5827-445B-98B9-0688E6173817}"/>
      </w:docPartPr>
      <w:docPartBody>
        <w:p w:rsidR="00121450" w:rsidRDefault="00313C08" w:rsidP="00313C08">
          <w:pPr>
            <w:pStyle w:val="B0D9674BE8554EA6AEDAE8D8F453A17E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0752F85E760E49C1BB75EDECFB6644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2F73B0-2463-4A15-95F6-2B48F302D7E8}"/>
      </w:docPartPr>
      <w:docPartBody>
        <w:p w:rsidR="00121450" w:rsidRDefault="00313C08" w:rsidP="00313C08">
          <w:pPr>
            <w:pStyle w:val="0752F85E760E49C1BB75EDECFB664464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B5CA1CB449E544C19BA080159EB23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398D02-20DC-467B-AD4D-06A248758BFC}"/>
      </w:docPartPr>
      <w:docPartBody>
        <w:p w:rsidR="00121450" w:rsidRDefault="00313C08" w:rsidP="00313C08">
          <w:pPr>
            <w:pStyle w:val="B5CA1CB449E544C19BA080159EB232EC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F42BD12E6064460292E12D0A5BB037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BD993D2-9062-423A-BED3-55075846B5BF}"/>
      </w:docPartPr>
      <w:docPartBody>
        <w:p w:rsidR="00121450" w:rsidRDefault="00313C08" w:rsidP="00313C08">
          <w:pPr>
            <w:pStyle w:val="F42BD12E6064460292E12D0A5BB0376D"/>
          </w:pPr>
          <w:r>
            <w:rPr>
              <w:rFonts w:cs="Times New Roman"/>
              <w:sz w:val="28"/>
              <w:szCs w:val="28"/>
            </w:rPr>
            <w:t>[Делопроизводство Госреестр]</w:t>
          </w:r>
        </w:p>
      </w:docPartBody>
    </w:docPart>
    <w:docPart>
      <w:docPartPr>
        <w:name w:val="62F768B2A4BD4976AE9BEEB697652F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C5FD34-B5DC-47C7-9671-60B5CEEBEAB6}"/>
      </w:docPartPr>
      <w:docPartBody>
        <w:p w:rsidR="00121450" w:rsidRDefault="00313C08" w:rsidP="00313C08">
          <w:pPr>
            <w:pStyle w:val="62F768B2A4BD4976AE9BEEB697652F14"/>
          </w:pPr>
          <w:r>
            <w:rPr>
              <w:rStyle w:val="a3"/>
            </w:rPr>
            <w:t>Click or tap here to enter text.</w:t>
          </w:r>
        </w:p>
      </w:docPartBody>
    </w:docPart>
    <w:docPart>
      <w:docPartPr>
        <w:name w:val="7BE23D5343BD4878BA1A9BC94E5583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837929-90D7-4ABA-BB7F-FE67A3EB481B}"/>
      </w:docPartPr>
      <w:docPartBody>
        <w:p w:rsidR="00121450" w:rsidRDefault="008C6B22" w:rsidP="008C6B22">
          <w:pPr>
            <w:pStyle w:val="7BE23D5343BD4878BA1A9BC94E5583A72"/>
          </w:pPr>
          <w:r w:rsidRPr="001601E2">
            <w:rPr>
              <w:rFonts w:cs="Times New Roman"/>
            </w:rPr>
            <w:t>[(730) Владелец]</w:t>
          </w:r>
          <w:r>
            <w:rPr>
              <w:rFonts w:cs="Times New Roman"/>
            </w:rPr>
            <w:t>/</w:t>
          </w:r>
          <w:r w:rsidRPr="001601E2">
            <w:rPr>
              <w:rFonts w:cs="Times New Roman"/>
            </w:rPr>
            <w:t xml:space="preserve"> [(731) Заявитель(и)]</w:t>
          </w:r>
        </w:p>
      </w:docPartBody>
    </w:docPart>
    <w:docPart>
      <w:docPartPr>
        <w:name w:val="7DD01CC78A754BD2A5131E0D6D7173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38783-1E51-44AB-9E3F-A5A792D555F3}"/>
      </w:docPartPr>
      <w:docPartBody>
        <w:p w:rsidR="00121450" w:rsidRDefault="008C6B22" w:rsidP="008C6B22">
          <w:pPr>
            <w:pStyle w:val="7DD01CC78A754BD2A5131E0D6D7173532"/>
          </w:pPr>
          <w:r w:rsidRPr="001601E2">
            <w:rPr>
              <w:rFonts w:cs="Times New Roman"/>
            </w:rPr>
            <w:t>[(730) Владелец]</w:t>
          </w:r>
          <w:r>
            <w:rPr>
              <w:rFonts w:cs="Times New Roman"/>
            </w:rPr>
            <w:t>/</w:t>
          </w:r>
          <w:r w:rsidRPr="001601E2">
            <w:rPr>
              <w:rFonts w:cs="Times New Roman"/>
            </w:rPr>
            <w:t xml:space="preserve"> [(731) Заявитель(и)]</w:t>
          </w:r>
        </w:p>
      </w:docPartBody>
    </w:docPart>
    <w:docPart>
      <w:docPartPr>
        <w:name w:val="9D5D241C3F0D40D2B7588D86C4799C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B28382-C8A9-4CB1-98F9-0C47330CF677}"/>
      </w:docPartPr>
      <w:docPartBody>
        <w:p w:rsidR="00121450" w:rsidRDefault="008C6B22" w:rsidP="008C6B22">
          <w:pPr>
            <w:pStyle w:val="9D5D241C3F0D40D2B7588D86C4799C742"/>
          </w:pPr>
          <w:r w:rsidRPr="001601E2">
            <w:rPr>
              <w:rFonts w:cs="Times New Roman"/>
            </w:rPr>
            <w:t>[(730) Владелец]</w:t>
          </w:r>
          <w:r>
            <w:rPr>
              <w:rFonts w:cs="Times New Roman"/>
            </w:rPr>
            <w:t>/</w:t>
          </w:r>
          <w:r w:rsidRPr="001601E2">
            <w:rPr>
              <w:rFonts w:cs="Times New Roman"/>
            </w:rPr>
            <w:t xml:space="preserve"> [(731) Заявитель(и)]</w:t>
          </w:r>
        </w:p>
      </w:docPartBody>
    </w:docPart>
    <w:docPart>
      <w:docPartPr>
        <w:name w:val="285DBA2FED3047A2A7C3CEC9D101E2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F1BF43-463C-470C-B4AA-7E3395F39DFD}"/>
      </w:docPartPr>
      <w:docPartBody>
        <w:p w:rsidR="0042292C" w:rsidRDefault="008C6B22" w:rsidP="008C6B22">
          <w:pPr>
            <w:pStyle w:val="285DBA2FED3047A2A7C3CEC9D101E2891"/>
          </w:pPr>
          <w:r w:rsidRPr="001601E2">
            <w:rPr>
              <w:rFonts w:cs="Times New Roman"/>
            </w:rPr>
            <w:t>[(730) Владелец]</w:t>
          </w:r>
          <w:r>
            <w:rPr>
              <w:rFonts w:cs="Times New Roman"/>
            </w:rPr>
            <w:t>/</w:t>
          </w:r>
          <w:r w:rsidRPr="001601E2">
            <w:rPr>
              <w:rFonts w:cs="Times New Roman"/>
            </w:rPr>
            <w:t xml:space="preserve"> [(731) Заявитель(и)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95854"/>
    <w:rsid w:val="00047763"/>
    <w:rsid w:val="000642F0"/>
    <w:rsid w:val="00090F92"/>
    <w:rsid w:val="000D4903"/>
    <w:rsid w:val="000F4B21"/>
    <w:rsid w:val="00121450"/>
    <w:rsid w:val="002A3462"/>
    <w:rsid w:val="002B28DA"/>
    <w:rsid w:val="002C10A4"/>
    <w:rsid w:val="002C2459"/>
    <w:rsid w:val="00313C08"/>
    <w:rsid w:val="003A5442"/>
    <w:rsid w:val="0042292C"/>
    <w:rsid w:val="005A2C0E"/>
    <w:rsid w:val="006024CC"/>
    <w:rsid w:val="00605F45"/>
    <w:rsid w:val="006168D4"/>
    <w:rsid w:val="0061795C"/>
    <w:rsid w:val="006571B7"/>
    <w:rsid w:val="006E6C41"/>
    <w:rsid w:val="006F3F82"/>
    <w:rsid w:val="0075032D"/>
    <w:rsid w:val="00795854"/>
    <w:rsid w:val="007F0F12"/>
    <w:rsid w:val="007F66F2"/>
    <w:rsid w:val="008C6B22"/>
    <w:rsid w:val="008D5EC4"/>
    <w:rsid w:val="00982C50"/>
    <w:rsid w:val="00AC34AB"/>
    <w:rsid w:val="00BC1684"/>
    <w:rsid w:val="00C72EC9"/>
    <w:rsid w:val="00CF5475"/>
    <w:rsid w:val="00E22AED"/>
    <w:rsid w:val="00E75B2F"/>
    <w:rsid w:val="00F4470A"/>
    <w:rsid w:val="00FA32D7"/>
    <w:rsid w:val="00FD5C60"/>
    <w:rsid w:val="00FF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5B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3C08"/>
  </w:style>
  <w:style w:type="paragraph" w:customStyle="1" w:styleId="A5687DE4D955448593C9A83BB8AE31BE">
    <w:name w:val="A5687DE4D955448593C9A83BB8AE31BE"/>
    <w:rsid w:val="00795854"/>
  </w:style>
  <w:style w:type="paragraph" w:customStyle="1" w:styleId="F5896A4635324B0B92C83D2D28C4489E">
    <w:name w:val="F5896A4635324B0B92C83D2D28C4489E"/>
    <w:rsid w:val="00795854"/>
  </w:style>
  <w:style w:type="paragraph" w:customStyle="1" w:styleId="DA7A95AB12DE4E929642E99B29A225CD">
    <w:name w:val="DA7A95AB12DE4E929642E99B29A225CD"/>
    <w:rsid w:val="00795854"/>
  </w:style>
  <w:style w:type="paragraph" w:customStyle="1" w:styleId="174228E32104497ABD53BC9A16297656">
    <w:name w:val="174228E32104497ABD53BC9A16297656"/>
    <w:rsid w:val="00795854"/>
  </w:style>
  <w:style w:type="paragraph" w:customStyle="1" w:styleId="DFC4FE27C6B74127AD9ADB5C3E9101DA">
    <w:name w:val="DFC4FE27C6B74127AD9ADB5C3E9101DA"/>
    <w:rsid w:val="00795854"/>
  </w:style>
  <w:style w:type="paragraph" w:customStyle="1" w:styleId="CCE360740400464C884CC97841D08274">
    <w:name w:val="CCE360740400464C884CC97841D08274"/>
    <w:rsid w:val="00795854"/>
  </w:style>
  <w:style w:type="paragraph" w:customStyle="1" w:styleId="AC0E16DE7B4047AB99AB3BD1EF1DF046">
    <w:name w:val="AC0E16DE7B4047AB99AB3BD1EF1DF046"/>
    <w:rsid w:val="00795854"/>
  </w:style>
  <w:style w:type="paragraph" w:customStyle="1" w:styleId="5FCC056FB450455C91983407B0DF2966">
    <w:name w:val="5FCC056FB450455C91983407B0DF2966"/>
    <w:rsid w:val="00795854"/>
  </w:style>
  <w:style w:type="paragraph" w:customStyle="1" w:styleId="A3CA65180DC44A79AF1DC895B47EB763">
    <w:name w:val="A3CA65180DC44A79AF1DC895B47EB763"/>
    <w:rsid w:val="00795854"/>
  </w:style>
  <w:style w:type="paragraph" w:customStyle="1" w:styleId="C4949C5C1A06400DACCE4DD7AC0D511B">
    <w:name w:val="C4949C5C1A06400DACCE4DD7AC0D511B"/>
    <w:rsid w:val="00795854"/>
  </w:style>
  <w:style w:type="paragraph" w:customStyle="1" w:styleId="A380E81D969C4D84AA9B58FFD5D096A9">
    <w:name w:val="A380E81D969C4D84AA9B58FFD5D096A9"/>
    <w:rsid w:val="00795854"/>
  </w:style>
  <w:style w:type="paragraph" w:customStyle="1" w:styleId="B9057F1B72A3445EA064CED45B137780">
    <w:name w:val="B9057F1B72A3445EA064CED45B137780"/>
    <w:rsid w:val="00795854"/>
  </w:style>
  <w:style w:type="paragraph" w:customStyle="1" w:styleId="B3693401167C48D289BB9BFA1A1B21B3">
    <w:name w:val="B3693401167C48D289BB9BFA1A1B21B3"/>
    <w:rsid w:val="00795854"/>
  </w:style>
  <w:style w:type="paragraph" w:customStyle="1" w:styleId="6C05FAA6017E42878A5F36727DED9ED9">
    <w:name w:val="6C05FAA6017E42878A5F36727DED9ED9"/>
    <w:rsid w:val="00795854"/>
  </w:style>
  <w:style w:type="paragraph" w:customStyle="1" w:styleId="0144AD32EB55464F8999EEB1F0AEB53B">
    <w:name w:val="0144AD32EB55464F8999EEB1F0AEB53B"/>
    <w:rsid w:val="00795854"/>
  </w:style>
  <w:style w:type="paragraph" w:customStyle="1" w:styleId="A2380CC90A16450B8000F4C4D9B901F0">
    <w:name w:val="A2380CC90A16450B8000F4C4D9B901F0"/>
    <w:rsid w:val="00795854"/>
  </w:style>
  <w:style w:type="paragraph" w:customStyle="1" w:styleId="127D244859354AD88A2A4DAECEB696A7">
    <w:name w:val="127D244859354AD88A2A4DAECEB696A7"/>
    <w:rsid w:val="00795854"/>
  </w:style>
  <w:style w:type="paragraph" w:customStyle="1" w:styleId="255228DB48DE4C46A9625E6003592ACB">
    <w:name w:val="255228DB48DE4C46A9625E6003592ACB"/>
    <w:rsid w:val="00795854"/>
  </w:style>
  <w:style w:type="paragraph" w:customStyle="1" w:styleId="26E2F59AE314479D8A913C226659FF39">
    <w:name w:val="26E2F59AE314479D8A913C226659FF39"/>
    <w:rsid w:val="00795854"/>
  </w:style>
  <w:style w:type="paragraph" w:customStyle="1" w:styleId="303AC2187E3F474EBD033C5F03C54DE3">
    <w:name w:val="303AC2187E3F474EBD033C5F03C54DE3"/>
    <w:rsid w:val="00795854"/>
  </w:style>
  <w:style w:type="paragraph" w:customStyle="1" w:styleId="83BBD38607194D5C9587381C00D991D7">
    <w:name w:val="83BBD38607194D5C9587381C00D991D7"/>
    <w:rsid w:val="00795854"/>
  </w:style>
  <w:style w:type="paragraph" w:customStyle="1" w:styleId="53DBFEF827564971AA4EB51AE8F5A18F">
    <w:name w:val="53DBFEF827564971AA4EB51AE8F5A18F"/>
    <w:rsid w:val="00795854"/>
  </w:style>
  <w:style w:type="paragraph" w:customStyle="1" w:styleId="7BA6F175D2C24400912D1C73B9E1F13A">
    <w:name w:val="7BA6F175D2C24400912D1C73B9E1F13A"/>
    <w:rsid w:val="00795854"/>
  </w:style>
  <w:style w:type="paragraph" w:customStyle="1" w:styleId="8EBB7E43C2D148C58244A7ED3C6ABCE8">
    <w:name w:val="8EBB7E43C2D148C58244A7ED3C6ABCE8"/>
    <w:rsid w:val="00795854"/>
  </w:style>
  <w:style w:type="paragraph" w:customStyle="1" w:styleId="5A9E0A4B148844D68BD19E850C5CE0BA">
    <w:name w:val="5A9E0A4B148844D68BD19E850C5CE0BA"/>
    <w:rsid w:val="00795854"/>
  </w:style>
  <w:style w:type="paragraph" w:customStyle="1" w:styleId="B0B3CA56E93F4D6693A0966104A31CE1">
    <w:name w:val="B0B3CA56E93F4D6693A0966104A31CE1"/>
    <w:rsid w:val="00795854"/>
  </w:style>
  <w:style w:type="paragraph" w:customStyle="1" w:styleId="66C3252C692B42E19E847BFF391BBB44">
    <w:name w:val="66C3252C692B42E19E847BFF391BBB44"/>
    <w:rsid w:val="00795854"/>
  </w:style>
  <w:style w:type="paragraph" w:customStyle="1" w:styleId="5A1641DE27F14691AD370DA8C0D72E18">
    <w:name w:val="5A1641DE27F14691AD370DA8C0D72E18"/>
    <w:rsid w:val="00795854"/>
  </w:style>
  <w:style w:type="paragraph" w:customStyle="1" w:styleId="8515B1F16C594B70981EACE5CDC06EBC">
    <w:name w:val="8515B1F16C594B70981EACE5CDC06EBC"/>
    <w:rsid w:val="00795854"/>
  </w:style>
  <w:style w:type="paragraph" w:customStyle="1" w:styleId="2E73CF61B3BA4011A278332C4B3E5AFB">
    <w:name w:val="2E73CF61B3BA4011A278332C4B3E5AFB"/>
    <w:rsid w:val="00795854"/>
  </w:style>
  <w:style w:type="paragraph" w:customStyle="1" w:styleId="66C3252C692B42E19E847BFF391BBB441">
    <w:name w:val="66C3252C692B42E19E847BFF391BBB441"/>
    <w:rsid w:val="007F66F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ru-RU"/>
    </w:rPr>
  </w:style>
  <w:style w:type="paragraph" w:customStyle="1" w:styleId="66C3252C692B42E19E847BFF391BBB442">
    <w:name w:val="66C3252C692B42E19E847BFF391BBB442"/>
    <w:rsid w:val="000F4B2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ru-RU"/>
    </w:rPr>
  </w:style>
  <w:style w:type="paragraph" w:customStyle="1" w:styleId="66C3252C692B42E19E847BFF391BBB443">
    <w:name w:val="66C3252C692B42E19E847BFF391BBB443"/>
    <w:rsid w:val="006E6C4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ru-RU"/>
    </w:rPr>
  </w:style>
  <w:style w:type="paragraph" w:customStyle="1" w:styleId="78C634CBBFFD4E9C8152588A52C8B15B">
    <w:name w:val="78C634CBBFFD4E9C8152588A52C8B15B"/>
    <w:rsid w:val="006E6C41"/>
    <w:rPr>
      <w:lang w:val="ru-RU" w:eastAsia="ru-RU"/>
    </w:rPr>
  </w:style>
  <w:style w:type="paragraph" w:customStyle="1" w:styleId="56E07473AC714811AA0B3DEA4925A9E9">
    <w:name w:val="56E07473AC714811AA0B3DEA4925A9E9"/>
    <w:rsid w:val="006E6C41"/>
    <w:rPr>
      <w:lang w:val="ru-RU" w:eastAsia="ru-RU"/>
    </w:rPr>
  </w:style>
  <w:style w:type="paragraph" w:customStyle="1" w:styleId="A7E18C469BCC456A8717728B5FAF13D3">
    <w:name w:val="A7E18C469BCC456A8717728B5FAF13D3"/>
    <w:rsid w:val="006E6C41"/>
    <w:rPr>
      <w:lang w:val="ru-RU" w:eastAsia="ru-RU"/>
    </w:rPr>
  </w:style>
  <w:style w:type="paragraph" w:customStyle="1" w:styleId="4B91F4826F75490DAE0785A6688EAD01">
    <w:name w:val="4B91F4826F75490DAE0785A6688EAD01"/>
    <w:rsid w:val="006E6C41"/>
    <w:rPr>
      <w:lang w:val="ru-RU" w:eastAsia="ru-RU"/>
    </w:rPr>
  </w:style>
  <w:style w:type="paragraph" w:customStyle="1" w:styleId="DB7F889C16264782B2562BB31D874A7D">
    <w:name w:val="DB7F889C16264782B2562BB31D874A7D"/>
    <w:rsid w:val="006E6C41"/>
    <w:rPr>
      <w:lang w:val="ru-RU" w:eastAsia="ru-RU"/>
    </w:rPr>
  </w:style>
  <w:style w:type="paragraph" w:customStyle="1" w:styleId="B2AD989E9AD94A6A90524CEBA268BBA2">
    <w:name w:val="B2AD989E9AD94A6A90524CEBA268BBA2"/>
    <w:rsid w:val="006E6C41"/>
    <w:rPr>
      <w:lang w:val="ru-RU" w:eastAsia="ru-RU"/>
    </w:rPr>
  </w:style>
  <w:style w:type="paragraph" w:customStyle="1" w:styleId="0F331D4552DC44FE91A74393EE0F4AA5">
    <w:name w:val="0F331D4552DC44FE91A74393EE0F4AA5"/>
    <w:rsid w:val="006E6C41"/>
    <w:rPr>
      <w:lang w:val="ru-RU" w:eastAsia="ru-RU"/>
    </w:rPr>
  </w:style>
  <w:style w:type="paragraph" w:customStyle="1" w:styleId="047EECDFAAFF45E0A5474F0A5E436300">
    <w:name w:val="047EECDFAAFF45E0A5474F0A5E436300"/>
    <w:rsid w:val="006E6C41"/>
    <w:rPr>
      <w:lang w:val="ru-RU" w:eastAsia="ru-RU"/>
    </w:rPr>
  </w:style>
  <w:style w:type="paragraph" w:customStyle="1" w:styleId="5ED755E0619643C8BC912E05AB29B5AD">
    <w:name w:val="5ED755E0619643C8BC912E05AB29B5AD"/>
    <w:rsid w:val="006E6C41"/>
    <w:rPr>
      <w:lang w:val="ru-RU" w:eastAsia="ru-RU"/>
    </w:rPr>
  </w:style>
  <w:style w:type="paragraph" w:customStyle="1" w:styleId="178310003C144EA1A24324AEFDD863C3">
    <w:name w:val="178310003C144EA1A24324AEFDD863C3"/>
    <w:rsid w:val="006E6C41"/>
    <w:rPr>
      <w:lang w:val="ru-RU" w:eastAsia="ru-RU"/>
    </w:rPr>
  </w:style>
  <w:style w:type="paragraph" w:customStyle="1" w:styleId="208652761DF44897A10A5408D12FBAB6">
    <w:name w:val="208652761DF44897A10A5408D12FBAB6"/>
    <w:rsid w:val="006E6C41"/>
    <w:rPr>
      <w:lang w:val="ru-RU" w:eastAsia="ru-RU"/>
    </w:rPr>
  </w:style>
  <w:style w:type="paragraph" w:customStyle="1" w:styleId="C7A8B1D0229F407885FD641BCAF7775B">
    <w:name w:val="C7A8B1D0229F407885FD641BCAF7775B"/>
    <w:rsid w:val="006E6C41"/>
    <w:rPr>
      <w:lang w:val="ru-RU" w:eastAsia="ru-RU"/>
    </w:rPr>
  </w:style>
  <w:style w:type="paragraph" w:customStyle="1" w:styleId="5E52D69C2CC84C03A8A5CC96C2E04D19">
    <w:name w:val="5E52D69C2CC84C03A8A5CC96C2E04D19"/>
    <w:rsid w:val="006E6C41"/>
    <w:rPr>
      <w:lang w:val="ru-RU" w:eastAsia="ru-RU"/>
    </w:rPr>
  </w:style>
  <w:style w:type="paragraph" w:customStyle="1" w:styleId="3AD8372247F64CF7A813B3A4A89D59DA">
    <w:name w:val="3AD8372247F64CF7A813B3A4A89D59DA"/>
    <w:rsid w:val="006E6C41"/>
    <w:rPr>
      <w:lang w:val="ru-RU" w:eastAsia="ru-RU"/>
    </w:rPr>
  </w:style>
  <w:style w:type="paragraph" w:customStyle="1" w:styleId="694AF044884F4FB68692D1F7F2B5CCEF">
    <w:name w:val="694AF044884F4FB68692D1F7F2B5CCEF"/>
    <w:rsid w:val="006E6C41"/>
    <w:rPr>
      <w:lang w:val="ru-RU" w:eastAsia="ru-RU"/>
    </w:rPr>
  </w:style>
  <w:style w:type="paragraph" w:customStyle="1" w:styleId="B229D05E7734404487D8602853319EB3">
    <w:name w:val="B229D05E7734404487D8602853319EB3"/>
    <w:rsid w:val="006E6C41"/>
    <w:rPr>
      <w:lang w:val="ru-RU" w:eastAsia="ru-RU"/>
    </w:rPr>
  </w:style>
  <w:style w:type="paragraph" w:customStyle="1" w:styleId="E3248F197AA143708B9BC7BDBBEE8B81">
    <w:name w:val="E3248F197AA143708B9BC7BDBBEE8B81"/>
    <w:rsid w:val="006E6C41"/>
    <w:rPr>
      <w:lang w:val="ru-RU" w:eastAsia="ru-RU"/>
    </w:rPr>
  </w:style>
  <w:style w:type="paragraph" w:customStyle="1" w:styleId="D792329047114519BDC5FBB7CE6C1381">
    <w:name w:val="D792329047114519BDC5FBB7CE6C1381"/>
    <w:rsid w:val="006E6C41"/>
    <w:rPr>
      <w:lang w:val="ru-RU" w:eastAsia="ru-RU"/>
    </w:rPr>
  </w:style>
  <w:style w:type="paragraph" w:customStyle="1" w:styleId="6734E3B7D30945AAA3A2E976D8829AB2">
    <w:name w:val="6734E3B7D30945AAA3A2E976D8829AB2"/>
    <w:rsid w:val="006E6C41"/>
    <w:rPr>
      <w:lang w:val="ru-RU" w:eastAsia="ru-RU"/>
    </w:rPr>
  </w:style>
  <w:style w:type="paragraph" w:customStyle="1" w:styleId="3BCBC9ADE8C54FB18D3E61A5A8361358">
    <w:name w:val="3BCBC9ADE8C54FB18D3E61A5A8361358"/>
    <w:rsid w:val="006E6C41"/>
    <w:rPr>
      <w:lang w:val="ru-RU" w:eastAsia="ru-RU"/>
    </w:rPr>
  </w:style>
  <w:style w:type="paragraph" w:customStyle="1" w:styleId="A12C6234924C4575944F5BB9B0DD7A4D">
    <w:name w:val="A12C6234924C4575944F5BB9B0DD7A4D"/>
    <w:rsid w:val="006E6C41"/>
    <w:rPr>
      <w:lang w:val="ru-RU" w:eastAsia="ru-RU"/>
    </w:rPr>
  </w:style>
  <w:style w:type="paragraph" w:customStyle="1" w:styleId="9CBA8690F6424C558AFF526E6EBC195E">
    <w:name w:val="9CBA8690F6424C558AFF526E6EBC195E"/>
    <w:rsid w:val="006E6C41"/>
    <w:rPr>
      <w:lang w:val="ru-RU" w:eastAsia="ru-RU"/>
    </w:rPr>
  </w:style>
  <w:style w:type="paragraph" w:customStyle="1" w:styleId="93596D635A624D9790CED363D314299A">
    <w:name w:val="93596D635A624D9790CED363D314299A"/>
    <w:rsid w:val="006E6C41"/>
    <w:rPr>
      <w:lang w:val="ru-RU" w:eastAsia="ru-RU"/>
    </w:rPr>
  </w:style>
  <w:style w:type="paragraph" w:customStyle="1" w:styleId="07E18E6D8D6F479AB5BB0D7ABC886BAF">
    <w:name w:val="07E18E6D8D6F479AB5BB0D7ABC886BAF"/>
    <w:rsid w:val="006E6C41"/>
    <w:rPr>
      <w:lang w:val="ru-RU" w:eastAsia="ru-RU"/>
    </w:rPr>
  </w:style>
  <w:style w:type="paragraph" w:customStyle="1" w:styleId="2A09AA086CA648BDB2294328EA704898">
    <w:name w:val="2A09AA086CA648BDB2294328EA704898"/>
    <w:rsid w:val="006E6C41"/>
    <w:rPr>
      <w:lang w:val="ru-RU" w:eastAsia="ru-RU"/>
    </w:rPr>
  </w:style>
  <w:style w:type="paragraph" w:customStyle="1" w:styleId="B150EE01B8464A45B1FB1B414F2FAF95">
    <w:name w:val="B150EE01B8464A45B1FB1B414F2FAF95"/>
    <w:rsid w:val="006E6C41"/>
    <w:rPr>
      <w:lang w:val="ru-RU" w:eastAsia="ru-RU"/>
    </w:rPr>
  </w:style>
  <w:style w:type="paragraph" w:customStyle="1" w:styleId="56F73648F5EE4DF8ADB9E8F423A83256">
    <w:name w:val="56F73648F5EE4DF8ADB9E8F423A83256"/>
    <w:rsid w:val="006E6C41"/>
    <w:rPr>
      <w:lang w:val="ru-RU" w:eastAsia="ru-RU"/>
    </w:rPr>
  </w:style>
  <w:style w:type="paragraph" w:customStyle="1" w:styleId="85FEB6F6E9834E369799930B7AEA24B9">
    <w:name w:val="85FEB6F6E9834E369799930B7AEA24B9"/>
    <w:rsid w:val="006E6C41"/>
    <w:rPr>
      <w:lang w:val="ru-RU" w:eastAsia="ru-RU"/>
    </w:rPr>
  </w:style>
  <w:style w:type="paragraph" w:customStyle="1" w:styleId="E37E43400CD943A2BC79633C8332C88C">
    <w:name w:val="E37E43400CD943A2BC79633C8332C88C"/>
    <w:rsid w:val="006E6C41"/>
    <w:rPr>
      <w:lang w:val="ru-RU" w:eastAsia="ru-RU"/>
    </w:rPr>
  </w:style>
  <w:style w:type="paragraph" w:customStyle="1" w:styleId="4FBE8DB392BC4DB2A82D30BB51402B4A">
    <w:name w:val="4FBE8DB392BC4DB2A82D30BB51402B4A"/>
    <w:rsid w:val="006E6C41"/>
    <w:rPr>
      <w:lang w:val="ru-RU" w:eastAsia="ru-RU"/>
    </w:rPr>
  </w:style>
  <w:style w:type="paragraph" w:customStyle="1" w:styleId="8F279FDA86E14C06AA6865D0882B908E">
    <w:name w:val="8F279FDA86E14C06AA6865D0882B908E"/>
    <w:rsid w:val="006E6C41"/>
    <w:rPr>
      <w:lang w:val="ru-RU" w:eastAsia="ru-RU"/>
    </w:rPr>
  </w:style>
  <w:style w:type="paragraph" w:customStyle="1" w:styleId="AA0B069559714C878792EB846E5A911E">
    <w:name w:val="AA0B069559714C878792EB846E5A911E"/>
    <w:rsid w:val="006E6C41"/>
    <w:rPr>
      <w:lang w:val="ru-RU" w:eastAsia="ru-RU"/>
    </w:rPr>
  </w:style>
  <w:style w:type="paragraph" w:customStyle="1" w:styleId="55C47D6F5A344AECB7FA56D4EC020C7B">
    <w:name w:val="55C47D6F5A344AECB7FA56D4EC020C7B"/>
    <w:rsid w:val="006E6C41"/>
    <w:rPr>
      <w:lang w:val="ru-RU" w:eastAsia="ru-RU"/>
    </w:rPr>
  </w:style>
  <w:style w:type="paragraph" w:customStyle="1" w:styleId="98E08D2AE79B4C5AA914B3E431AD9AF2">
    <w:name w:val="98E08D2AE79B4C5AA914B3E431AD9AF2"/>
    <w:rsid w:val="006E6C41"/>
    <w:rPr>
      <w:lang w:val="ru-RU" w:eastAsia="ru-RU"/>
    </w:rPr>
  </w:style>
  <w:style w:type="paragraph" w:customStyle="1" w:styleId="D137E2256FAB43BAA7E0AB6BCC0E3BAA">
    <w:name w:val="D137E2256FAB43BAA7E0AB6BCC0E3BAA"/>
    <w:rsid w:val="006E6C41"/>
    <w:rPr>
      <w:lang w:val="ru-RU" w:eastAsia="ru-RU"/>
    </w:rPr>
  </w:style>
  <w:style w:type="paragraph" w:customStyle="1" w:styleId="606C046EB4B746C48152CD35D5ADEF77">
    <w:name w:val="606C046EB4B746C48152CD35D5ADEF77"/>
    <w:rsid w:val="006E6C41"/>
    <w:rPr>
      <w:lang w:val="ru-RU" w:eastAsia="ru-RU"/>
    </w:rPr>
  </w:style>
  <w:style w:type="paragraph" w:customStyle="1" w:styleId="84080DFEE830401D97F71138989ADB4C">
    <w:name w:val="84080DFEE830401D97F71138989ADB4C"/>
    <w:rsid w:val="006E6C41"/>
    <w:rPr>
      <w:lang w:val="ru-RU" w:eastAsia="ru-RU"/>
    </w:rPr>
  </w:style>
  <w:style w:type="paragraph" w:customStyle="1" w:styleId="AFC4C175E1754DF2B07CC6A101019CD9">
    <w:name w:val="AFC4C175E1754DF2B07CC6A101019CD9"/>
    <w:rsid w:val="006E6C41"/>
    <w:rPr>
      <w:lang w:val="ru-RU" w:eastAsia="ru-RU"/>
    </w:rPr>
  </w:style>
  <w:style w:type="paragraph" w:customStyle="1" w:styleId="7163669D1D5240888F0605A97BE5241D">
    <w:name w:val="7163669D1D5240888F0605A97BE5241D"/>
    <w:rsid w:val="006E6C41"/>
    <w:rPr>
      <w:lang w:val="ru-RU" w:eastAsia="ru-RU"/>
    </w:rPr>
  </w:style>
  <w:style w:type="paragraph" w:customStyle="1" w:styleId="8D653F00BF6443F8BF639BBD9B31DB6D">
    <w:name w:val="8D653F00BF6443F8BF639BBD9B31DB6D"/>
    <w:rsid w:val="006E6C41"/>
    <w:rPr>
      <w:lang w:val="ru-RU" w:eastAsia="ru-RU"/>
    </w:rPr>
  </w:style>
  <w:style w:type="paragraph" w:customStyle="1" w:styleId="374F79FA056748FEB0C0AAC046B97847">
    <w:name w:val="374F79FA056748FEB0C0AAC046B97847"/>
    <w:rsid w:val="006E6C41"/>
    <w:rPr>
      <w:lang w:val="ru-RU" w:eastAsia="ru-RU"/>
    </w:rPr>
  </w:style>
  <w:style w:type="paragraph" w:customStyle="1" w:styleId="FC80399832DC49F994AF1754C8087DE7">
    <w:name w:val="FC80399832DC49F994AF1754C8087DE7"/>
    <w:rsid w:val="006E6C41"/>
    <w:rPr>
      <w:lang w:val="ru-RU" w:eastAsia="ru-RU"/>
    </w:rPr>
  </w:style>
  <w:style w:type="paragraph" w:customStyle="1" w:styleId="4630874E482744FBAB653FDDDDCF5666">
    <w:name w:val="4630874E482744FBAB653FDDDDCF5666"/>
    <w:rsid w:val="006E6C41"/>
    <w:rPr>
      <w:lang w:val="ru-RU" w:eastAsia="ru-RU"/>
    </w:rPr>
  </w:style>
  <w:style w:type="paragraph" w:customStyle="1" w:styleId="7EC4E4C0B3424510A7DFD3DB6A4C29D0">
    <w:name w:val="7EC4E4C0B3424510A7DFD3DB6A4C29D0"/>
    <w:rsid w:val="006E6C41"/>
    <w:rPr>
      <w:lang w:val="ru-RU" w:eastAsia="ru-RU"/>
    </w:rPr>
  </w:style>
  <w:style w:type="paragraph" w:customStyle="1" w:styleId="A598BA08180041A3A9E910B17E1F7515">
    <w:name w:val="A598BA08180041A3A9E910B17E1F7515"/>
    <w:rsid w:val="006E6C41"/>
    <w:rPr>
      <w:lang w:val="ru-RU" w:eastAsia="ru-RU"/>
    </w:rPr>
  </w:style>
  <w:style w:type="paragraph" w:customStyle="1" w:styleId="00036309023C405992F97AB323CF3BE3">
    <w:name w:val="00036309023C405992F97AB323CF3BE3"/>
    <w:rsid w:val="007F0F12"/>
    <w:rPr>
      <w:lang w:val="ru-RU" w:eastAsia="ru-RU"/>
    </w:rPr>
  </w:style>
  <w:style w:type="paragraph" w:customStyle="1" w:styleId="C24DB19051854E9BB0A600BDCFF7C8E8">
    <w:name w:val="C24DB19051854E9BB0A600BDCFF7C8E8"/>
    <w:rsid w:val="007F0F12"/>
    <w:rPr>
      <w:lang w:val="ru-RU" w:eastAsia="ru-RU"/>
    </w:rPr>
  </w:style>
  <w:style w:type="paragraph" w:customStyle="1" w:styleId="E81B60E794A24504A6273D977C8A461E">
    <w:name w:val="E81B60E794A24504A6273D977C8A461E"/>
    <w:rsid w:val="007F0F12"/>
    <w:rPr>
      <w:lang w:val="ru-RU" w:eastAsia="ru-RU"/>
    </w:rPr>
  </w:style>
  <w:style w:type="paragraph" w:customStyle="1" w:styleId="5F294960DE7E45B59924C2FD7004684A">
    <w:name w:val="5F294960DE7E45B59924C2FD7004684A"/>
    <w:rsid w:val="007F0F12"/>
    <w:rPr>
      <w:lang w:val="ru-RU" w:eastAsia="ru-RU"/>
    </w:rPr>
  </w:style>
  <w:style w:type="paragraph" w:customStyle="1" w:styleId="311B4D8B17F247BB9232A7293183EF48">
    <w:name w:val="311B4D8B17F247BB9232A7293183EF48"/>
    <w:rsid w:val="007F0F12"/>
    <w:rPr>
      <w:lang w:val="ru-RU" w:eastAsia="ru-RU"/>
    </w:rPr>
  </w:style>
  <w:style w:type="paragraph" w:customStyle="1" w:styleId="38A17469DFB94D9A8A04A6C6D8B0AA1D">
    <w:name w:val="38A17469DFB94D9A8A04A6C6D8B0AA1D"/>
    <w:rsid w:val="007F0F12"/>
    <w:rPr>
      <w:lang w:val="ru-RU" w:eastAsia="ru-RU"/>
    </w:rPr>
  </w:style>
  <w:style w:type="paragraph" w:customStyle="1" w:styleId="81BC2A74F29C437D95CD2B39FBC4C9F2">
    <w:name w:val="81BC2A74F29C437D95CD2B39FBC4C9F2"/>
    <w:rsid w:val="007F0F12"/>
    <w:rPr>
      <w:lang w:val="ru-RU" w:eastAsia="ru-RU"/>
    </w:rPr>
  </w:style>
  <w:style w:type="paragraph" w:customStyle="1" w:styleId="CEF1C67E88A643CA974E3BF151DD2C95">
    <w:name w:val="CEF1C67E88A643CA974E3BF151DD2C95"/>
    <w:rsid w:val="007F0F12"/>
    <w:rPr>
      <w:lang w:val="ru-RU" w:eastAsia="ru-RU"/>
    </w:rPr>
  </w:style>
  <w:style w:type="paragraph" w:customStyle="1" w:styleId="CCDB31DFFCA941CBA370E0B1DB07F318">
    <w:name w:val="CCDB31DFFCA941CBA370E0B1DB07F318"/>
    <w:rsid w:val="007F0F12"/>
    <w:rPr>
      <w:lang w:val="ru-RU" w:eastAsia="ru-RU"/>
    </w:rPr>
  </w:style>
  <w:style w:type="paragraph" w:customStyle="1" w:styleId="A78B976843894DE0B30B022D8B7400E6">
    <w:name w:val="A78B976843894DE0B30B022D8B7400E6"/>
    <w:rsid w:val="007F0F12"/>
    <w:rPr>
      <w:lang w:val="ru-RU" w:eastAsia="ru-RU"/>
    </w:rPr>
  </w:style>
  <w:style w:type="paragraph" w:customStyle="1" w:styleId="EE931D63A0AA494891BAF42FBC38200F">
    <w:name w:val="EE931D63A0AA494891BAF42FBC38200F"/>
    <w:rsid w:val="007F0F12"/>
    <w:rPr>
      <w:lang w:val="ru-RU" w:eastAsia="ru-RU"/>
    </w:rPr>
  </w:style>
  <w:style w:type="paragraph" w:customStyle="1" w:styleId="5FBCE47B3000492CAC1B4811D7FD35E4">
    <w:name w:val="5FBCE47B3000492CAC1B4811D7FD35E4"/>
    <w:rsid w:val="007F0F12"/>
    <w:rPr>
      <w:lang w:val="ru-RU" w:eastAsia="ru-RU"/>
    </w:rPr>
  </w:style>
  <w:style w:type="paragraph" w:customStyle="1" w:styleId="56F98CABA8404EF58FD3108B5149D983">
    <w:name w:val="56F98CABA8404EF58FD3108B5149D983"/>
    <w:rsid w:val="007F0F12"/>
    <w:rPr>
      <w:lang w:val="ru-RU" w:eastAsia="ru-RU"/>
    </w:rPr>
  </w:style>
  <w:style w:type="paragraph" w:customStyle="1" w:styleId="6FEA2E0101BD481A88218EAB819D8AF1">
    <w:name w:val="6FEA2E0101BD481A88218EAB819D8AF1"/>
    <w:rsid w:val="007F0F12"/>
    <w:rPr>
      <w:lang w:val="ru-RU" w:eastAsia="ru-RU"/>
    </w:rPr>
  </w:style>
  <w:style w:type="paragraph" w:customStyle="1" w:styleId="366E756B5ACC41828DE89A14885B6D5D">
    <w:name w:val="366E756B5ACC41828DE89A14885B6D5D"/>
    <w:rsid w:val="007F0F12"/>
    <w:rPr>
      <w:lang w:val="ru-RU" w:eastAsia="ru-RU"/>
    </w:rPr>
  </w:style>
  <w:style w:type="paragraph" w:customStyle="1" w:styleId="69A5A1C8B40E49008A6FFD95752748B2">
    <w:name w:val="69A5A1C8B40E49008A6FFD95752748B2"/>
    <w:rsid w:val="007F0F12"/>
    <w:rPr>
      <w:lang w:val="ru-RU" w:eastAsia="ru-RU"/>
    </w:rPr>
  </w:style>
  <w:style w:type="paragraph" w:customStyle="1" w:styleId="521769000CFB405E89D944A1C832D68E">
    <w:name w:val="521769000CFB405E89D944A1C832D68E"/>
    <w:rsid w:val="007F0F12"/>
    <w:rPr>
      <w:lang w:val="ru-RU" w:eastAsia="ru-RU"/>
    </w:rPr>
  </w:style>
  <w:style w:type="paragraph" w:customStyle="1" w:styleId="C434D0259751417DA372A7C37FEEBE8A">
    <w:name w:val="C434D0259751417DA372A7C37FEEBE8A"/>
    <w:rsid w:val="007F0F12"/>
    <w:rPr>
      <w:lang w:val="ru-RU" w:eastAsia="ru-RU"/>
    </w:rPr>
  </w:style>
  <w:style w:type="paragraph" w:customStyle="1" w:styleId="F2A65B581148486283C3C426F5A40356">
    <w:name w:val="F2A65B581148486283C3C426F5A40356"/>
    <w:rsid w:val="007F0F12"/>
    <w:rPr>
      <w:lang w:val="ru-RU" w:eastAsia="ru-RU"/>
    </w:rPr>
  </w:style>
  <w:style w:type="paragraph" w:customStyle="1" w:styleId="E7FE52924BC746438622D888CCE5B310">
    <w:name w:val="E7FE52924BC746438622D888CCE5B310"/>
    <w:rsid w:val="007F0F12"/>
    <w:rPr>
      <w:lang w:val="ru-RU" w:eastAsia="ru-RU"/>
    </w:rPr>
  </w:style>
  <w:style w:type="paragraph" w:customStyle="1" w:styleId="56FD97E0F2E049C487CC2C2159FCEBC9">
    <w:name w:val="56FD97E0F2E049C487CC2C2159FCEBC9"/>
    <w:rsid w:val="007F0F12"/>
    <w:rPr>
      <w:lang w:val="ru-RU" w:eastAsia="ru-RU"/>
    </w:rPr>
  </w:style>
  <w:style w:type="paragraph" w:customStyle="1" w:styleId="CDAA56470FF8471FB82583AE710BCD53">
    <w:name w:val="CDAA56470FF8471FB82583AE710BCD53"/>
    <w:rsid w:val="007F0F12"/>
    <w:rPr>
      <w:lang w:val="ru-RU" w:eastAsia="ru-RU"/>
    </w:rPr>
  </w:style>
  <w:style w:type="paragraph" w:customStyle="1" w:styleId="73AA0DB04BE0458FBCEB1B324690EC8B">
    <w:name w:val="73AA0DB04BE0458FBCEB1B324690EC8B"/>
    <w:rsid w:val="007F0F12"/>
    <w:rPr>
      <w:lang w:val="ru-RU" w:eastAsia="ru-RU"/>
    </w:rPr>
  </w:style>
  <w:style w:type="paragraph" w:customStyle="1" w:styleId="4A330605B2CA4D7CA55CE681C455AAD6">
    <w:name w:val="4A330605B2CA4D7CA55CE681C455AAD6"/>
    <w:rsid w:val="007F0F12"/>
    <w:rPr>
      <w:lang w:val="ru-RU" w:eastAsia="ru-RU"/>
    </w:rPr>
  </w:style>
  <w:style w:type="paragraph" w:customStyle="1" w:styleId="E17444D2629E4DF0962FE0B8C0DFB45B">
    <w:name w:val="E17444D2629E4DF0962FE0B8C0DFB45B"/>
    <w:rsid w:val="007F0F12"/>
    <w:rPr>
      <w:lang w:val="ru-RU" w:eastAsia="ru-RU"/>
    </w:rPr>
  </w:style>
  <w:style w:type="paragraph" w:customStyle="1" w:styleId="5C128739F0E74A14B86C93C34BA0985E">
    <w:name w:val="5C128739F0E74A14B86C93C34BA0985E"/>
    <w:rsid w:val="007F0F12"/>
    <w:rPr>
      <w:lang w:val="ru-RU" w:eastAsia="ru-RU"/>
    </w:rPr>
  </w:style>
  <w:style w:type="paragraph" w:customStyle="1" w:styleId="0BDC7CED611F4A21B5DF8B5F57104B07">
    <w:name w:val="0BDC7CED611F4A21B5DF8B5F57104B07"/>
    <w:rsid w:val="007F0F12"/>
    <w:rPr>
      <w:lang w:val="ru-RU" w:eastAsia="ru-RU"/>
    </w:rPr>
  </w:style>
  <w:style w:type="paragraph" w:customStyle="1" w:styleId="19E644B688FB4A1DAF3C1BDF3BD25EBE">
    <w:name w:val="19E644B688FB4A1DAF3C1BDF3BD25EBE"/>
    <w:rsid w:val="007F0F12"/>
    <w:rPr>
      <w:lang w:val="ru-RU" w:eastAsia="ru-RU"/>
    </w:rPr>
  </w:style>
  <w:style w:type="paragraph" w:customStyle="1" w:styleId="B13350FEFD1C4A9E80F42B4BCB9AEA09">
    <w:name w:val="B13350FEFD1C4A9E80F42B4BCB9AEA09"/>
    <w:rsid w:val="007F0F12"/>
    <w:rPr>
      <w:lang w:val="ru-RU" w:eastAsia="ru-RU"/>
    </w:rPr>
  </w:style>
  <w:style w:type="paragraph" w:customStyle="1" w:styleId="9472EB0471464FE9BC72FC097CDDC579">
    <w:name w:val="9472EB0471464FE9BC72FC097CDDC579"/>
    <w:rsid w:val="007F0F12"/>
    <w:rPr>
      <w:lang w:val="ru-RU" w:eastAsia="ru-RU"/>
    </w:rPr>
  </w:style>
  <w:style w:type="paragraph" w:customStyle="1" w:styleId="60449E5B803C4071B4D3AA588C9D6C0C">
    <w:name w:val="60449E5B803C4071B4D3AA588C9D6C0C"/>
    <w:rsid w:val="007F0F12"/>
    <w:rPr>
      <w:lang w:val="ru-RU" w:eastAsia="ru-RU"/>
    </w:rPr>
  </w:style>
  <w:style w:type="paragraph" w:customStyle="1" w:styleId="313184A39E7C4A3AB343FD0E9E934A4F">
    <w:name w:val="313184A39E7C4A3AB343FD0E9E934A4F"/>
    <w:rsid w:val="007F0F12"/>
    <w:rPr>
      <w:lang w:val="ru-RU" w:eastAsia="ru-RU"/>
    </w:rPr>
  </w:style>
  <w:style w:type="paragraph" w:customStyle="1" w:styleId="C8B2819495C645DAB80611E7C397D8D4">
    <w:name w:val="C8B2819495C645DAB80611E7C397D8D4"/>
    <w:rsid w:val="007F0F12"/>
    <w:rPr>
      <w:lang w:val="ru-RU" w:eastAsia="ru-RU"/>
    </w:rPr>
  </w:style>
  <w:style w:type="paragraph" w:customStyle="1" w:styleId="59D9EA7A6E6C458893B118AE75CB65AA">
    <w:name w:val="59D9EA7A6E6C458893B118AE75CB65AA"/>
    <w:rsid w:val="007F0F12"/>
    <w:rPr>
      <w:lang w:val="ru-RU" w:eastAsia="ru-RU"/>
    </w:rPr>
  </w:style>
  <w:style w:type="paragraph" w:customStyle="1" w:styleId="3F5EE98F7DB644AB95437B18ECA50E89">
    <w:name w:val="3F5EE98F7DB644AB95437B18ECA50E89"/>
    <w:rsid w:val="007F0F12"/>
    <w:rPr>
      <w:lang w:val="ru-RU" w:eastAsia="ru-RU"/>
    </w:rPr>
  </w:style>
  <w:style w:type="paragraph" w:customStyle="1" w:styleId="4E8DA7EE141A4E6C92701DD3DFEA4867">
    <w:name w:val="4E8DA7EE141A4E6C92701DD3DFEA4867"/>
    <w:rsid w:val="007F0F12"/>
    <w:rPr>
      <w:lang w:val="ru-RU" w:eastAsia="ru-RU"/>
    </w:rPr>
  </w:style>
  <w:style w:type="paragraph" w:customStyle="1" w:styleId="6EBB4D57FD194DE2BB9151A6258566DB">
    <w:name w:val="6EBB4D57FD194DE2BB9151A6258566DB"/>
    <w:rsid w:val="007F0F12"/>
    <w:rPr>
      <w:lang w:val="ru-RU" w:eastAsia="ru-RU"/>
    </w:rPr>
  </w:style>
  <w:style w:type="paragraph" w:customStyle="1" w:styleId="87A2C616E2E043CBA5D256389D3ED0D9">
    <w:name w:val="87A2C616E2E043CBA5D256389D3ED0D9"/>
    <w:rsid w:val="007F0F12"/>
    <w:rPr>
      <w:lang w:val="ru-RU" w:eastAsia="ru-RU"/>
    </w:rPr>
  </w:style>
  <w:style w:type="paragraph" w:customStyle="1" w:styleId="8EE2AE19C3B04B0C89BC9DB7070971DB">
    <w:name w:val="8EE2AE19C3B04B0C89BC9DB7070971DB"/>
    <w:rsid w:val="007F0F12"/>
    <w:rPr>
      <w:lang w:val="ru-RU" w:eastAsia="ru-RU"/>
    </w:rPr>
  </w:style>
  <w:style w:type="paragraph" w:customStyle="1" w:styleId="6ACD7E2EFE4D4FBDAD6E10A9381C0E65">
    <w:name w:val="6ACD7E2EFE4D4FBDAD6E10A9381C0E65"/>
    <w:rsid w:val="007F0F12"/>
    <w:rPr>
      <w:lang w:val="ru-RU" w:eastAsia="ru-RU"/>
    </w:rPr>
  </w:style>
  <w:style w:type="paragraph" w:customStyle="1" w:styleId="681A2359A47345C5A0CF9B6A2B10C0C8">
    <w:name w:val="681A2359A47345C5A0CF9B6A2B10C0C8"/>
    <w:rsid w:val="007F0F12"/>
    <w:rPr>
      <w:lang w:val="ru-RU" w:eastAsia="ru-RU"/>
    </w:rPr>
  </w:style>
  <w:style w:type="paragraph" w:customStyle="1" w:styleId="B4E96F96104046F48D96816EBD48C053">
    <w:name w:val="B4E96F96104046F48D96816EBD48C053"/>
    <w:rsid w:val="002C2459"/>
  </w:style>
  <w:style w:type="paragraph" w:customStyle="1" w:styleId="2B3DC462259E48729E5CB2035C34465B">
    <w:name w:val="2B3DC462259E48729E5CB2035C34465B"/>
    <w:rsid w:val="002C2459"/>
  </w:style>
  <w:style w:type="paragraph" w:customStyle="1" w:styleId="1A4456EEB76A4AF99506E6A5EF8B3817">
    <w:name w:val="1A4456EEB76A4AF99506E6A5EF8B3817"/>
    <w:rsid w:val="002C2459"/>
  </w:style>
  <w:style w:type="paragraph" w:customStyle="1" w:styleId="EA1A602B5D874C81BD8B9454C54321F1">
    <w:name w:val="EA1A602B5D874C81BD8B9454C54321F1"/>
    <w:rsid w:val="002C2459"/>
  </w:style>
  <w:style w:type="paragraph" w:customStyle="1" w:styleId="7E88617CC4C242CBA336F0917631FDBB">
    <w:name w:val="7E88617CC4C242CBA336F0917631FDBB"/>
    <w:rsid w:val="002A3462"/>
  </w:style>
  <w:style w:type="paragraph" w:customStyle="1" w:styleId="BA4D180825AC4F27948DE15DA1FB2F33">
    <w:name w:val="BA4D180825AC4F27948DE15DA1FB2F33"/>
    <w:rsid w:val="002A3462"/>
  </w:style>
  <w:style w:type="paragraph" w:customStyle="1" w:styleId="0B15D28F977347249D7BA846A468D188">
    <w:name w:val="0B15D28F977347249D7BA846A468D188"/>
    <w:rsid w:val="002A3462"/>
  </w:style>
  <w:style w:type="paragraph" w:customStyle="1" w:styleId="D1D57EF373464E428667C29FAFC20229">
    <w:name w:val="D1D57EF373464E428667C29FAFC20229"/>
    <w:rsid w:val="002A3462"/>
  </w:style>
  <w:style w:type="paragraph" w:customStyle="1" w:styleId="D6229E4FAD9345ACBFDBFEDFDE077EB5">
    <w:name w:val="D6229E4FAD9345ACBFDBFEDFDE077EB5"/>
    <w:rsid w:val="002A3462"/>
  </w:style>
  <w:style w:type="paragraph" w:customStyle="1" w:styleId="72A780A02A81483694A76B39E274EBCD">
    <w:name w:val="72A780A02A81483694A76B39E274EBCD"/>
    <w:rsid w:val="002A3462"/>
  </w:style>
  <w:style w:type="paragraph" w:customStyle="1" w:styleId="AB8AE63C1F9E467EA90008F5B8DD0BAE">
    <w:name w:val="AB8AE63C1F9E467EA90008F5B8DD0BAE"/>
    <w:rsid w:val="002A3462"/>
  </w:style>
  <w:style w:type="paragraph" w:customStyle="1" w:styleId="DE9AA9D35E914ACA86D64DA34A288F62">
    <w:name w:val="DE9AA9D35E914ACA86D64DA34A288F62"/>
    <w:rsid w:val="002A3462"/>
  </w:style>
  <w:style w:type="paragraph" w:customStyle="1" w:styleId="6AABACE3CECA4A9FA2E7AD3978A57A01">
    <w:name w:val="6AABACE3CECA4A9FA2E7AD3978A57A01"/>
    <w:rsid w:val="002A3462"/>
  </w:style>
  <w:style w:type="paragraph" w:customStyle="1" w:styleId="91F3FE5D2F2F42BEB7CFA43F721C62B3">
    <w:name w:val="91F3FE5D2F2F42BEB7CFA43F721C62B3"/>
    <w:rsid w:val="002A3462"/>
  </w:style>
  <w:style w:type="paragraph" w:customStyle="1" w:styleId="0B5E2E26CBB446C6BBBFDA7EC1ABFA74">
    <w:name w:val="0B5E2E26CBB446C6BBBFDA7EC1ABFA74"/>
    <w:rsid w:val="002A3462"/>
  </w:style>
  <w:style w:type="paragraph" w:customStyle="1" w:styleId="D37B53C6B4AA433FAE0D58955C694CE8">
    <w:name w:val="D37B53C6B4AA433FAE0D58955C694CE8"/>
    <w:rsid w:val="002A3462"/>
  </w:style>
  <w:style w:type="paragraph" w:customStyle="1" w:styleId="6963E0C43BDC491D8D26A3856DE021BF">
    <w:name w:val="6963E0C43BDC491D8D26A3856DE021BF"/>
    <w:rsid w:val="002A3462"/>
  </w:style>
  <w:style w:type="paragraph" w:customStyle="1" w:styleId="46E0A1AE7DF1456FB7871B24D20A6214">
    <w:name w:val="46E0A1AE7DF1456FB7871B24D20A6214"/>
    <w:rsid w:val="002A3462"/>
  </w:style>
  <w:style w:type="paragraph" w:customStyle="1" w:styleId="6FC9C9DD5F7D4FC2B519D92255BFF83B">
    <w:name w:val="6FC9C9DD5F7D4FC2B519D92255BFF83B"/>
    <w:rsid w:val="002A3462"/>
  </w:style>
  <w:style w:type="paragraph" w:customStyle="1" w:styleId="B4AC197DCCA2428FA3A28704C3BB5CA2">
    <w:name w:val="B4AC197DCCA2428FA3A28704C3BB5CA2"/>
    <w:rsid w:val="002A3462"/>
  </w:style>
  <w:style w:type="paragraph" w:customStyle="1" w:styleId="B4EEEC55F5114497AA9CA3742D684FA8">
    <w:name w:val="B4EEEC55F5114497AA9CA3742D684FA8"/>
    <w:rsid w:val="002A3462"/>
  </w:style>
  <w:style w:type="paragraph" w:customStyle="1" w:styleId="F89799FB9C8F4ED6B69EBE47FED153CC">
    <w:name w:val="F89799FB9C8F4ED6B69EBE47FED153CC"/>
    <w:rsid w:val="002A3462"/>
  </w:style>
  <w:style w:type="paragraph" w:customStyle="1" w:styleId="7147AC155CDD452DA25D34B4A3E5BDDC">
    <w:name w:val="7147AC155CDD452DA25D34B4A3E5BDDC"/>
    <w:rsid w:val="002A3462"/>
  </w:style>
  <w:style w:type="paragraph" w:customStyle="1" w:styleId="339A1ED1E2274C5CB2730B5122209E19">
    <w:name w:val="339A1ED1E2274C5CB2730B5122209E19"/>
    <w:rsid w:val="002A3462"/>
  </w:style>
  <w:style w:type="paragraph" w:customStyle="1" w:styleId="7C769696AFFA4D5EA560BEF73460E4E1">
    <w:name w:val="7C769696AFFA4D5EA560BEF73460E4E1"/>
    <w:rsid w:val="002A3462"/>
  </w:style>
  <w:style w:type="paragraph" w:customStyle="1" w:styleId="95773DB8E10344FE815FF0C582DE09CD">
    <w:name w:val="95773DB8E10344FE815FF0C582DE09CD"/>
    <w:rsid w:val="002A3462"/>
  </w:style>
  <w:style w:type="paragraph" w:customStyle="1" w:styleId="13D3C7E0A3D742009700E75BD877A5A2">
    <w:name w:val="13D3C7E0A3D742009700E75BD877A5A2"/>
    <w:rsid w:val="002B28DA"/>
  </w:style>
  <w:style w:type="paragraph" w:customStyle="1" w:styleId="A3FAAE13A4254A219D1890BC2B7C0066">
    <w:name w:val="A3FAAE13A4254A219D1890BC2B7C0066"/>
    <w:rsid w:val="000D4903"/>
  </w:style>
  <w:style w:type="paragraph" w:customStyle="1" w:styleId="86A4B78B551944F78F9706B60EB39005">
    <w:name w:val="86A4B78B551944F78F9706B60EB39005"/>
    <w:rsid w:val="000D4903"/>
  </w:style>
  <w:style w:type="paragraph" w:customStyle="1" w:styleId="5AFE0BB9FDAF48B8A3E85A1B84DE7F8A">
    <w:name w:val="5AFE0BB9FDAF48B8A3E85A1B84DE7F8A"/>
    <w:rsid w:val="000D4903"/>
  </w:style>
  <w:style w:type="paragraph" w:customStyle="1" w:styleId="0CBC1DCB975B4811827F2EE16DEC2E1C">
    <w:name w:val="0CBC1DCB975B4811827F2EE16DEC2E1C"/>
    <w:rsid w:val="000D4903"/>
  </w:style>
  <w:style w:type="paragraph" w:customStyle="1" w:styleId="E4CDC39D5C904797AC5F0A83D47F21BD">
    <w:name w:val="E4CDC39D5C904797AC5F0A83D47F21BD"/>
    <w:rsid w:val="000D4903"/>
  </w:style>
  <w:style w:type="paragraph" w:customStyle="1" w:styleId="0393BAB5647B45969B22D946D069AD6A">
    <w:name w:val="0393BAB5647B45969B22D946D069AD6A"/>
    <w:rsid w:val="00FF1D5A"/>
    <w:rPr>
      <w:lang w:val="ru-RU" w:eastAsia="ru-RU"/>
    </w:rPr>
  </w:style>
  <w:style w:type="paragraph" w:customStyle="1" w:styleId="67CC15EAC60343AF910381CBFA1EB23D">
    <w:name w:val="67CC15EAC60343AF910381CBFA1EB23D"/>
    <w:rsid w:val="00FF1D5A"/>
    <w:rPr>
      <w:lang w:val="ru-RU" w:eastAsia="ru-RU"/>
    </w:rPr>
  </w:style>
  <w:style w:type="paragraph" w:customStyle="1" w:styleId="FD0B2DA944C9487388572381A69476A4">
    <w:name w:val="FD0B2DA944C9487388572381A69476A4"/>
    <w:rsid w:val="00FF1D5A"/>
    <w:rPr>
      <w:lang w:val="ru-RU" w:eastAsia="ru-RU"/>
    </w:rPr>
  </w:style>
  <w:style w:type="paragraph" w:customStyle="1" w:styleId="6555FF7A47A642CC8F03D40C82A2A6A0">
    <w:name w:val="6555FF7A47A642CC8F03D40C82A2A6A0"/>
    <w:rsid w:val="00FF1D5A"/>
    <w:rPr>
      <w:lang w:val="ru-RU" w:eastAsia="ru-RU"/>
    </w:rPr>
  </w:style>
  <w:style w:type="paragraph" w:customStyle="1" w:styleId="93682D7DE72846F482444783A7C317DD">
    <w:name w:val="93682D7DE72846F482444783A7C317DD"/>
    <w:rsid w:val="00FF1D5A"/>
    <w:rPr>
      <w:lang w:val="ru-RU" w:eastAsia="ru-RU"/>
    </w:rPr>
  </w:style>
  <w:style w:type="paragraph" w:customStyle="1" w:styleId="BFC3823684EB450CA34DB361C310281E">
    <w:name w:val="BFC3823684EB450CA34DB361C310281E"/>
    <w:rsid w:val="00FF1D5A"/>
    <w:rPr>
      <w:lang w:val="ru-RU" w:eastAsia="ru-RU"/>
    </w:rPr>
  </w:style>
  <w:style w:type="paragraph" w:customStyle="1" w:styleId="9B7CF03926664310BA725FE4B407AEFE">
    <w:name w:val="9B7CF03926664310BA725FE4B407AEFE"/>
    <w:rsid w:val="00FF1D5A"/>
    <w:rPr>
      <w:lang w:val="ru-RU" w:eastAsia="ru-RU"/>
    </w:rPr>
  </w:style>
  <w:style w:type="paragraph" w:customStyle="1" w:styleId="F13CCD367EED43D7A3B5633A66BB7331">
    <w:name w:val="F13CCD367EED43D7A3B5633A66BB7331"/>
    <w:rsid w:val="00FF1D5A"/>
    <w:rPr>
      <w:lang w:val="ru-RU" w:eastAsia="ru-RU"/>
    </w:rPr>
  </w:style>
  <w:style w:type="paragraph" w:customStyle="1" w:styleId="A276D61A5ABB4F1BB1F99D6C6E01DF6E">
    <w:name w:val="A276D61A5ABB4F1BB1F99D6C6E01DF6E"/>
    <w:rsid w:val="00FF1D5A"/>
    <w:rPr>
      <w:lang w:val="ru-RU" w:eastAsia="ru-RU"/>
    </w:rPr>
  </w:style>
  <w:style w:type="paragraph" w:customStyle="1" w:styleId="F875F6C62C05499EB746E6AE39646656">
    <w:name w:val="F875F6C62C05499EB746E6AE39646656"/>
    <w:rsid w:val="00FF1D5A"/>
    <w:rPr>
      <w:lang w:val="ru-RU" w:eastAsia="ru-RU"/>
    </w:rPr>
  </w:style>
  <w:style w:type="paragraph" w:customStyle="1" w:styleId="3D5B4290597246A18A08025B6D3ECB6D">
    <w:name w:val="3D5B4290597246A18A08025B6D3ECB6D"/>
    <w:rsid w:val="00313C08"/>
    <w:rPr>
      <w:lang w:val="ru-RU" w:eastAsia="ru-RU"/>
    </w:rPr>
  </w:style>
  <w:style w:type="paragraph" w:customStyle="1" w:styleId="C7A11A4434464AA58108A05B12E8A3A2">
    <w:name w:val="C7A11A4434464AA58108A05B12E8A3A2"/>
    <w:rsid w:val="00313C08"/>
    <w:rPr>
      <w:lang w:val="ru-RU" w:eastAsia="ru-RU"/>
    </w:rPr>
  </w:style>
  <w:style w:type="paragraph" w:customStyle="1" w:styleId="4FAB740DD92746B0B3E4E4FD91CB7516">
    <w:name w:val="4FAB740DD92746B0B3E4E4FD91CB7516"/>
    <w:rsid w:val="00313C08"/>
    <w:rPr>
      <w:lang w:val="ru-RU" w:eastAsia="ru-RU"/>
    </w:rPr>
  </w:style>
  <w:style w:type="paragraph" w:customStyle="1" w:styleId="6A650479FA3445BE90A8C89C69FD69BB">
    <w:name w:val="6A650479FA3445BE90A8C89C69FD69BB"/>
    <w:rsid w:val="00313C08"/>
    <w:rPr>
      <w:lang w:val="ru-RU" w:eastAsia="ru-RU"/>
    </w:rPr>
  </w:style>
  <w:style w:type="paragraph" w:customStyle="1" w:styleId="5C5D71B3424A4713BEADBC779C36077B">
    <w:name w:val="5C5D71B3424A4713BEADBC779C36077B"/>
    <w:rsid w:val="00313C08"/>
    <w:rPr>
      <w:lang w:val="ru-RU" w:eastAsia="ru-RU"/>
    </w:rPr>
  </w:style>
  <w:style w:type="paragraph" w:customStyle="1" w:styleId="9E3D017001AB473C810D03B8042B8BDA">
    <w:name w:val="9E3D017001AB473C810D03B8042B8BDA"/>
    <w:rsid w:val="00313C08"/>
    <w:rPr>
      <w:lang w:val="ru-RU" w:eastAsia="ru-RU"/>
    </w:rPr>
  </w:style>
  <w:style w:type="paragraph" w:customStyle="1" w:styleId="6F33372BB2F8403DBD08FFFF9F3CB3E0">
    <w:name w:val="6F33372BB2F8403DBD08FFFF9F3CB3E0"/>
    <w:rsid w:val="00313C08"/>
    <w:rPr>
      <w:lang w:val="ru-RU" w:eastAsia="ru-RU"/>
    </w:rPr>
  </w:style>
  <w:style w:type="paragraph" w:customStyle="1" w:styleId="D2A7F6DFDB30450DAF984FFEA8387540">
    <w:name w:val="D2A7F6DFDB30450DAF984FFEA8387540"/>
    <w:rsid w:val="00313C08"/>
    <w:rPr>
      <w:lang w:val="ru-RU" w:eastAsia="ru-RU"/>
    </w:rPr>
  </w:style>
  <w:style w:type="paragraph" w:customStyle="1" w:styleId="DC04A7C82DD34259A3E6CEDB48B7022D">
    <w:name w:val="DC04A7C82DD34259A3E6CEDB48B7022D"/>
    <w:rsid w:val="00313C08"/>
    <w:rPr>
      <w:lang w:val="ru-RU" w:eastAsia="ru-RU"/>
    </w:rPr>
  </w:style>
  <w:style w:type="paragraph" w:customStyle="1" w:styleId="24B22DBD53FC4866B4A5E93252B3BB37">
    <w:name w:val="24B22DBD53FC4866B4A5E93252B3BB37"/>
    <w:rsid w:val="00313C08"/>
    <w:rPr>
      <w:lang w:val="ru-RU" w:eastAsia="ru-RU"/>
    </w:rPr>
  </w:style>
  <w:style w:type="paragraph" w:customStyle="1" w:styleId="0F0F15A99534416992F9A04113061D30">
    <w:name w:val="0F0F15A99534416992F9A04113061D30"/>
    <w:rsid w:val="00313C08"/>
    <w:rPr>
      <w:lang w:val="ru-RU" w:eastAsia="ru-RU"/>
    </w:rPr>
  </w:style>
  <w:style w:type="paragraph" w:customStyle="1" w:styleId="F9E65CA76DC345DCA9AB5C6F2B1AA0CF">
    <w:name w:val="F9E65CA76DC345DCA9AB5C6F2B1AA0CF"/>
    <w:rsid w:val="00313C08"/>
    <w:rPr>
      <w:lang w:val="ru-RU" w:eastAsia="ru-RU"/>
    </w:rPr>
  </w:style>
  <w:style w:type="paragraph" w:customStyle="1" w:styleId="46A54FFEC278483E94CC7DFB836C16E1">
    <w:name w:val="46A54FFEC278483E94CC7DFB836C16E1"/>
    <w:rsid w:val="00313C08"/>
    <w:rPr>
      <w:lang w:val="ru-RU" w:eastAsia="ru-RU"/>
    </w:rPr>
  </w:style>
  <w:style w:type="paragraph" w:customStyle="1" w:styleId="044B6B3DF86E402DB378B44C99EB9B4F">
    <w:name w:val="044B6B3DF86E402DB378B44C99EB9B4F"/>
    <w:rsid w:val="00313C08"/>
    <w:rPr>
      <w:lang w:val="ru-RU" w:eastAsia="ru-RU"/>
    </w:rPr>
  </w:style>
  <w:style w:type="paragraph" w:customStyle="1" w:styleId="1091585FE70D422B93F7D5ECD1C2755B">
    <w:name w:val="1091585FE70D422B93F7D5ECD1C2755B"/>
    <w:rsid w:val="00313C08"/>
    <w:rPr>
      <w:lang w:val="ru-RU" w:eastAsia="ru-RU"/>
    </w:rPr>
  </w:style>
  <w:style w:type="paragraph" w:customStyle="1" w:styleId="43EAB1853F904763A073A352A9B7E20F">
    <w:name w:val="43EAB1853F904763A073A352A9B7E20F"/>
    <w:rsid w:val="00313C08"/>
    <w:rPr>
      <w:lang w:val="ru-RU" w:eastAsia="ru-RU"/>
    </w:rPr>
  </w:style>
  <w:style w:type="paragraph" w:customStyle="1" w:styleId="6846D85AF7154F7A80E9FD312F56CF16">
    <w:name w:val="6846D85AF7154F7A80E9FD312F56CF16"/>
    <w:rsid w:val="00313C08"/>
    <w:rPr>
      <w:lang w:val="ru-RU" w:eastAsia="ru-RU"/>
    </w:rPr>
  </w:style>
  <w:style w:type="paragraph" w:customStyle="1" w:styleId="5294A71741324AE8B95FC62EDA2DAF89">
    <w:name w:val="5294A71741324AE8B95FC62EDA2DAF89"/>
    <w:rsid w:val="00313C08"/>
    <w:rPr>
      <w:lang w:val="ru-RU" w:eastAsia="ru-RU"/>
    </w:rPr>
  </w:style>
  <w:style w:type="paragraph" w:customStyle="1" w:styleId="EF986B0983C64A61A47CC9F75DAA23DF">
    <w:name w:val="EF986B0983C64A61A47CC9F75DAA23DF"/>
    <w:rsid w:val="00313C08"/>
    <w:rPr>
      <w:lang w:val="ru-RU" w:eastAsia="ru-RU"/>
    </w:rPr>
  </w:style>
  <w:style w:type="paragraph" w:customStyle="1" w:styleId="057872F992F04D6FA599945105927663">
    <w:name w:val="057872F992F04D6FA599945105927663"/>
    <w:rsid w:val="00313C08"/>
    <w:rPr>
      <w:lang w:val="ru-RU" w:eastAsia="ru-RU"/>
    </w:rPr>
  </w:style>
  <w:style w:type="paragraph" w:customStyle="1" w:styleId="8EF4EF5637734F13BE305F1394DD76FA">
    <w:name w:val="8EF4EF5637734F13BE305F1394DD76FA"/>
    <w:rsid w:val="00313C08"/>
    <w:rPr>
      <w:lang w:val="ru-RU" w:eastAsia="ru-RU"/>
    </w:rPr>
  </w:style>
  <w:style w:type="paragraph" w:customStyle="1" w:styleId="77EEB24F3EB147BDA34F43CFE9688C92">
    <w:name w:val="77EEB24F3EB147BDA34F43CFE9688C92"/>
    <w:rsid w:val="00313C08"/>
    <w:rPr>
      <w:lang w:val="ru-RU" w:eastAsia="ru-RU"/>
    </w:rPr>
  </w:style>
  <w:style w:type="paragraph" w:customStyle="1" w:styleId="6C4F6A845EE147D28D86910EA7C94EAE">
    <w:name w:val="6C4F6A845EE147D28D86910EA7C94EAE"/>
    <w:rsid w:val="00313C08"/>
    <w:rPr>
      <w:lang w:val="ru-RU" w:eastAsia="ru-RU"/>
    </w:rPr>
  </w:style>
  <w:style w:type="paragraph" w:customStyle="1" w:styleId="84F10C4C215D4156A20465416BA135F6">
    <w:name w:val="84F10C4C215D4156A20465416BA135F6"/>
    <w:rsid w:val="00313C08"/>
    <w:rPr>
      <w:lang w:val="ru-RU" w:eastAsia="ru-RU"/>
    </w:rPr>
  </w:style>
  <w:style w:type="paragraph" w:customStyle="1" w:styleId="E10D92196AE3445FA1321155A621C2EE">
    <w:name w:val="E10D92196AE3445FA1321155A621C2EE"/>
    <w:rsid w:val="00313C08"/>
    <w:rPr>
      <w:lang w:val="ru-RU" w:eastAsia="ru-RU"/>
    </w:rPr>
  </w:style>
  <w:style w:type="paragraph" w:customStyle="1" w:styleId="B0D9674BE8554EA6AEDAE8D8F453A17E">
    <w:name w:val="B0D9674BE8554EA6AEDAE8D8F453A17E"/>
    <w:rsid w:val="00313C08"/>
    <w:rPr>
      <w:lang w:val="ru-RU" w:eastAsia="ru-RU"/>
    </w:rPr>
  </w:style>
  <w:style w:type="paragraph" w:customStyle="1" w:styleId="0752F85E760E49C1BB75EDECFB664464">
    <w:name w:val="0752F85E760E49C1BB75EDECFB664464"/>
    <w:rsid w:val="00313C08"/>
    <w:rPr>
      <w:lang w:val="ru-RU" w:eastAsia="ru-RU"/>
    </w:rPr>
  </w:style>
  <w:style w:type="paragraph" w:customStyle="1" w:styleId="B5CA1CB449E544C19BA080159EB232EC">
    <w:name w:val="B5CA1CB449E544C19BA080159EB232EC"/>
    <w:rsid w:val="00313C08"/>
    <w:rPr>
      <w:lang w:val="ru-RU" w:eastAsia="ru-RU"/>
    </w:rPr>
  </w:style>
  <w:style w:type="paragraph" w:customStyle="1" w:styleId="F42BD12E6064460292E12D0A5BB0376D">
    <w:name w:val="F42BD12E6064460292E12D0A5BB0376D"/>
    <w:rsid w:val="00313C08"/>
    <w:rPr>
      <w:lang w:val="ru-RU" w:eastAsia="ru-RU"/>
    </w:rPr>
  </w:style>
  <w:style w:type="paragraph" w:customStyle="1" w:styleId="62F768B2A4BD4976AE9BEEB697652F14">
    <w:name w:val="62F768B2A4BD4976AE9BEEB697652F14"/>
    <w:rsid w:val="00313C08"/>
    <w:rPr>
      <w:lang w:val="ru-RU" w:eastAsia="ru-RU"/>
    </w:rPr>
  </w:style>
  <w:style w:type="paragraph" w:customStyle="1" w:styleId="7BE23D5343BD4878BA1A9BC94E5583A7">
    <w:name w:val="7BE23D5343BD4878BA1A9BC94E5583A7"/>
    <w:rsid w:val="00313C08"/>
    <w:rPr>
      <w:lang w:val="ru-RU" w:eastAsia="ru-RU"/>
    </w:rPr>
  </w:style>
  <w:style w:type="paragraph" w:customStyle="1" w:styleId="7DD01CC78A754BD2A5131E0D6D717353">
    <w:name w:val="7DD01CC78A754BD2A5131E0D6D717353"/>
    <w:rsid w:val="00313C08"/>
    <w:rPr>
      <w:lang w:val="ru-RU" w:eastAsia="ru-RU"/>
    </w:rPr>
  </w:style>
  <w:style w:type="paragraph" w:customStyle="1" w:styleId="9D5D241C3F0D40D2B7588D86C4799C74">
    <w:name w:val="9D5D241C3F0D40D2B7588D86C4799C74"/>
    <w:rsid w:val="00313C08"/>
    <w:rPr>
      <w:lang w:val="ru-RU" w:eastAsia="ru-RU"/>
    </w:rPr>
  </w:style>
  <w:style w:type="paragraph" w:customStyle="1" w:styleId="285DBA2FED3047A2A7C3CEC9D101E289">
    <w:name w:val="285DBA2FED3047A2A7C3CEC9D101E289"/>
    <w:rsid w:val="001214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ru-RU"/>
    </w:rPr>
  </w:style>
  <w:style w:type="paragraph" w:customStyle="1" w:styleId="7BE23D5343BD4878BA1A9BC94E5583A71">
    <w:name w:val="7BE23D5343BD4878BA1A9BC94E5583A71"/>
    <w:rsid w:val="001214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ru-RU"/>
    </w:rPr>
  </w:style>
  <w:style w:type="paragraph" w:customStyle="1" w:styleId="7DD01CC78A754BD2A5131E0D6D7173531">
    <w:name w:val="7DD01CC78A754BD2A5131E0D6D7173531"/>
    <w:rsid w:val="001214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ru-RU"/>
    </w:rPr>
  </w:style>
  <w:style w:type="paragraph" w:customStyle="1" w:styleId="9D5D241C3F0D40D2B7588D86C4799C741">
    <w:name w:val="9D5D241C3F0D40D2B7588D86C4799C741"/>
    <w:rsid w:val="0012145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ru-RU"/>
    </w:rPr>
  </w:style>
  <w:style w:type="paragraph" w:customStyle="1" w:styleId="285DBA2FED3047A2A7C3CEC9D101E2891">
    <w:name w:val="285DBA2FED3047A2A7C3CEC9D101E2891"/>
    <w:rsid w:val="008C6B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ru-RU"/>
    </w:rPr>
  </w:style>
  <w:style w:type="paragraph" w:customStyle="1" w:styleId="7BE23D5343BD4878BA1A9BC94E5583A72">
    <w:name w:val="7BE23D5343BD4878BA1A9BC94E5583A72"/>
    <w:rsid w:val="008C6B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ru-RU"/>
    </w:rPr>
  </w:style>
  <w:style w:type="paragraph" w:customStyle="1" w:styleId="7DD01CC78A754BD2A5131E0D6D7173532">
    <w:name w:val="7DD01CC78A754BD2A5131E0D6D7173532"/>
    <w:rsid w:val="008C6B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ru-RU"/>
    </w:rPr>
  </w:style>
  <w:style w:type="paragraph" w:customStyle="1" w:styleId="9D5D241C3F0D40D2B7588D86C4799C742">
    <w:name w:val="9D5D241C3F0D40D2B7588D86C4799C742"/>
    <w:rsid w:val="008C6B2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ru-R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6808C-7B6D-4EE6-8BB0-AEA75B4DB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ЌАЗАЌСТАН РЕСПУБЛИКАСЫНЫЊ</vt:lpstr>
      <vt:lpstr>ЌАЗАЌСТАН РЕСПУБЛИКАСЫНЫЊ</vt:lpstr>
    </vt:vector>
  </TitlesOfParts>
  <Company/>
  <LinksUpToDate>false</LinksUpToDate>
  <CharactersWithSpaces>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ЌАЗАЌСТАН РЕСПУБЛИКАСЫНЫЊ</dc:title>
  <dc:subject/>
  <dc:creator>Lussat_E</dc:creator>
  <cp:keywords/>
  <dc:description/>
  <cp:lastModifiedBy>Алекей Фролов</cp:lastModifiedBy>
  <cp:revision>25</cp:revision>
  <cp:lastPrinted>2008-07-02T08:44:00Z</cp:lastPrinted>
  <dcterms:created xsi:type="dcterms:W3CDTF">2019-05-17T08:19:00Z</dcterms:created>
  <dcterms:modified xsi:type="dcterms:W3CDTF">2019-11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Поле 1">
    <vt:lpwstr/>
  </property>
  <property fmtid="{D5CDD505-2E9C-101B-9397-08002B2CF9AE}" pid="3" name="Поле 2">
    <vt:lpwstr/>
  </property>
  <property fmtid="{D5CDD505-2E9C-101B-9397-08002B2CF9AE}" pid="4" name="Поле 3">
    <vt:lpwstr/>
  </property>
  <property fmtid="{D5CDD505-2E9C-101B-9397-08002B2CF9AE}" pid="5" name="Поле 4">
    <vt:lpwstr/>
  </property>
</Properties>
</file>